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A5" w:rsidRPr="00827BB2" w:rsidRDefault="006F50A5" w:rsidP="00827BB2">
      <w:pPr>
        <w:spacing w:line="360" w:lineRule="auto"/>
        <w:jc w:val="center"/>
        <w:rPr>
          <w:color w:val="002060"/>
          <w:sz w:val="28"/>
          <w:szCs w:val="28"/>
        </w:rPr>
      </w:pPr>
      <w:r w:rsidRPr="00827BB2">
        <w:rPr>
          <w:color w:val="002060"/>
          <w:sz w:val="28"/>
          <w:szCs w:val="28"/>
        </w:rPr>
        <w:t>Муниципальное общеобразовательное учреждение</w:t>
      </w:r>
    </w:p>
    <w:p w:rsidR="006F50A5" w:rsidRPr="00827BB2" w:rsidRDefault="006F50A5" w:rsidP="00827BB2">
      <w:pPr>
        <w:spacing w:line="360" w:lineRule="auto"/>
        <w:jc w:val="center"/>
        <w:rPr>
          <w:color w:val="002060"/>
          <w:sz w:val="28"/>
          <w:szCs w:val="28"/>
        </w:rPr>
      </w:pPr>
      <w:r w:rsidRPr="00827BB2">
        <w:rPr>
          <w:color w:val="002060"/>
          <w:sz w:val="28"/>
          <w:szCs w:val="28"/>
        </w:rPr>
        <w:t>«Лазурненская средняя общеобразовательная школа»</w:t>
      </w:r>
    </w:p>
    <w:p w:rsidR="006F50A5" w:rsidRPr="00827BB2" w:rsidRDefault="006F50A5" w:rsidP="00827BB2">
      <w:pPr>
        <w:spacing w:line="360" w:lineRule="auto"/>
        <w:rPr>
          <w:sz w:val="28"/>
          <w:szCs w:val="28"/>
        </w:rPr>
      </w:pPr>
    </w:p>
    <w:p w:rsidR="006F50A5" w:rsidRPr="00827BB2" w:rsidRDefault="006F50A5" w:rsidP="00827BB2">
      <w:pPr>
        <w:spacing w:line="360" w:lineRule="auto"/>
        <w:rPr>
          <w:color w:val="0070C0"/>
          <w:sz w:val="28"/>
          <w:szCs w:val="28"/>
        </w:rPr>
      </w:pPr>
    </w:p>
    <w:p w:rsidR="006F50A5" w:rsidRPr="00827BB2" w:rsidRDefault="006F50A5" w:rsidP="00827BB2">
      <w:pPr>
        <w:spacing w:line="360" w:lineRule="auto"/>
        <w:jc w:val="center"/>
        <w:rPr>
          <w:b/>
          <w:i/>
          <w:color w:val="FF0000"/>
          <w:sz w:val="52"/>
          <w:szCs w:val="28"/>
        </w:rPr>
      </w:pPr>
      <w:r w:rsidRPr="00827BB2">
        <w:rPr>
          <w:b/>
          <w:i/>
          <w:color w:val="FF0000"/>
          <w:sz w:val="52"/>
          <w:szCs w:val="28"/>
        </w:rPr>
        <w:t>Программа деятельности</w:t>
      </w:r>
    </w:p>
    <w:p w:rsidR="006F50A5" w:rsidRPr="00827BB2" w:rsidRDefault="006F50A5" w:rsidP="00827BB2">
      <w:pPr>
        <w:spacing w:line="360" w:lineRule="auto"/>
        <w:jc w:val="center"/>
        <w:rPr>
          <w:b/>
          <w:i/>
          <w:color w:val="FF0000"/>
          <w:sz w:val="52"/>
          <w:szCs w:val="28"/>
        </w:rPr>
      </w:pPr>
      <w:r w:rsidRPr="00827BB2">
        <w:rPr>
          <w:b/>
          <w:i/>
          <w:color w:val="FF0000"/>
          <w:sz w:val="52"/>
          <w:szCs w:val="28"/>
        </w:rPr>
        <w:t>классного руководителя</w:t>
      </w:r>
    </w:p>
    <w:p w:rsidR="006F50A5" w:rsidRPr="00827BB2" w:rsidRDefault="006F50A5" w:rsidP="00827BB2">
      <w:pPr>
        <w:spacing w:line="360" w:lineRule="auto"/>
        <w:jc w:val="center"/>
        <w:rPr>
          <w:b/>
          <w:i/>
          <w:color w:val="FF0000"/>
          <w:sz w:val="52"/>
          <w:szCs w:val="28"/>
        </w:rPr>
      </w:pPr>
      <w:r w:rsidRPr="00827BB2">
        <w:rPr>
          <w:b/>
          <w:i/>
          <w:color w:val="FF0000"/>
          <w:sz w:val="52"/>
          <w:szCs w:val="28"/>
        </w:rPr>
        <w:t>Якуповой Ларисы Анатольевны</w:t>
      </w:r>
    </w:p>
    <w:p w:rsidR="006F50A5" w:rsidRPr="00827BB2" w:rsidRDefault="006F50A5" w:rsidP="00827BB2">
      <w:pPr>
        <w:spacing w:line="360" w:lineRule="auto"/>
        <w:jc w:val="center"/>
        <w:rPr>
          <w:b/>
          <w:color w:val="002060"/>
          <w:sz w:val="36"/>
          <w:szCs w:val="28"/>
        </w:rPr>
      </w:pPr>
      <w:r w:rsidRPr="00827BB2">
        <w:rPr>
          <w:b/>
          <w:color w:val="002060"/>
          <w:sz w:val="36"/>
          <w:szCs w:val="28"/>
        </w:rPr>
        <w:t>1 - 4 класс</w:t>
      </w:r>
    </w:p>
    <w:p w:rsidR="006F50A5" w:rsidRPr="00827BB2" w:rsidRDefault="006F50A5" w:rsidP="00827BB2">
      <w:pPr>
        <w:spacing w:line="360" w:lineRule="auto"/>
        <w:jc w:val="center"/>
        <w:rPr>
          <w:sz w:val="28"/>
          <w:szCs w:val="28"/>
        </w:rPr>
      </w:pPr>
      <w:r w:rsidRPr="00827BB2">
        <w:rPr>
          <w:noProof/>
          <w:sz w:val="28"/>
          <w:szCs w:val="28"/>
        </w:rPr>
        <w:drawing>
          <wp:inline distT="0" distB="0" distL="0" distR="0">
            <wp:extent cx="4397375" cy="3297914"/>
            <wp:effectExtent l="57150" t="76200" r="79375" b="0"/>
            <wp:docPr id="1" name="Рисунок 0" descr="P1030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26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7375" cy="3297914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srgbClr val="0070C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extrusionH="12700">
                      <a:bevelT w="120650"/>
                      <a:extrusionClr>
                        <a:srgbClr val="FF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F50A5" w:rsidRPr="00827BB2" w:rsidRDefault="006F50A5" w:rsidP="00827BB2">
      <w:pPr>
        <w:spacing w:line="360" w:lineRule="auto"/>
        <w:jc w:val="center"/>
        <w:rPr>
          <w:b/>
          <w:i/>
          <w:color w:val="FF0000"/>
          <w:sz w:val="72"/>
          <w:szCs w:val="28"/>
        </w:rPr>
      </w:pPr>
      <w:r w:rsidRPr="00827BB2">
        <w:rPr>
          <w:b/>
          <w:i/>
          <w:color w:val="FF0000"/>
          <w:sz w:val="72"/>
          <w:szCs w:val="28"/>
        </w:rPr>
        <w:t>«Мы будущее России»</w:t>
      </w:r>
    </w:p>
    <w:p w:rsidR="006F50A5" w:rsidRDefault="006F50A5" w:rsidP="00827BB2">
      <w:pPr>
        <w:spacing w:line="360" w:lineRule="auto"/>
        <w:rPr>
          <w:sz w:val="28"/>
          <w:szCs w:val="28"/>
        </w:rPr>
      </w:pPr>
    </w:p>
    <w:p w:rsidR="00827BB2" w:rsidRDefault="00827BB2" w:rsidP="00827BB2">
      <w:pPr>
        <w:spacing w:line="360" w:lineRule="auto"/>
        <w:rPr>
          <w:sz w:val="28"/>
          <w:szCs w:val="28"/>
        </w:rPr>
      </w:pPr>
    </w:p>
    <w:p w:rsidR="00827BB2" w:rsidRPr="00827BB2" w:rsidRDefault="00827BB2" w:rsidP="00827BB2">
      <w:pPr>
        <w:spacing w:line="360" w:lineRule="auto"/>
        <w:rPr>
          <w:sz w:val="28"/>
          <w:szCs w:val="28"/>
        </w:rPr>
      </w:pPr>
    </w:p>
    <w:p w:rsidR="006F50A5" w:rsidRPr="00827BB2" w:rsidRDefault="006F50A5" w:rsidP="00827BB2">
      <w:pPr>
        <w:spacing w:line="360" w:lineRule="auto"/>
        <w:jc w:val="center"/>
        <w:rPr>
          <w:b/>
          <w:color w:val="002060"/>
          <w:sz w:val="28"/>
          <w:szCs w:val="28"/>
        </w:rPr>
      </w:pPr>
      <w:r w:rsidRPr="00827BB2">
        <w:rPr>
          <w:b/>
          <w:color w:val="002060"/>
          <w:sz w:val="28"/>
          <w:szCs w:val="28"/>
        </w:rPr>
        <w:t>201</w:t>
      </w:r>
      <w:r w:rsidR="00EF4EC1">
        <w:rPr>
          <w:b/>
          <w:color w:val="002060"/>
          <w:sz w:val="28"/>
          <w:szCs w:val="28"/>
        </w:rPr>
        <w:t>0 - 2014</w:t>
      </w:r>
      <w:bookmarkStart w:id="0" w:name="_GoBack"/>
      <w:bookmarkEnd w:id="0"/>
      <w:r w:rsidRPr="00827BB2">
        <w:rPr>
          <w:b/>
          <w:color w:val="002060"/>
          <w:sz w:val="28"/>
          <w:szCs w:val="28"/>
        </w:rPr>
        <w:t xml:space="preserve"> год</w:t>
      </w:r>
    </w:p>
    <w:p w:rsidR="008C4ADA" w:rsidRPr="00827BB2" w:rsidRDefault="008C4ADA" w:rsidP="00827BB2">
      <w:pPr>
        <w:spacing w:line="360" w:lineRule="auto"/>
        <w:jc w:val="center"/>
        <w:rPr>
          <w:color w:val="0070C0"/>
          <w:sz w:val="28"/>
          <w:szCs w:val="28"/>
        </w:rPr>
      </w:pPr>
    </w:p>
    <w:p w:rsidR="00A71AC9" w:rsidRPr="00827BB2" w:rsidRDefault="00A71AC9" w:rsidP="00827BB2">
      <w:pPr>
        <w:spacing w:line="360" w:lineRule="auto"/>
        <w:rPr>
          <w:sz w:val="28"/>
          <w:szCs w:val="28"/>
        </w:rPr>
      </w:pPr>
    </w:p>
    <w:p w:rsidR="00754FD6" w:rsidRPr="00827BB2" w:rsidRDefault="00B430B2" w:rsidP="00827BB2">
      <w:pPr>
        <w:spacing w:line="360" w:lineRule="auto"/>
        <w:jc w:val="center"/>
        <w:rPr>
          <w:b/>
          <w:color w:val="002060"/>
          <w:sz w:val="28"/>
          <w:szCs w:val="28"/>
        </w:rPr>
      </w:pPr>
      <w:r w:rsidRPr="00827BB2">
        <w:rPr>
          <w:b/>
          <w:color w:val="002060"/>
          <w:sz w:val="28"/>
          <w:szCs w:val="28"/>
        </w:rPr>
        <w:lastRenderedPageBreak/>
        <w:t>Содержание</w:t>
      </w:r>
    </w:p>
    <w:p w:rsidR="00B430B2" w:rsidRPr="00827BB2" w:rsidRDefault="00827BB2" w:rsidP="00827BB2">
      <w:pPr>
        <w:pStyle w:val="a7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1D19D8" w:rsidRPr="00827BB2" w:rsidRDefault="00827BB2" w:rsidP="00827BB2">
      <w:pPr>
        <w:pStyle w:val="a7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Цели и задачи воспитания</w:t>
      </w:r>
    </w:p>
    <w:p w:rsidR="00B761CE" w:rsidRDefault="00130BF9" w:rsidP="00827BB2">
      <w:pPr>
        <w:pStyle w:val="a7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цепция П</w:t>
      </w:r>
      <w:r w:rsidR="00F94012" w:rsidRPr="00827BB2">
        <w:rPr>
          <w:sz w:val="28"/>
          <w:szCs w:val="28"/>
        </w:rPr>
        <w:t>рограммы деятельности</w:t>
      </w:r>
    </w:p>
    <w:p w:rsidR="00827BB2" w:rsidRDefault="00827BB2" w:rsidP="00827BB2">
      <w:pPr>
        <w:pStyle w:val="a7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правления воспитательной работы</w:t>
      </w:r>
    </w:p>
    <w:p w:rsidR="00130BF9" w:rsidRPr="00827BB2" w:rsidRDefault="00130BF9" w:rsidP="00827BB2">
      <w:pPr>
        <w:pStyle w:val="a7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лан реализации Программы деятельности</w:t>
      </w:r>
    </w:p>
    <w:p w:rsidR="00F94012" w:rsidRPr="00827BB2" w:rsidRDefault="00F94012" w:rsidP="00827BB2">
      <w:pPr>
        <w:pStyle w:val="a7"/>
        <w:spacing w:line="360" w:lineRule="auto"/>
        <w:rPr>
          <w:sz w:val="28"/>
          <w:szCs w:val="28"/>
        </w:rPr>
      </w:pPr>
    </w:p>
    <w:p w:rsidR="00B430B2" w:rsidRPr="00827BB2" w:rsidRDefault="00B430B2" w:rsidP="00827BB2">
      <w:pPr>
        <w:spacing w:line="360" w:lineRule="auto"/>
        <w:rPr>
          <w:sz w:val="28"/>
          <w:szCs w:val="28"/>
        </w:rPr>
      </w:pPr>
    </w:p>
    <w:p w:rsidR="00B430B2" w:rsidRPr="00827BB2" w:rsidRDefault="00B430B2" w:rsidP="00827BB2">
      <w:pPr>
        <w:spacing w:line="360" w:lineRule="auto"/>
        <w:rPr>
          <w:sz w:val="28"/>
          <w:szCs w:val="28"/>
        </w:rPr>
      </w:pPr>
    </w:p>
    <w:p w:rsidR="008C4ADA" w:rsidRPr="00827BB2" w:rsidRDefault="008C4ADA" w:rsidP="00827BB2">
      <w:pPr>
        <w:spacing w:line="360" w:lineRule="auto"/>
        <w:rPr>
          <w:sz w:val="28"/>
          <w:szCs w:val="28"/>
        </w:rPr>
      </w:pPr>
    </w:p>
    <w:p w:rsidR="008C4ADA" w:rsidRPr="00827BB2" w:rsidRDefault="008C4ADA" w:rsidP="00827BB2">
      <w:pPr>
        <w:spacing w:line="360" w:lineRule="auto"/>
        <w:rPr>
          <w:sz w:val="28"/>
          <w:szCs w:val="28"/>
        </w:rPr>
      </w:pPr>
    </w:p>
    <w:p w:rsidR="008C4ADA" w:rsidRPr="00827BB2" w:rsidRDefault="008C4ADA" w:rsidP="00827BB2">
      <w:pPr>
        <w:spacing w:line="360" w:lineRule="auto"/>
        <w:rPr>
          <w:sz w:val="28"/>
          <w:szCs w:val="28"/>
        </w:rPr>
      </w:pPr>
    </w:p>
    <w:p w:rsidR="008C4ADA" w:rsidRPr="00827BB2" w:rsidRDefault="008C4ADA" w:rsidP="00827BB2">
      <w:pPr>
        <w:spacing w:line="360" w:lineRule="auto"/>
        <w:rPr>
          <w:sz w:val="28"/>
          <w:szCs w:val="28"/>
        </w:rPr>
      </w:pPr>
    </w:p>
    <w:p w:rsidR="008C4ADA" w:rsidRPr="00827BB2" w:rsidRDefault="008C4ADA" w:rsidP="00827BB2">
      <w:pPr>
        <w:spacing w:line="360" w:lineRule="auto"/>
        <w:rPr>
          <w:sz w:val="28"/>
          <w:szCs w:val="28"/>
        </w:rPr>
      </w:pPr>
    </w:p>
    <w:p w:rsidR="008C4ADA" w:rsidRPr="00827BB2" w:rsidRDefault="008C4ADA" w:rsidP="00827BB2">
      <w:pPr>
        <w:spacing w:line="360" w:lineRule="auto"/>
        <w:rPr>
          <w:sz w:val="28"/>
          <w:szCs w:val="28"/>
        </w:rPr>
      </w:pPr>
    </w:p>
    <w:p w:rsidR="008C4ADA" w:rsidRPr="00827BB2" w:rsidRDefault="008C4ADA" w:rsidP="00827BB2">
      <w:pPr>
        <w:spacing w:line="360" w:lineRule="auto"/>
        <w:rPr>
          <w:sz w:val="28"/>
          <w:szCs w:val="28"/>
        </w:rPr>
      </w:pPr>
    </w:p>
    <w:p w:rsidR="008C4ADA" w:rsidRPr="00827BB2" w:rsidRDefault="008C4ADA" w:rsidP="00827BB2">
      <w:pPr>
        <w:spacing w:line="360" w:lineRule="auto"/>
        <w:rPr>
          <w:sz w:val="28"/>
          <w:szCs w:val="28"/>
        </w:rPr>
      </w:pPr>
    </w:p>
    <w:p w:rsidR="008C4ADA" w:rsidRPr="00827BB2" w:rsidRDefault="008C4ADA" w:rsidP="00827BB2">
      <w:pPr>
        <w:spacing w:line="360" w:lineRule="auto"/>
        <w:rPr>
          <w:sz w:val="28"/>
          <w:szCs w:val="28"/>
        </w:rPr>
      </w:pPr>
    </w:p>
    <w:p w:rsidR="008C4ADA" w:rsidRPr="00827BB2" w:rsidRDefault="008C4ADA" w:rsidP="00827BB2">
      <w:pPr>
        <w:spacing w:line="360" w:lineRule="auto"/>
        <w:rPr>
          <w:sz w:val="28"/>
          <w:szCs w:val="28"/>
        </w:rPr>
      </w:pPr>
    </w:p>
    <w:p w:rsidR="008C4ADA" w:rsidRPr="00827BB2" w:rsidRDefault="008C4ADA" w:rsidP="00827BB2">
      <w:pPr>
        <w:spacing w:line="360" w:lineRule="auto"/>
        <w:rPr>
          <w:sz w:val="28"/>
          <w:szCs w:val="28"/>
        </w:rPr>
      </w:pPr>
    </w:p>
    <w:p w:rsidR="008C4ADA" w:rsidRPr="00827BB2" w:rsidRDefault="008C4ADA" w:rsidP="00827BB2">
      <w:pPr>
        <w:spacing w:line="360" w:lineRule="auto"/>
        <w:rPr>
          <w:sz w:val="28"/>
          <w:szCs w:val="28"/>
        </w:rPr>
      </w:pPr>
    </w:p>
    <w:p w:rsidR="008C4ADA" w:rsidRPr="00827BB2" w:rsidRDefault="008C4ADA" w:rsidP="00827BB2">
      <w:pPr>
        <w:spacing w:line="360" w:lineRule="auto"/>
        <w:rPr>
          <w:sz w:val="28"/>
          <w:szCs w:val="28"/>
        </w:rPr>
      </w:pPr>
    </w:p>
    <w:p w:rsidR="008C4ADA" w:rsidRPr="00827BB2" w:rsidRDefault="008C4ADA" w:rsidP="00827BB2">
      <w:pPr>
        <w:spacing w:line="360" w:lineRule="auto"/>
        <w:rPr>
          <w:sz w:val="28"/>
          <w:szCs w:val="28"/>
        </w:rPr>
      </w:pPr>
    </w:p>
    <w:p w:rsidR="008C4ADA" w:rsidRPr="00827BB2" w:rsidRDefault="008C4ADA" w:rsidP="00827BB2">
      <w:pPr>
        <w:spacing w:line="360" w:lineRule="auto"/>
        <w:rPr>
          <w:sz w:val="28"/>
          <w:szCs w:val="28"/>
        </w:rPr>
      </w:pPr>
    </w:p>
    <w:p w:rsidR="008C4ADA" w:rsidRPr="00827BB2" w:rsidRDefault="008C4ADA" w:rsidP="00827BB2">
      <w:pPr>
        <w:spacing w:line="360" w:lineRule="auto"/>
        <w:rPr>
          <w:sz w:val="28"/>
          <w:szCs w:val="28"/>
        </w:rPr>
      </w:pPr>
    </w:p>
    <w:p w:rsidR="008C4ADA" w:rsidRPr="00827BB2" w:rsidRDefault="008C4ADA" w:rsidP="00827BB2">
      <w:pPr>
        <w:spacing w:line="360" w:lineRule="auto"/>
        <w:rPr>
          <w:sz w:val="28"/>
          <w:szCs w:val="28"/>
        </w:rPr>
      </w:pPr>
    </w:p>
    <w:p w:rsidR="008C4ADA" w:rsidRPr="00827BB2" w:rsidRDefault="008C4ADA" w:rsidP="00827BB2">
      <w:pPr>
        <w:spacing w:line="360" w:lineRule="auto"/>
        <w:rPr>
          <w:sz w:val="28"/>
          <w:szCs w:val="28"/>
        </w:rPr>
      </w:pPr>
    </w:p>
    <w:p w:rsidR="008C4ADA" w:rsidRPr="00827BB2" w:rsidRDefault="008C4ADA" w:rsidP="00827BB2">
      <w:pPr>
        <w:spacing w:line="360" w:lineRule="auto"/>
        <w:rPr>
          <w:sz w:val="28"/>
          <w:szCs w:val="28"/>
        </w:rPr>
      </w:pPr>
    </w:p>
    <w:p w:rsidR="008C4ADA" w:rsidRPr="00827BB2" w:rsidRDefault="008C4ADA" w:rsidP="00827BB2">
      <w:pPr>
        <w:spacing w:line="360" w:lineRule="auto"/>
        <w:rPr>
          <w:sz w:val="28"/>
          <w:szCs w:val="28"/>
        </w:rPr>
      </w:pPr>
    </w:p>
    <w:p w:rsidR="008C4ADA" w:rsidRDefault="008C4ADA" w:rsidP="00827BB2">
      <w:pPr>
        <w:spacing w:line="360" w:lineRule="auto"/>
        <w:rPr>
          <w:sz w:val="28"/>
          <w:szCs w:val="28"/>
        </w:rPr>
      </w:pPr>
    </w:p>
    <w:p w:rsidR="006521D2" w:rsidRPr="00827BB2" w:rsidRDefault="006521D2" w:rsidP="00827BB2">
      <w:pPr>
        <w:spacing w:line="360" w:lineRule="auto"/>
        <w:rPr>
          <w:sz w:val="28"/>
          <w:szCs w:val="28"/>
        </w:rPr>
      </w:pPr>
    </w:p>
    <w:p w:rsidR="00306DDC" w:rsidRPr="00827BB2" w:rsidRDefault="00306DDC" w:rsidP="00827BB2">
      <w:pPr>
        <w:spacing w:line="360" w:lineRule="auto"/>
        <w:jc w:val="right"/>
        <w:rPr>
          <w:color w:val="FF0000"/>
          <w:sz w:val="28"/>
          <w:szCs w:val="28"/>
        </w:rPr>
      </w:pPr>
      <w:r w:rsidRPr="00827BB2">
        <w:rPr>
          <w:color w:val="FF0000"/>
          <w:sz w:val="28"/>
          <w:szCs w:val="28"/>
        </w:rPr>
        <w:lastRenderedPageBreak/>
        <w:t>«Дети должны жить в мире красоты, игры,</w:t>
      </w:r>
    </w:p>
    <w:p w:rsidR="00306DDC" w:rsidRPr="00827BB2" w:rsidRDefault="00306DDC" w:rsidP="00827BB2">
      <w:pPr>
        <w:spacing w:line="360" w:lineRule="auto"/>
        <w:jc w:val="right"/>
        <w:rPr>
          <w:color w:val="FF0000"/>
          <w:sz w:val="28"/>
          <w:szCs w:val="28"/>
        </w:rPr>
      </w:pPr>
      <w:r w:rsidRPr="00827BB2">
        <w:rPr>
          <w:color w:val="FF0000"/>
          <w:sz w:val="28"/>
          <w:szCs w:val="28"/>
        </w:rPr>
        <w:t>Сказки, музыки, рисунка, фантазии, творчества».</w:t>
      </w:r>
    </w:p>
    <w:p w:rsidR="00306DDC" w:rsidRPr="00827BB2" w:rsidRDefault="00306DDC" w:rsidP="00827BB2">
      <w:pPr>
        <w:spacing w:line="360" w:lineRule="auto"/>
        <w:jc w:val="right"/>
        <w:rPr>
          <w:color w:val="FF0000"/>
          <w:sz w:val="28"/>
          <w:szCs w:val="28"/>
        </w:rPr>
      </w:pPr>
    </w:p>
    <w:p w:rsidR="008C4ADA" w:rsidRPr="00827BB2" w:rsidRDefault="00306DDC" w:rsidP="00827BB2">
      <w:pPr>
        <w:spacing w:line="360" w:lineRule="auto"/>
        <w:jc w:val="right"/>
        <w:rPr>
          <w:color w:val="FF0000"/>
          <w:sz w:val="28"/>
          <w:szCs w:val="28"/>
        </w:rPr>
      </w:pPr>
      <w:r w:rsidRPr="00827BB2">
        <w:rPr>
          <w:color w:val="FF0000"/>
          <w:sz w:val="28"/>
          <w:szCs w:val="28"/>
        </w:rPr>
        <w:t xml:space="preserve">В.А. Сухомлинский </w:t>
      </w:r>
    </w:p>
    <w:p w:rsidR="00F31169" w:rsidRPr="00827BB2" w:rsidRDefault="00B430B2" w:rsidP="00827BB2">
      <w:pPr>
        <w:pStyle w:val="a7"/>
        <w:numPr>
          <w:ilvl w:val="0"/>
          <w:numId w:val="3"/>
        </w:numPr>
        <w:spacing w:line="360" w:lineRule="auto"/>
        <w:jc w:val="center"/>
        <w:rPr>
          <w:b/>
          <w:color w:val="130674"/>
          <w:sz w:val="28"/>
          <w:szCs w:val="28"/>
        </w:rPr>
      </w:pPr>
      <w:r w:rsidRPr="00827BB2">
        <w:rPr>
          <w:b/>
          <w:color w:val="130674"/>
          <w:sz w:val="28"/>
          <w:szCs w:val="28"/>
        </w:rPr>
        <w:t>Пояснительная записка</w:t>
      </w:r>
    </w:p>
    <w:p w:rsidR="00B430B2" w:rsidRPr="00827BB2" w:rsidRDefault="00B430B2" w:rsidP="00827BB2">
      <w:pPr>
        <w:spacing w:line="360" w:lineRule="auto"/>
        <w:jc w:val="both"/>
        <w:rPr>
          <w:color w:val="auto"/>
          <w:sz w:val="28"/>
          <w:szCs w:val="28"/>
        </w:rPr>
      </w:pPr>
      <w:r w:rsidRPr="00827BB2">
        <w:rPr>
          <w:color w:val="0070C0"/>
          <w:sz w:val="28"/>
          <w:szCs w:val="28"/>
        </w:rPr>
        <w:t xml:space="preserve">      </w:t>
      </w:r>
      <w:r w:rsidRPr="00827BB2">
        <w:rPr>
          <w:color w:val="auto"/>
          <w:sz w:val="28"/>
          <w:szCs w:val="28"/>
        </w:rPr>
        <w:t xml:space="preserve">Я, Якупова Лариса Анатольевна, в школе работаю 21 год, в начальных классах мой стаж составляет 10 лет. Много лет я являюсь классным руководителем. В каждом ребёнке я стараюсь увидеть в первую очередь его достоинства, а не недостатки.  </w:t>
      </w:r>
      <w:r w:rsidR="00F46436" w:rsidRPr="00827BB2">
        <w:rPr>
          <w:color w:val="auto"/>
          <w:sz w:val="28"/>
          <w:szCs w:val="28"/>
        </w:rPr>
        <w:t xml:space="preserve">Я убеждена, что каждый ребёнок талантлив, а задача нас – взрослых, найти эти росточки таланта и бережно их взрастить. </w:t>
      </w:r>
    </w:p>
    <w:p w:rsidR="00B430B2" w:rsidRPr="00827BB2" w:rsidRDefault="00D43C8C" w:rsidP="00827BB2">
      <w:p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 xml:space="preserve">    </w:t>
      </w:r>
      <w:r w:rsidR="00F46436" w:rsidRPr="00827BB2">
        <w:rPr>
          <w:sz w:val="28"/>
          <w:szCs w:val="28"/>
        </w:rPr>
        <w:t xml:space="preserve">Воспитание должно быть направлено на развитие лучших качеств: доброту, отзывчивость, коммуникабельность, взаимовыручку и т.д. В маленьком человеке необходимо воспитать чувство любви к Родине, через любовь к своей семье, родному краю. Я считаю, что в наш очень сложный период, одним из главных направлений должно быть гражданско-патриотическое воспитание. Нужно формировать в ребёнке активную жизненную позицию. Научить его </w:t>
      </w:r>
      <w:r w:rsidR="000A17E1" w:rsidRPr="00827BB2">
        <w:rPr>
          <w:sz w:val="28"/>
          <w:szCs w:val="28"/>
        </w:rPr>
        <w:t xml:space="preserve">ориентироваться в современном мире. </w:t>
      </w:r>
    </w:p>
    <w:p w:rsidR="001D19D8" w:rsidRPr="00827BB2" w:rsidRDefault="001D19D8" w:rsidP="00827BB2">
      <w:pPr>
        <w:shd w:val="clear" w:color="auto" w:fill="FFFFFF"/>
        <w:spacing w:line="360" w:lineRule="auto"/>
        <w:ind w:left="82" w:firstLine="557"/>
        <w:jc w:val="both"/>
        <w:rPr>
          <w:color w:val="auto"/>
          <w:sz w:val="28"/>
          <w:szCs w:val="28"/>
        </w:rPr>
      </w:pPr>
      <w:r w:rsidRPr="00827BB2">
        <w:rPr>
          <w:color w:val="auto"/>
          <w:spacing w:val="-2"/>
          <w:sz w:val="28"/>
          <w:szCs w:val="28"/>
        </w:rPr>
        <w:t>Система воспитания находится в состоянии острого кризиса, причинами которого являются: отсутствие в обществе четких социально-нравственных ориентиров, разрушение традиционных ценностей, низкий уровень жизни, сложность самореализации вступающего в жизнь нового поколения.</w:t>
      </w:r>
    </w:p>
    <w:p w:rsidR="001D19D8" w:rsidRPr="00827BB2" w:rsidRDefault="001D19D8" w:rsidP="00827BB2">
      <w:pPr>
        <w:shd w:val="clear" w:color="auto" w:fill="FFFFFF"/>
        <w:spacing w:line="360" w:lineRule="auto"/>
        <w:ind w:left="77" w:firstLine="547"/>
        <w:jc w:val="both"/>
        <w:rPr>
          <w:color w:val="auto"/>
          <w:sz w:val="28"/>
          <w:szCs w:val="28"/>
        </w:rPr>
      </w:pPr>
      <w:r w:rsidRPr="00827BB2">
        <w:rPr>
          <w:color w:val="auto"/>
          <w:spacing w:val="-1"/>
          <w:sz w:val="28"/>
          <w:szCs w:val="28"/>
        </w:rPr>
        <w:t xml:space="preserve">В концепции модернизации Российского образования подчеркнута </w:t>
      </w:r>
      <w:r w:rsidRPr="00827BB2">
        <w:rPr>
          <w:color w:val="auto"/>
          <w:spacing w:val="-4"/>
          <w:sz w:val="28"/>
          <w:szCs w:val="28"/>
        </w:rPr>
        <w:t>приоритетность задач воспитания подрастающего поколения</w:t>
      </w:r>
      <w:r w:rsidR="00FF15B1" w:rsidRPr="00827BB2">
        <w:rPr>
          <w:color w:val="auto"/>
          <w:spacing w:val="-4"/>
          <w:sz w:val="28"/>
          <w:szCs w:val="28"/>
        </w:rPr>
        <w:t>.</w:t>
      </w:r>
    </w:p>
    <w:p w:rsidR="008C4ADA" w:rsidRPr="00827BB2" w:rsidRDefault="008C4ADA" w:rsidP="00827BB2">
      <w:pPr>
        <w:spacing w:line="360" w:lineRule="auto"/>
        <w:jc w:val="both"/>
        <w:rPr>
          <w:sz w:val="28"/>
          <w:szCs w:val="28"/>
        </w:rPr>
      </w:pPr>
    </w:p>
    <w:p w:rsidR="008C4ADA" w:rsidRPr="00827BB2" w:rsidRDefault="00FF15B1" w:rsidP="00827BB2">
      <w:pPr>
        <w:spacing w:line="360" w:lineRule="auto"/>
        <w:ind w:left="426"/>
        <w:jc w:val="center"/>
        <w:rPr>
          <w:b/>
          <w:sz w:val="28"/>
          <w:szCs w:val="28"/>
        </w:rPr>
      </w:pPr>
      <w:r w:rsidRPr="00827BB2">
        <w:rPr>
          <w:b/>
          <w:sz w:val="28"/>
          <w:szCs w:val="28"/>
        </w:rPr>
        <w:t>Обоснование идеи</w:t>
      </w:r>
      <w:r w:rsidR="008C4ADA" w:rsidRPr="00827BB2">
        <w:rPr>
          <w:b/>
          <w:sz w:val="28"/>
          <w:szCs w:val="28"/>
        </w:rPr>
        <w:t xml:space="preserve"> педагогической деятельности.</w:t>
      </w:r>
    </w:p>
    <w:p w:rsidR="008C4ADA" w:rsidRPr="00827BB2" w:rsidRDefault="008C4ADA" w:rsidP="00827BB2">
      <w:p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 xml:space="preserve">     Данная программа создавалась как обобщение и систематизация опыта воспитательной работы учителя, классного руководителя с использованием эффективных педагогических технологий.</w:t>
      </w:r>
    </w:p>
    <w:p w:rsidR="008C4ADA" w:rsidRPr="00827BB2" w:rsidRDefault="008C4ADA" w:rsidP="00827BB2">
      <w:p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 xml:space="preserve">    Содержание  программы охватывает проблемы патриотического, гражданского и нравственного воспитания, формирования культуры поведения, навыков учебной </w:t>
      </w:r>
      <w:r w:rsidRPr="00827BB2">
        <w:rPr>
          <w:sz w:val="28"/>
          <w:szCs w:val="28"/>
        </w:rPr>
        <w:lastRenderedPageBreak/>
        <w:t>деятельности. По мере перехода учащихся из класса в класс содержание воспитательной работы все более углубляется.</w:t>
      </w:r>
    </w:p>
    <w:p w:rsidR="008C4ADA" w:rsidRPr="00827BB2" w:rsidRDefault="008C4ADA" w:rsidP="00827BB2">
      <w:p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 xml:space="preserve">    Основные идеи, нашедшие отражение в программе, можно сформулировать следующим образом:</w:t>
      </w:r>
    </w:p>
    <w:p w:rsidR="008C4ADA" w:rsidRPr="00827BB2" w:rsidRDefault="008C4ADA" w:rsidP="00827BB2">
      <w:p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 xml:space="preserve">    Программа ориентирована на воспитание людей, ценящих себя  и  других,</w:t>
      </w:r>
    </w:p>
    <w:p w:rsidR="008C4ADA" w:rsidRPr="00827BB2" w:rsidRDefault="008C4ADA" w:rsidP="00827BB2">
      <w:p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способных  самостоятельно,  творче</w:t>
      </w:r>
      <w:r w:rsidR="00FF15B1" w:rsidRPr="00827BB2">
        <w:rPr>
          <w:sz w:val="28"/>
          <w:szCs w:val="28"/>
        </w:rPr>
        <w:t>ски  решать поставленные задачи.</w:t>
      </w:r>
    </w:p>
    <w:p w:rsidR="008C4ADA" w:rsidRPr="00827BB2" w:rsidRDefault="008C4ADA" w:rsidP="00827BB2">
      <w:p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 xml:space="preserve">    Содержание программы  соответствует  интересам, потребностям и возможностям возрастного и и</w:t>
      </w:r>
      <w:r w:rsidR="00FF15B1" w:rsidRPr="00827BB2">
        <w:rPr>
          <w:sz w:val="28"/>
          <w:szCs w:val="28"/>
        </w:rPr>
        <w:t>ндивидуального развития ребенка.</w:t>
      </w:r>
    </w:p>
    <w:p w:rsidR="00D43C8C" w:rsidRPr="00827BB2" w:rsidRDefault="008C4ADA" w:rsidP="00827BB2">
      <w:p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 xml:space="preserve">     Содержание программы  ориентировано  на региональные особенности и социальное окружение.</w:t>
      </w:r>
    </w:p>
    <w:p w:rsidR="008C4ADA" w:rsidRPr="00827BB2" w:rsidRDefault="008C4ADA" w:rsidP="00827BB2">
      <w:p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При составлении программы учитывались естественные потребности человека:</w:t>
      </w:r>
    </w:p>
    <w:p w:rsidR="008C4ADA" w:rsidRPr="00827BB2" w:rsidRDefault="008C4ADA" w:rsidP="00827BB2">
      <w:pPr>
        <w:pStyle w:val="a7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Потребность в уважении, в признании, в необходимом социальном статусе. В основе - правило: каждый человек уникален и неповторим.</w:t>
      </w:r>
    </w:p>
    <w:p w:rsidR="008C4ADA" w:rsidRPr="00827BB2" w:rsidRDefault="008C4ADA" w:rsidP="00827BB2">
      <w:pPr>
        <w:pStyle w:val="a7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Потребность в защищенности и безопасности. Ребенку в любом возрасте необходим психологический комфорт, чувство внутренней свободы, здоровье и гармония окружающего мира.</w:t>
      </w:r>
    </w:p>
    <w:p w:rsidR="008C4ADA" w:rsidRPr="00827BB2" w:rsidRDefault="008C4ADA" w:rsidP="00827BB2">
      <w:pPr>
        <w:pStyle w:val="a7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Потребность в творческой деятельности.</w:t>
      </w:r>
      <w:r w:rsidR="00FF15B1" w:rsidRPr="00827BB2">
        <w:rPr>
          <w:sz w:val="28"/>
          <w:szCs w:val="28"/>
        </w:rPr>
        <w:t xml:space="preserve"> </w:t>
      </w:r>
    </w:p>
    <w:p w:rsidR="008C4ADA" w:rsidRPr="00827BB2" w:rsidRDefault="008C4ADA" w:rsidP="00827BB2">
      <w:pPr>
        <w:pStyle w:val="a7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 xml:space="preserve">Потребность в самореализации. В основе – задача индивида: познать себя, познать возможности среды, условий, его окружающих, определить свое признание. </w:t>
      </w:r>
    </w:p>
    <w:p w:rsidR="008C4ADA" w:rsidRPr="00827BB2" w:rsidRDefault="008C4ADA" w:rsidP="00827BB2">
      <w:pPr>
        <w:spacing w:line="360" w:lineRule="auto"/>
        <w:jc w:val="both"/>
        <w:rPr>
          <w:sz w:val="28"/>
          <w:szCs w:val="28"/>
          <w:u w:val="single"/>
        </w:rPr>
      </w:pPr>
      <w:r w:rsidRPr="00827BB2">
        <w:rPr>
          <w:sz w:val="28"/>
          <w:szCs w:val="28"/>
        </w:rPr>
        <w:t xml:space="preserve">       </w:t>
      </w:r>
      <w:r w:rsidRPr="00827BB2">
        <w:rPr>
          <w:sz w:val="28"/>
          <w:szCs w:val="28"/>
          <w:u w:val="single"/>
        </w:rPr>
        <w:t>В основу программы были положены следующие педагогические принципы и подходы:</w:t>
      </w:r>
    </w:p>
    <w:p w:rsidR="008C4ADA" w:rsidRPr="00827BB2" w:rsidRDefault="008C4ADA" w:rsidP="00827BB2">
      <w:p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 xml:space="preserve">   1. Принцип природосообразности. Принимать ребенка таким, каков он есть. Природа сильнее, чем воспитание. Природа – корни, воспитание – крона. Все дети талантливы, только талант у каждого свой, и его надо найти. </w:t>
      </w:r>
    </w:p>
    <w:p w:rsidR="008C4ADA" w:rsidRPr="00827BB2" w:rsidRDefault="008C4ADA" w:rsidP="00827BB2">
      <w:p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Не бороться с природой ребенка. Не переделывать, а развивать то, что уже есть, выращивать то, чего пока нет.</w:t>
      </w:r>
    </w:p>
    <w:p w:rsidR="008C4ADA" w:rsidRPr="00827BB2" w:rsidRDefault="008C4ADA" w:rsidP="00827BB2">
      <w:p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 xml:space="preserve">  2 . Принцип целостности учебно-воспитательного процесса. Целостно все: образ окружающего мира, образ себя, урочная и внеурочная деятельность.</w:t>
      </w:r>
    </w:p>
    <w:p w:rsidR="008C4ADA" w:rsidRPr="00827BB2" w:rsidRDefault="008C4ADA" w:rsidP="00827BB2">
      <w:p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 xml:space="preserve">  3.  Принцип сотрудничества. Работа строится на отношениях партнерства, уважения и доверия.</w:t>
      </w:r>
    </w:p>
    <w:p w:rsidR="008C4ADA" w:rsidRPr="00827BB2" w:rsidRDefault="008C4ADA" w:rsidP="00827BB2">
      <w:pPr>
        <w:numPr>
          <w:ilvl w:val="0"/>
          <w:numId w:val="2"/>
        </w:numPr>
        <w:spacing w:line="360" w:lineRule="auto"/>
        <w:ind w:left="495"/>
        <w:jc w:val="both"/>
        <w:rPr>
          <w:sz w:val="28"/>
          <w:szCs w:val="28"/>
        </w:rPr>
      </w:pPr>
      <w:r w:rsidRPr="00827BB2">
        <w:rPr>
          <w:sz w:val="28"/>
          <w:szCs w:val="28"/>
        </w:rPr>
        <w:lastRenderedPageBreak/>
        <w:t>Принцип  гуманистической  направленности  воспитания (отношение педагога к воспитаннику как к субъекту собственного развития)</w:t>
      </w:r>
    </w:p>
    <w:p w:rsidR="008C4ADA" w:rsidRPr="00827BB2" w:rsidRDefault="008C4ADA" w:rsidP="00827BB2">
      <w:pPr>
        <w:numPr>
          <w:ilvl w:val="0"/>
          <w:numId w:val="2"/>
        </w:numPr>
        <w:spacing w:line="360" w:lineRule="auto"/>
        <w:ind w:left="495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Принцип культуросообразности  (воспитание основывается на общечеловеческих ценностях; в соответствии с ценностями и нормами национальной культуры.</w:t>
      </w:r>
    </w:p>
    <w:p w:rsidR="008B02FD" w:rsidRPr="00827BB2" w:rsidRDefault="008C4ADA" w:rsidP="00827BB2">
      <w:pPr>
        <w:numPr>
          <w:ilvl w:val="0"/>
          <w:numId w:val="2"/>
        </w:numPr>
        <w:spacing w:line="360" w:lineRule="auto"/>
        <w:ind w:left="495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Принцип успешности. Успех не только помогает раскрытию потенциала заложенного генетически, но и открывает новые возможности для развития.</w:t>
      </w:r>
    </w:p>
    <w:p w:rsidR="008B02FD" w:rsidRPr="00827BB2" w:rsidRDefault="008B02FD" w:rsidP="00827BB2">
      <w:pPr>
        <w:pStyle w:val="2"/>
        <w:spacing w:after="0" w:line="360" w:lineRule="auto"/>
        <w:rPr>
          <w:sz w:val="28"/>
          <w:szCs w:val="28"/>
          <w:u w:val="single"/>
        </w:rPr>
      </w:pPr>
      <w:r w:rsidRPr="00827BB2">
        <w:rPr>
          <w:sz w:val="28"/>
          <w:szCs w:val="28"/>
          <w:u w:val="single"/>
        </w:rPr>
        <w:t>Формы реализации   программы:</w:t>
      </w:r>
    </w:p>
    <w:p w:rsidR="008B02FD" w:rsidRPr="00827BB2" w:rsidRDefault="008B02FD" w:rsidP="00827BB2">
      <w:pPr>
        <w:spacing w:line="360" w:lineRule="auto"/>
        <w:jc w:val="both"/>
        <w:rPr>
          <w:sz w:val="28"/>
          <w:szCs w:val="28"/>
        </w:rPr>
        <w:sectPr w:rsidR="008B02FD" w:rsidRPr="00827BB2" w:rsidSect="008B02FD">
          <w:footerReference w:type="default" r:id="rId10"/>
          <w:type w:val="continuous"/>
          <w:pgSz w:w="11906" w:h="16838"/>
          <w:pgMar w:top="851" w:right="851" w:bottom="851" w:left="851" w:header="709" w:footer="709" w:gutter="0"/>
          <w:pgBorders w:offsetFrom="page">
            <w:top w:val="thickThinSmallGap" w:sz="24" w:space="24" w:color="009900"/>
            <w:left w:val="thickThinSmallGap" w:sz="24" w:space="24" w:color="009900"/>
            <w:bottom w:val="thinThickSmallGap" w:sz="24" w:space="24" w:color="009900"/>
            <w:right w:val="thinThickSmallGap" w:sz="24" w:space="24" w:color="009900"/>
          </w:pgBorders>
          <w:cols w:space="720"/>
        </w:sectPr>
      </w:pPr>
    </w:p>
    <w:p w:rsidR="008B02FD" w:rsidRPr="00827BB2" w:rsidRDefault="008B02FD" w:rsidP="00827BB2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lastRenderedPageBreak/>
        <w:t>классные часы</w:t>
      </w:r>
    </w:p>
    <w:p w:rsidR="008B02FD" w:rsidRPr="00827BB2" w:rsidRDefault="008B02FD" w:rsidP="00827BB2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беседы</w:t>
      </w:r>
    </w:p>
    <w:p w:rsidR="008B02FD" w:rsidRPr="00827BB2" w:rsidRDefault="008B02FD" w:rsidP="00827BB2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экскурсии</w:t>
      </w:r>
    </w:p>
    <w:p w:rsidR="008B02FD" w:rsidRPr="00827BB2" w:rsidRDefault="008B02FD" w:rsidP="00827BB2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праздники</w:t>
      </w:r>
    </w:p>
    <w:p w:rsidR="008B02FD" w:rsidRPr="00827BB2" w:rsidRDefault="008B02FD" w:rsidP="00827BB2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конкурсы</w:t>
      </w:r>
    </w:p>
    <w:p w:rsidR="008B02FD" w:rsidRPr="00827BB2" w:rsidRDefault="008B02FD" w:rsidP="00827BB2">
      <w:pPr>
        <w:shd w:val="clear" w:color="auto" w:fill="FFFFFF"/>
        <w:spacing w:line="360" w:lineRule="auto"/>
        <w:ind w:left="426"/>
        <w:jc w:val="both"/>
        <w:rPr>
          <w:sz w:val="28"/>
          <w:szCs w:val="28"/>
          <w:u w:val="single"/>
        </w:rPr>
      </w:pPr>
      <w:r w:rsidRPr="00827BB2">
        <w:rPr>
          <w:sz w:val="28"/>
          <w:szCs w:val="28"/>
          <w:u w:val="single"/>
        </w:rPr>
        <w:t>Положения Программы реализуются через:</w:t>
      </w:r>
    </w:p>
    <w:p w:rsidR="008B02FD" w:rsidRPr="00827BB2" w:rsidRDefault="008B02FD" w:rsidP="00827BB2">
      <w:pPr>
        <w:pStyle w:val="a7"/>
        <w:numPr>
          <w:ilvl w:val="0"/>
          <w:numId w:val="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- работу с учащимися;</w:t>
      </w:r>
    </w:p>
    <w:p w:rsidR="008B02FD" w:rsidRPr="00827BB2" w:rsidRDefault="008B02FD" w:rsidP="00827BB2">
      <w:pPr>
        <w:pStyle w:val="a7"/>
        <w:numPr>
          <w:ilvl w:val="0"/>
          <w:numId w:val="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- работу  с  родителями;</w:t>
      </w:r>
    </w:p>
    <w:p w:rsidR="008B02FD" w:rsidRPr="00827BB2" w:rsidRDefault="008B02FD" w:rsidP="00827BB2">
      <w:pPr>
        <w:pStyle w:val="a7"/>
        <w:numPr>
          <w:ilvl w:val="0"/>
          <w:numId w:val="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- индивидуальную работу;</w:t>
      </w:r>
    </w:p>
    <w:p w:rsidR="00827BB2" w:rsidRPr="00E26A29" w:rsidRDefault="008B02FD" w:rsidP="00E26A29">
      <w:pPr>
        <w:pStyle w:val="a7"/>
        <w:numPr>
          <w:ilvl w:val="0"/>
          <w:numId w:val="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- взаимодействие с окружающим социумом.</w:t>
      </w:r>
    </w:p>
    <w:p w:rsidR="006E41C5" w:rsidRPr="00827BB2" w:rsidRDefault="006E41C5" w:rsidP="00827BB2">
      <w:pPr>
        <w:shd w:val="clear" w:color="auto" w:fill="FFFFFF"/>
        <w:spacing w:line="360" w:lineRule="auto"/>
        <w:ind w:left="426"/>
        <w:jc w:val="center"/>
        <w:rPr>
          <w:b/>
          <w:sz w:val="28"/>
          <w:szCs w:val="28"/>
        </w:rPr>
      </w:pPr>
      <w:r w:rsidRPr="00827BB2">
        <w:rPr>
          <w:b/>
          <w:sz w:val="28"/>
          <w:szCs w:val="28"/>
        </w:rPr>
        <w:t>Сроки реализации программы:</w:t>
      </w:r>
      <w:r w:rsidR="00393A9E" w:rsidRPr="00827BB2">
        <w:rPr>
          <w:b/>
          <w:sz w:val="28"/>
          <w:szCs w:val="28"/>
        </w:rPr>
        <w:t xml:space="preserve"> </w:t>
      </w:r>
      <w:r w:rsidRPr="00827BB2">
        <w:rPr>
          <w:sz w:val="28"/>
          <w:szCs w:val="28"/>
        </w:rPr>
        <w:t>2010 – 2014 годы.</w:t>
      </w:r>
    </w:p>
    <w:p w:rsidR="008B02FD" w:rsidRPr="00827BB2" w:rsidRDefault="008B02FD" w:rsidP="00827BB2">
      <w:pPr>
        <w:spacing w:line="360" w:lineRule="auto"/>
        <w:ind w:left="426"/>
        <w:jc w:val="both"/>
        <w:rPr>
          <w:sz w:val="28"/>
          <w:szCs w:val="28"/>
        </w:rPr>
      </w:pPr>
      <w:r w:rsidRPr="00827BB2">
        <w:rPr>
          <w:sz w:val="28"/>
          <w:szCs w:val="28"/>
        </w:rPr>
        <w:t xml:space="preserve">     </w:t>
      </w:r>
      <w:r w:rsidR="00393A9E" w:rsidRPr="00827BB2">
        <w:rPr>
          <w:sz w:val="28"/>
          <w:szCs w:val="28"/>
        </w:rPr>
        <w:t>Программа реализовывалась</w:t>
      </w:r>
      <w:r w:rsidRPr="00827BB2">
        <w:rPr>
          <w:sz w:val="28"/>
          <w:szCs w:val="28"/>
        </w:rPr>
        <w:t xml:space="preserve"> в классном коллективе в условиях воспитательной системы школы. Работа по программ</w:t>
      </w:r>
      <w:r w:rsidR="00393A9E" w:rsidRPr="00827BB2">
        <w:rPr>
          <w:sz w:val="28"/>
          <w:szCs w:val="28"/>
        </w:rPr>
        <w:t xml:space="preserve">е требовала </w:t>
      </w:r>
      <w:r w:rsidRPr="00827BB2">
        <w:rPr>
          <w:sz w:val="28"/>
          <w:szCs w:val="28"/>
        </w:rPr>
        <w:t xml:space="preserve"> творческого подхода, знания возрастных особенностей и психологии детей, владения различными методами педагогической диагностики, эрудиции и культуры. </w:t>
      </w:r>
    </w:p>
    <w:p w:rsidR="00FF15B1" w:rsidRPr="00827BB2" w:rsidRDefault="00E26A29" w:rsidP="00827BB2">
      <w:pPr>
        <w:spacing w:line="360" w:lineRule="auto"/>
        <w:ind w:left="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12290</wp:posOffset>
            </wp:positionH>
            <wp:positionV relativeFrom="paragraph">
              <wp:posOffset>211455</wp:posOffset>
            </wp:positionV>
            <wp:extent cx="2488565" cy="1848485"/>
            <wp:effectExtent l="57150" t="76200" r="121285" b="18415"/>
            <wp:wrapSquare wrapText="bothSides"/>
            <wp:docPr id="2" name="Рисунок 1" descr="BKDC1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DC178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18484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18900000" algn="bl" rotWithShape="0">
                        <a:srgbClr val="0070C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94012" w:rsidRDefault="00E26A29" w:rsidP="00E26A29">
      <w:pPr>
        <w:spacing w:line="360" w:lineRule="auto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26A29" w:rsidRDefault="00E26A29" w:rsidP="00E26A29">
      <w:pPr>
        <w:spacing w:line="360" w:lineRule="auto"/>
        <w:ind w:left="426"/>
        <w:jc w:val="center"/>
        <w:rPr>
          <w:sz w:val="28"/>
          <w:szCs w:val="28"/>
        </w:rPr>
      </w:pPr>
    </w:p>
    <w:p w:rsidR="00E26A29" w:rsidRDefault="00E26A29" w:rsidP="00E26A29">
      <w:pPr>
        <w:spacing w:line="360" w:lineRule="auto"/>
        <w:ind w:left="426"/>
        <w:jc w:val="center"/>
        <w:rPr>
          <w:sz w:val="28"/>
          <w:szCs w:val="28"/>
        </w:rPr>
      </w:pPr>
    </w:p>
    <w:p w:rsidR="00E26A29" w:rsidRDefault="00E26A29" w:rsidP="00E26A29">
      <w:pPr>
        <w:spacing w:line="360" w:lineRule="auto"/>
        <w:ind w:left="426"/>
        <w:jc w:val="center"/>
        <w:rPr>
          <w:sz w:val="28"/>
          <w:szCs w:val="28"/>
        </w:rPr>
      </w:pPr>
    </w:p>
    <w:p w:rsidR="00E26A29" w:rsidRDefault="00E26A29" w:rsidP="00E26A29">
      <w:pPr>
        <w:spacing w:line="360" w:lineRule="auto"/>
        <w:ind w:left="426"/>
        <w:jc w:val="center"/>
        <w:rPr>
          <w:sz w:val="28"/>
          <w:szCs w:val="28"/>
        </w:rPr>
      </w:pPr>
    </w:p>
    <w:p w:rsidR="00E26A29" w:rsidRDefault="00E26A29" w:rsidP="00E26A29">
      <w:pPr>
        <w:spacing w:line="360" w:lineRule="auto"/>
        <w:ind w:left="426"/>
        <w:jc w:val="center"/>
        <w:rPr>
          <w:sz w:val="28"/>
          <w:szCs w:val="28"/>
        </w:rPr>
      </w:pPr>
    </w:p>
    <w:p w:rsidR="00E26A29" w:rsidRPr="00827BB2" w:rsidRDefault="00E26A29" w:rsidP="00E26A29">
      <w:pPr>
        <w:spacing w:line="360" w:lineRule="auto"/>
        <w:ind w:left="426"/>
        <w:jc w:val="center"/>
        <w:rPr>
          <w:sz w:val="28"/>
          <w:szCs w:val="28"/>
        </w:rPr>
      </w:pPr>
    </w:p>
    <w:p w:rsidR="008B02FD" w:rsidRPr="00827BB2" w:rsidRDefault="001D19D8" w:rsidP="00827BB2">
      <w:pPr>
        <w:pStyle w:val="a7"/>
        <w:numPr>
          <w:ilvl w:val="0"/>
          <w:numId w:val="3"/>
        </w:numPr>
        <w:spacing w:line="360" w:lineRule="auto"/>
        <w:jc w:val="center"/>
        <w:rPr>
          <w:b/>
          <w:color w:val="002060"/>
          <w:sz w:val="28"/>
          <w:szCs w:val="28"/>
        </w:rPr>
      </w:pPr>
      <w:r w:rsidRPr="00827BB2">
        <w:rPr>
          <w:b/>
          <w:color w:val="002060"/>
          <w:sz w:val="28"/>
          <w:szCs w:val="28"/>
        </w:rPr>
        <w:lastRenderedPageBreak/>
        <w:t>Цели и задачи</w:t>
      </w:r>
      <w:r w:rsidR="008B02FD" w:rsidRPr="00827BB2">
        <w:rPr>
          <w:b/>
          <w:color w:val="002060"/>
          <w:sz w:val="28"/>
          <w:szCs w:val="28"/>
        </w:rPr>
        <w:t xml:space="preserve"> воспитания</w:t>
      </w:r>
    </w:p>
    <w:p w:rsidR="00191B46" w:rsidRPr="00827BB2" w:rsidRDefault="008B02FD" w:rsidP="00827BB2">
      <w:pPr>
        <w:pStyle w:val="ab"/>
        <w:spacing w:line="360" w:lineRule="auto"/>
        <w:ind w:left="567" w:right="33"/>
        <w:jc w:val="both"/>
        <w:outlineLvl w:val="0"/>
        <w:rPr>
          <w:bCs/>
          <w:iCs/>
          <w:w w:val="106"/>
          <w:sz w:val="28"/>
          <w:szCs w:val="28"/>
        </w:rPr>
      </w:pPr>
      <w:r w:rsidRPr="00827BB2">
        <w:rPr>
          <w:b/>
          <w:bCs/>
          <w:iCs/>
          <w:w w:val="106"/>
          <w:sz w:val="28"/>
          <w:szCs w:val="28"/>
        </w:rPr>
        <w:t>Цель:</w:t>
      </w:r>
      <w:r w:rsidRPr="00827BB2">
        <w:rPr>
          <w:bCs/>
          <w:iCs/>
          <w:w w:val="106"/>
          <w:sz w:val="28"/>
          <w:szCs w:val="28"/>
        </w:rPr>
        <w:t xml:space="preserve">  </w:t>
      </w:r>
      <w:r w:rsidR="001D19D8" w:rsidRPr="00827BB2">
        <w:rPr>
          <w:sz w:val="28"/>
          <w:szCs w:val="28"/>
          <w:shd w:val="clear" w:color="auto" w:fill="FFFFFF"/>
        </w:rPr>
        <w:t>способствовать умственному, нравственному, эмоциональному и физическому развитию личности, всемерно раскрывать ее творческие возможности, формировать гуманистические отношения, обеспечивать разнообразные условия для расцвета индивидуальности ребенка с учетом его возрастных особенностей.</w:t>
      </w:r>
    </w:p>
    <w:p w:rsidR="001D19D8" w:rsidRPr="00827BB2" w:rsidRDefault="008B02FD" w:rsidP="00827BB2">
      <w:pPr>
        <w:pStyle w:val="ab"/>
        <w:spacing w:line="360" w:lineRule="auto"/>
        <w:ind w:left="567" w:right="33"/>
        <w:jc w:val="both"/>
        <w:rPr>
          <w:b/>
          <w:bCs/>
          <w:iCs/>
          <w:w w:val="106"/>
          <w:sz w:val="28"/>
          <w:szCs w:val="28"/>
        </w:rPr>
      </w:pPr>
      <w:r w:rsidRPr="00827BB2">
        <w:rPr>
          <w:b/>
          <w:bCs/>
          <w:iCs/>
          <w:w w:val="106"/>
          <w:sz w:val="28"/>
          <w:szCs w:val="28"/>
        </w:rPr>
        <w:t>Задачи:</w:t>
      </w:r>
    </w:p>
    <w:p w:rsidR="009406B1" w:rsidRPr="00827BB2" w:rsidRDefault="009406B1" w:rsidP="00827BB2">
      <w:pPr>
        <w:pStyle w:val="ab"/>
        <w:numPr>
          <w:ilvl w:val="0"/>
          <w:numId w:val="6"/>
        </w:numPr>
        <w:spacing w:line="360" w:lineRule="auto"/>
        <w:ind w:right="33"/>
        <w:jc w:val="both"/>
        <w:outlineLvl w:val="0"/>
        <w:rPr>
          <w:bCs/>
          <w:iCs/>
          <w:w w:val="106"/>
          <w:sz w:val="28"/>
          <w:szCs w:val="28"/>
        </w:rPr>
      </w:pPr>
      <w:r w:rsidRPr="00827BB2">
        <w:rPr>
          <w:bCs/>
          <w:iCs/>
          <w:w w:val="106"/>
          <w:sz w:val="28"/>
          <w:szCs w:val="28"/>
        </w:rPr>
        <w:t>Формирование сознательного отношения</w:t>
      </w:r>
      <w:r w:rsidR="008B02FD" w:rsidRPr="00827BB2">
        <w:rPr>
          <w:bCs/>
          <w:iCs/>
          <w:w w:val="106"/>
          <w:sz w:val="28"/>
          <w:szCs w:val="28"/>
        </w:rPr>
        <w:t xml:space="preserve"> к учебе, развивать</w:t>
      </w:r>
      <w:r w:rsidRPr="00827BB2">
        <w:rPr>
          <w:bCs/>
          <w:iCs/>
          <w:w w:val="106"/>
          <w:sz w:val="28"/>
          <w:szCs w:val="28"/>
        </w:rPr>
        <w:t xml:space="preserve"> познавательную и творческую деятельность.</w:t>
      </w:r>
      <w:r w:rsidR="008B02FD" w:rsidRPr="00827BB2">
        <w:rPr>
          <w:bCs/>
          <w:iCs/>
          <w:w w:val="106"/>
          <w:sz w:val="28"/>
          <w:szCs w:val="28"/>
        </w:rPr>
        <w:t xml:space="preserve"> </w:t>
      </w:r>
    </w:p>
    <w:p w:rsidR="008B02FD" w:rsidRPr="00827BB2" w:rsidRDefault="009406B1" w:rsidP="00827BB2">
      <w:pPr>
        <w:pStyle w:val="ab"/>
        <w:numPr>
          <w:ilvl w:val="0"/>
          <w:numId w:val="6"/>
        </w:numPr>
        <w:spacing w:line="360" w:lineRule="auto"/>
        <w:ind w:right="33"/>
        <w:jc w:val="both"/>
        <w:outlineLvl w:val="0"/>
        <w:rPr>
          <w:bCs/>
          <w:iCs/>
          <w:w w:val="106"/>
          <w:sz w:val="28"/>
          <w:szCs w:val="28"/>
        </w:rPr>
      </w:pPr>
      <w:r w:rsidRPr="00827BB2">
        <w:rPr>
          <w:bCs/>
          <w:iCs/>
          <w:w w:val="106"/>
          <w:sz w:val="28"/>
          <w:szCs w:val="28"/>
        </w:rPr>
        <w:t xml:space="preserve">Формирование у школьников гражданской ответственности и правового самосознания, духовности и культуры, инициативности, самостоятельности, толерантности, способности к успешной социализации в обществе. </w:t>
      </w:r>
    </w:p>
    <w:p w:rsidR="008B02FD" w:rsidRPr="00827BB2" w:rsidRDefault="009406B1" w:rsidP="00827BB2">
      <w:pPr>
        <w:pStyle w:val="ab"/>
        <w:numPr>
          <w:ilvl w:val="0"/>
          <w:numId w:val="6"/>
        </w:numPr>
        <w:spacing w:line="360" w:lineRule="auto"/>
        <w:ind w:right="33"/>
        <w:jc w:val="both"/>
        <w:rPr>
          <w:bCs/>
          <w:iCs/>
          <w:w w:val="106"/>
          <w:sz w:val="28"/>
          <w:szCs w:val="28"/>
        </w:rPr>
      </w:pPr>
      <w:r w:rsidRPr="00827BB2">
        <w:rPr>
          <w:bCs/>
          <w:iCs/>
          <w:w w:val="106"/>
          <w:sz w:val="28"/>
          <w:szCs w:val="28"/>
        </w:rPr>
        <w:t>Формирование у учащихся осознания</w:t>
      </w:r>
      <w:r w:rsidR="008B02FD" w:rsidRPr="00827BB2">
        <w:rPr>
          <w:bCs/>
          <w:iCs/>
          <w:w w:val="106"/>
          <w:sz w:val="28"/>
          <w:szCs w:val="28"/>
        </w:rPr>
        <w:t xml:space="preserve"> принадлежности к гражданам</w:t>
      </w:r>
      <w:r w:rsidRPr="00827BB2">
        <w:rPr>
          <w:bCs/>
          <w:iCs/>
          <w:w w:val="106"/>
          <w:sz w:val="28"/>
          <w:szCs w:val="28"/>
        </w:rPr>
        <w:t xml:space="preserve"> </w:t>
      </w:r>
      <w:r w:rsidR="008B02FD" w:rsidRPr="00827BB2">
        <w:rPr>
          <w:bCs/>
          <w:iCs/>
          <w:w w:val="106"/>
          <w:sz w:val="28"/>
          <w:szCs w:val="28"/>
        </w:rPr>
        <w:t>России, стремление к сочетанию личных и общественных интересов.</w:t>
      </w:r>
    </w:p>
    <w:p w:rsidR="008B02FD" w:rsidRPr="00827BB2" w:rsidRDefault="009406B1" w:rsidP="00827BB2">
      <w:pPr>
        <w:pStyle w:val="ab"/>
        <w:numPr>
          <w:ilvl w:val="0"/>
          <w:numId w:val="6"/>
        </w:numPr>
        <w:spacing w:line="360" w:lineRule="auto"/>
        <w:ind w:right="33"/>
        <w:jc w:val="both"/>
        <w:rPr>
          <w:bCs/>
          <w:iCs/>
          <w:w w:val="106"/>
          <w:sz w:val="28"/>
          <w:szCs w:val="28"/>
        </w:rPr>
      </w:pPr>
      <w:r w:rsidRPr="00827BB2">
        <w:rPr>
          <w:bCs/>
          <w:iCs/>
          <w:w w:val="106"/>
          <w:sz w:val="28"/>
          <w:szCs w:val="28"/>
        </w:rPr>
        <w:t xml:space="preserve">Формирование потребности в сохранении своего здоровья </w:t>
      </w:r>
      <w:r w:rsidR="008B02FD" w:rsidRPr="00827BB2">
        <w:rPr>
          <w:bCs/>
          <w:iCs/>
          <w:w w:val="106"/>
          <w:sz w:val="28"/>
          <w:szCs w:val="28"/>
        </w:rPr>
        <w:t>вести здоровый образ жизни.</w:t>
      </w:r>
    </w:p>
    <w:p w:rsidR="008B02FD" w:rsidRPr="00827BB2" w:rsidRDefault="008B02FD" w:rsidP="00827BB2">
      <w:pPr>
        <w:shd w:val="clear" w:color="auto" w:fill="FFFFFF"/>
        <w:spacing w:line="360" w:lineRule="auto"/>
        <w:ind w:left="567"/>
        <w:outlineLvl w:val="0"/>
        <w:rPr>
          <w:b/>
          <w:sz w:val="28"/>
          <w:szCs w:val="28"/>
        </w:rPr>
      </w:pPr>
      <w:r w:rsidRPr="00827BB2">
        <w:rPr>
          <w:b/>
          <w:sz w:val="28"/>
          <w:szCs w:val="28"/>
        </w:rPr>
        <w:t>Ожидаемый результат:</w:t>
      </w:r>
    </w:p>
    <w:p w:rsidR="008B02FD" w:rsidRPr="00827BB2" w:rsidRDefault="008B02FD" w:rsidP="00827BB2">
      <w:pPr>
        <w:pStyle w:val="a7"/>
        <w:numPr>
          <w:ilvl w:val="0"/>
          <w:numId w:val="7"/>
        </w:numPr>
        <w:spacing w:line="360" w:lineRule="auto"/>
        <w:ind w:left="1068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Повышение качества образованности школьника, уровня его воспитанности.</w:t>
      </w:r>
    </w:p>
    <w:p w:rsidR="008B02FD" w:rsidRPr="00827BB2" w:rsidRDefault="008B02FD" w:rsidP="00827BB2">
      <w:pPr>
        <w:pStyle w:val="a7"/>
        <w:numPr>
          <w:ilvl w:val="0"/>
          <w:numId w:val="7"/>
        </w:numPr>
        <w:spacing w:line="360" w:lineRule="auto"/>
        <w:ind w:left="1068"/>
        <w:jc w:val="both"/>
        <w:rPr>
          <w:sz w:val="28"/>
          <w:szCs w:val="28"/>
        </w:rPr>
      </w:pPr>
      <w:r w:rsidRPr="00827BB2">
        <w:rPr>
          <w:sz w:val="28"/>
          <w:szCs w:val="28"/>
        </w:rPr>
        <w:t xml:space="preserve">Заинтересованность каждого учащегося в становлении классного </w:t>
      </w:r>
    </w:p>
    <w:p w:rsidR="008B02FD" w:rsidRPr="00827BB2" w:rsidRDefault="008B02FD" w:rsidP="00827BB2">
      <w:pPr>
        <w:pStyle w:val="a7"/>
        <w:spacing w:line="360" w:lineRule="auto"/>
        <w:ind w:left="1068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коллектива.</w:t>
      </w:r>
    </w:p>
    <w:p w:rsidR="008B02FD" w:rsidRPr="00827BB2" w:rsidRDefault="008B02FD" w:rsidP="00827BB2">
      <w:pPr>
        <w:pStyle w:val="a7"/>
        <w:numPr>
          <w:ilvl w:val="0"/>
          <w:numId w:val="7"/>
        </w:numPr>
        <w:spacing w:line="360" w:lineRule="auto"/>
        <w:ind w:left="1068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Личностный рост каждого учащегося.</w:t>
      </w:r>
    </w:p>
    <w:p w:rsidR="008B02FD" w:rsidRPr="00827BB2" w:rsidRDefault="008B02FD" w:rsidP="00827BB2">
      <w:pPr>
        <w:pStyle w:val="a7"/>
        <w:numPr>
          <w:ilvl w:val="0"/>
          <w:numId w:val="7"/>
        </w:numPr>
        <w:spacing w:line="360" w:lineRule="auto"/>
        <w:ind w:left="1068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Формирование потребностей учащихся проявлять заботу о своем здоровье</w:t>
      </w:r>
      <w:r w:rsidR="009406B1" w:rsidRPr="00827BB2">
        <w:rPr>
          <w:sz w:val="28"/>
          <w:szCs w:val="28"/>
        </w:rPr>
        <w:t xml:space="preserve"> </w:t>
      </w:r>
      <w:r w:rsidRPr="00827BB2">
        <w:rPr>
          <w:sz w:val="28"/>
          <w:szCs w:val="28"/>
        </w:rPr>
        <w:t>и  стремление к здоровому образу жизни.</w:t>
      </w:r>
    </w:p>
    <w:p w:rsidR="008B02FD" w:rsidRPr="00827BB2" w:rsidRDefault="008B02FD" w:rsidP="00827BB2">
      <w:pPr>
        <w:pStyle w:val="a7"/>
        <w:numPr>
          <w:ilvl w:val="0"/>
          <w:numId w:val="7"/>
        </w:numPr>
        <w:spacing w:line="360" w:lineRule="auto"/>
        <w:ind w:left="1068"/>
        <w:jc w:val="both"/>
        <w:rPr>
          <w:sz w:val="28"/>
          <w:szCs w:val="28"/>
        </w:rPr>
      </w:pPr>
      <w:r w:rsidRPr="00827BB2">
        <w:rPr>
          <w:sz w:val="28"/>
          <w:szCs w:val="28"/>
        </w:rPr>
        <w:t xml:space="preserve">Готовность ученика к самостоятельному выбору и принятию решения, </w:t>
      </w:r>
    </w:p>
    <w:p w:rsidR="008B02FD" w:rsidRPr="00827BB2" w:rsidRDefault="008B02FD" w:rsidP="00827BB2">
      <w:pPr>
        <w:pStyle w:val="a7"/>
        <w:spacing w:line="360" w:lineRule="auto"/>
        <w:ind w:left="1068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усиление ответственности за последствия своих поступков.</w:t>
      </w:r>
    </w:p>
    <w:p w:rsidR="008B02FD" w:rsidRPr="00827BB2" w:rsidRDefault="008B02FD" w:rsidP="00827BB2">
      <w:pPr>
        <w:spacing w:line="360" w:lineRule="auto"/>
        <w:ind w:left="567"/>
        <w:jc w:val="both"/>
        <w:rPr>
          <w:sz w:val="28"/>
          <w:szCs w:val="28"/>
        </w:rPr>
      </w:pPr>
    </w:p>
    <w:p w:rsidR="00B761CE" w:rsidRDefault="00B761CE" w:rsidP="00827BB2">
      <w:pPr>
        <w:spacing w:line="360" w:lineRule="auto"/>
        <w:ind w:left="567"/>
        <w:jc w:val="both"/>
        <w:rPr>
          <w:sz w:val="28"/>
          <w:szCs w:val="28"/>
        </w:rPr>
      </w:pPr>
    </w:p>
    <w:p w:rsidR="006521D2" w:rsidRPr="00827BB2" w:rsidRDefault="006521D2" w:rsidP="00827BB2">
      <w:pPr>
        <w:spacing w:line="360" w:lineRule="auto"/>
        <w:ind w:left="567"/>
        <w:jc w:val="both"/>
        <w:rPr>
          <w:sz w:val="28"/>
          <w:szCs w:val="28"/>
        </w:rPr>
      </w:pPr>
    </w:p>
    <w:p w:rsidR="00F94012" w:rsidRPr="00130BF9" w:rsidRDefault="00F94012" w:rsidP="00130BF9">
      <w:pPr>
        <w:spacing w:line="360" w:lineRule="auto"/>
        <w:rPr>
          <w:b/>
          <w:bCs/>
          <w:sz w:val="28"/>
          <w:szCs w:val="28"/>
        </w:rPr>
      </w:pPr>
    </w:p>
    <w:p w:rsidR="00946E17" w:rsidRPr="00827BB2" w:rsidRDefault="00130BF9" w:rsidP="00827BB2">
      <w:pPr>
        <w:pStyle w:val="a7"/>
        <w:numPr>
          <w:ilvl w:val="0"/>
          <w:numId w:val="3"/>
        </w:numPr>
        <w:spacing w:line="360" w:lineRule="auto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lastRenderedPageBreak/>
        <w:t>Концепция П</w:t>
      </w:r>
      <w:r w:rsidR="00946E17" w:rsidRPr="00827BB2">
        <w:rPr>
          <w:b/>
          <w:color w:val="002060"/>
          <w:sz w:val="28"/>
          <w:szCs w:val="28"/>
        </w:rPr>
        <w:t>рограммы деятельности.</w:t>
      </w:r>
    </w:p>
    <w:p w:rsidR="00946E17" w:rsidRPr="00827BB2" w:rsidRDefault="00946E17" w:rsidP="00827BB2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С 2001 года распоряжением Правительства Российской Федерации разработана Концепция модернизации российского образования на период до 2010 года, где приоритетным является воспитание школьников, так как именно воспитание вводит ребёнка в процесс социализации в обществе.</w:t>
      </w:r>
    </w:p>
    <w:p w:rsidR="00946E17" w:rsidRPr="00827BB2" w:rsidRDefault="00946E17" w:rsidP="00827BB2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В связи с модернизацией воспитания обновляется и деятельность классного руководителя – как ключевой фигуры в звене взаимодействия с детьми и родителями. От того насколько плодотворной будет работа педагога и семьи зависит какими будут наши дети, как они смогут реализоваться в полной мере и быть достойными гражданами своей страны.</w:t>
      </w:r>
    </w:p>
    <w:p w:rsidR="00946E17" w:rsidRPr="00827BB2" w:rsidRDefault="00946E17" w:rsidP="00827BB2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 w:rsidRPr="00827BB2">
        <w:rPr>
          <w:sz w:val="28"/>
          <w:szCs w:val="28"/>
        </w:rPr>
        <w:t xml:space="preserve"> «Ни один воспитатель не имеет права действовать в одиночку, на собственный риск и на свою собственную ответственность. Должен быть коллектив воспитателей, и там, где воспитатели не соединены в коллектив и коллектив не имеет единого плана работы, единого тона, единого точного подхода к ребёнку, там не может быть никакого воспитательного процесса»</w:t>
      </w:r>
      <w:r w:rsidRPr="00827BB2">
        <w:rPr>
          <w:rStyle w:val="ae"/>
          <w:sz w:val="28"/>
          <w:szCs w:val="28"/>
        </w:rPr>
        <w:footnoteReference w:id="1"/>
      </w:r>
      <w:r w:rsidRPr="00827BB2">
        <w:rPr>
          <w:sz w:val="28"/>
          <w:szCs w:val="28"/>
        </w:rPr>
        <w:t>. А.С.Макаренко.</w:t>
      </w:r>
    </w:p>
    <w:p w:rsidR="00946E17" w:rsidRPr="00827BB2" w:rsidRDefault="00946E17" w:rsidP="00827BB2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Поэтому считаю, что добиться успешного решения задач воспитания возможно только при условии взаимодействия семьи и школы. Сотрудничество семьи и школы становится всё более акту</w:t>
      </w:r>
      <w:r w:rsidR="008606EE" w:rsidRPr="00827BB2">
        <w:rPr>
          <w:sz w:val="28"/>
          <w:szCs w:val="28"/>
        </w:rPr>
        <w:t>альным и востребованным. Об это</w:t>
      </w:r>
      <w:r w:rsidRPr="00827BB2">
        <w:rPr>
          <w:sz w:val="28"/>
          <w:szCs w:val="28"/>
        </w:rPr>
        <w:t>м шла речь на расширенном заседании Государственного Совета Российской Федерации «О стратегии развития России до 2020 года»: «Нам нужна действенная политика поддержки семьи. Базу для такой политики составят как уже принятые серьезные решения, так и новые меры»</w:t>
      </w:r>
      <w:r w:rsidRPr="00827BB2">
        <w:rPr>
          <w:rStyle w:val="ae"/>
          <w:sz w:val="28"/>
          <w:szCs w:val="28"/>
        </w:rPr>
        <w:footnoteReference w:id="2"/>
      </w:r>
      <w:r w:rsidRPr="00827BB2">
        <w:rPr>
          <w:sz w:val="28"/>
          <w:szCs w:val="28"/>
        </w:rPr>
        <w:t>.</w:t>
      </w:r>
    </w:p>
    <w:p w:rsidR="00946E17" w:rsidRPr="00827BB2" w:rsidRDefault="00946E17" w:rsidP="00827BB2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Совместная деятельность с родителями и учащимися позволила мне разработать воспитательную систему, которая позволяет более целенаправленно и обоснованно строить воспитательную работу, сосредотачивать усилия на решении наиболее важных педагогических проблем, согласовывать устремления действий всех участников образовательного процесса при планировании и организации жизнедеятельности в классе.</w:t>
      </w:r>
    </w:p>
    <w:p w:rsidR="00946E17" w:rsidRPr="00827BB2" w:rsidRDefault="00946E17" w:rsidP="00827BB2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 w:rsidRPr="00827BB2">
        <w:rPr>
          <w:sz w:val="28"/>
          <w:szCs w:val="28"/>
        </w:rPr>
        <w:lastRenderedPageBreak/>
        <w:t>Через совместные дела со своими детьми родители могут увидеть, как учится и живёт их ребёнок в коллективе, а иногда и открыть много нового в себе и своём ребёнке. Только с помощью совместных дел: тематических классных часов, КВНов между учениками и родителями, походов – родители могут стать мне союзниками, перестанут относиться к школе как посторонние наблюдатели. Только в этом случае можно говорить  о целостном подходе в воспитании ребёнка. Идея воспитательной программы родилась сама собой и направлена на совместную деятельность семьи и школы.</w:t>
      </w:r>
    </w:p>
    <w:p w:rsidR="006917D6" w:rsidRDefault="00946E17" w:rsidP="00827BB2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Существует мнение, что «современные родители – чаще пропитатели, а не воспитатели. Они сужают родительство до бытового обслуживания детей. Но, конечно, же, не по своей воле, а в силу сложившихся экономических условий» (Ю.А.Конаржевский)</w:t>
      </w:r>
      <w:r w:rsidRPr="00827BB2">
        <w:rPr>
          <w:rStyle w:val="ae"/>
          <w:sz w:val="28"/>
          <w:szCs w:val="28"/>
        </w:rPr>
        <w:footnoteReference w:id="3"/>
      </w:r>
      <w:r w:rsidRPr="00827BB2">
        <w:rPr>
          <w:sz w:val="28"/>
          <w:szCs w:val="28"/>
        </w:rPr>
        <w:t xml:space="preserve">. </w:t>
      </w:r>
    </w:p>
    <w:p w:rsidR="00827BB2" w:rsidRPr="00130BF9" w:rsidRDefault="00827BB2" w:rsidP="00130BF9">
      <w:pPr>
        <w:spacing w:line="360" w:lineRule="auto"/>
        <w:jc w:val="both"/>
        <w:rPr>
          <w:sz w:val="28"/>
          <w:szCs w:val="28"/>
        </w:rPr>
      </w:pPr>
    </w:p>
    <w:p w:rsidR="003500DB" w:rsidRPr="00827BB2" w:rsidRDefault="003500DB" w:rsidP="00827BB2">
      <w:pPr>
        <w:pStyle w:val="a7"/>
        <w:numPr>
          <w:ilvl w:val="0"/>
          <w:numId w:val="3"/>
        </w:numPr>
        <w:spacing w:line="360" w:lineRule="auto"/>
        <w:jc w:val="center"/>
        <w:rPr>
          <w:b/>
          <w:color w:val="002060"/>
          <w:sz w:val="28"/>
          <w:szCs w:val="28"/>
        </w:rPr>
      </w:pPr>
      <w:r w:rsidRPr="00827BB2">
        <w:rPr>
          <w:b/>
          <w:color w:val="002060"/>
          <w:sz w:val="28"/>
          <w:szCs w:val="28"/>
        </w:rPr>
        <w:t>Направления воспитательной работы.</w:t>
      </w:r>
    </w:p>
    <w:p w:rsidR="008B02FD" w:rsidRPr="00827BB2" w:rsidRDefault="006917D6" w:rsidP="00827BB2">
      <w:p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 xml:space="preserve">   </w:t>
      </w:r>
      <w:r w:rsidR="008B02FD" w:rsidRPr="00827BB2">
        <w:rPr>
          <w:sz w:val="28"/>
          <w:szCs w:val="28"/>
        </w:rPr>
        <w:t>Главным системообразующим фактором служит коллективная творческая деятельность, которая в большинстве своем носит личностно-ориентированный характер. Основу его составляет годовой круг традиционных дел.</w:t>
      </w:r>
    </w:p>
    <w:p w:rsidR="008B02FD" w:rsidRPr="00827BB2" w:rsidRDefault="008B02FD" w:rsidP="00827BB2">
      <w:p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 xml:space="preserve">В соответствии с целью, задачами и принципами определено содержание воспитательного процесса. </w:t>
      </w:r>
    </w:p>
    <w:p w:rsidR="008B02FD" w:rsidRPr="00827BB2" w:rsidRDefault="008B02FD" w:rsidP="00827BB2">
      <w:pPr>
        <w:spacing w:line="360" w:lineRule="auto"/>
        <w:rPr>
          <w:sz w:val="28"/>
          <w:szCs w:val="28"/>
          <w:u w:val="single"/>
        </w:rPr>
      </w:pPr>
      <w:r w:rsidRPr="00827BB2">
        <w:rPr>
          <w:sz w:val="28"/>
          <w:szCs w:val="28"/>
          <w:u w:val="single"/>
        </w:rPr>
        <w:t>Оно включает следующие приоритетные направления:</w:t>
      </w:r>
    </w:p>
    <w:p w:rsidR="008B02FD" w:rsidRPr="00827BB2" w:rsidRDefault="007D55F5" w:rsidP="00827BB2">
      <w:pPr>
        <w:pStyle w:val="a7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827BB2">
        <w:rPr>
          <w:sz w:val="28"/>
          <w:szCs w:val="28"/>
        </w:rPr>
        <w:t>«Ученик – патриот и гражданин»</w:t>
      </w:r>
      <w:r w:rsidR="00B761CE" w:rsidRPr="00827BB2">
        <w:rPr>
          <w:sz w:val="28"/>
          <w:szCs w:val="28"/>
        </w:rPr>
        <w:t xml:space="preserve"> (гражданское, патриотическое воспитание).</w:t>
      </w:r>
    </w:p>
    <w:p w:rsidR="003500DB" w:rsidRPr="00827BB2" w:rsidRDefault="003500DB" w:rsidP="00827BB2">
      <w:pPr>
        <w:pStyle w:val="a7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827BB2">
        <w:rPr>
          <w:sz w:val="28"/>
          <w:szCs w:val="28"/>
        </w:rPr>
        <w:t>«Ученик и его нравственность»  (нравственное, эстетическое воспитание)</w:t>
      </w:r>
    </w:p>
    <w:p w:rsidR="007D55F5" w:rsidRPr="00827BB2" w:rsidRDefault="007D55F5" w:rsidP="00827BB2">
      <w:pPr>
        <w:pStyle w:val="a7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827BB2">
        <w:rPr>
          <w:sz w:val="28"/>
          <w:szCs w:val="28"/>
        </w:rPr>
        <w:t>« Ученик и его интеллектуальные возможности»</w:t>
      </w:r>
      <w:r w:rsidR="00B761CE" w:rsidRPr="00827BB2">
        <w:rPr>
          <w:sz w:val="28"/>
          <w:szCs w:val="28"/>
        </w:rPr>
        <w:t xml:space="preserve"> (интеллектуально-познавательное развитие)</w:t>
      </w:r>
    </w:p>
    <w:p w:rsidR="008B02FD" w:rsidRPr="00827BB2" w:rsidRDefault="007D55F5" w:rsidP="00827BB2">
      <w:pPr>
        <w:pStyle w:val="a7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827BB2">
        <w:rPr>
          <w:sz w:val="28"/>
          <w:szCs w:val="28"/>
        </w:rPr>
        <w:t>« Ученик и его здоровье</w:t>
      </w:r>
      <w:r w:rsidR="008B02FD" w:rsidRPr="00827BB2">
        <w:rPr>
          <w:sz w:val="28"/>
          <w:szCs w:val="28"/>
        </w:rPr>
        <w:t xml:space="preserve"> »</w:t>
      </w:r>
      <w:r w:rsidR="00B761CE" w:rsidRPr="00827BB2">
        <w:rPr>
          <w:sz w:val="28"/>
          <w:szCs w:val="28"/>
        </w:rPr>
        <w:t xml:space="preserve"> ( </w:t>
      </w:r>
      <w:r w:rsidR="00302AAD" w:rsidRPr="00827BB2">
        <w:rPr>
          <w:sz w:val="28"/>
          <w:szCs w:val="28"/>
        </w:rPr>
        <w:t>Здоровьесберегающее</w:t>
      </w:r>
      <w:r w:rsidR="00B761CE" w:rsidRPr="00827BB2">
        <w:rPr>
          <w:sz w:val="28"/>
          <w:szCs w:val="28"/>
        </w:rPr>
        <w:t xml:space="preserve"> и физическое воспитание).</w:t>
      </w:r>
    </w:p>
    <w:p w:rsidR="003500DB" w:rsidRPr="00827BB2" w:rsidRDefault="003500DB" w:rsidP="00827BB2">
      <w:pPr>
        <w:pStyle w:val="a7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827BB2">
        <w:rPr>
          <w:sz w:val="28"/>
          <w:szCs w:val="28"/>
        </w:rPr>
        <w:t>«Общение и досуг ученика» (</w:t>
      </w:r>
      <w:r w:rsidR="00302AAD" w:rsidRPr="00827BB2">
        <w:rPr>
          <w:sz w:val="28"/>
          <w:szCs w:val="28"/>
        </w:rPr>
        <w:t>творческое, коммуникабельное</w:t>
      </w:r>
      <w:r w:rsidR="00734965" w:rsidRPr="00827BB2">
        <w:rPr>
          <w:sz w:val="28"/>
          <w:szCs w:val="28"/>
        </w:rPr>
        <w:t xml:space="preserve"> </w:t>
      </w:r>
      <w:r w:rsidRPr="00827BB2">
        <w:rPr>
          <w:sz w:val="28"/>
          <w:szCs w:val="28"/>
        </w:rPr>
        <w:t>воспитание).</w:t>
      </w:r>
    </w:p>
    <w:p w:rsidR="007D55F5" w:rsidRPr="00827BB2" w:rsidRDefault="00FF15B1" w:rsidP="00827BB2">
      <w:pPr>
        <w:pStyle w:val="a7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827BB2">
        <w:rPr>
          <w:sz w:val="28"/>
          <w:szCs w:val="28"/>
        </w:rPr>
        <w:t>«Ученик и его семья»</w:t>
      </w:r>
      <w:r w:rsidR="00B761CE" w:rsidRPr="00827BB2">
        <w:rPr>
          <w:sz w:val="28"/>
          <w:szCs w:val="28"/>
        </w:rPr>
        <w:t xml:space="preserve"> (семейное воспитание).</w:t>
      </w:r>
    </w:p>
    <w:p w:rsidR="006917D6" w:rsidRDefault="006917D6" w:rsidP="00827BB2">
      <w:pPr>
        <w:pStyle w:val="a7"/>
        <w:spacing w:line="360" w:lineRule="auto"/>
        <w:ind w:left="360"/>
        <w:rPr>
          <w:sz w:val="28"/>
          <w:szCs w:val="28"/>
        </w:rPr>
      </w:pPr>
    </w:p>
    <w:p w:rsidR="006521D2" w:rsidRPr="00827BB2" w:rsidRDefault="006521D2" w:rsidP="00827BB2">
      <w:pPr>
        <w:pStyle w:val="a7"/>
        <w:spacing w:line="360" w:lineRule="auto"/>
        <w:ind w:left="360"/>
        <w:rPr>
          <w:sz w:val="28"/>
          <w:szCs w:val="28"/>
        </w:rPr>
      </w:pPr>
    </w:p>
    <w:p w:rsidR="00393A9E" w:rsidRPr="00827BB2" w:rsidRDefault="00F91D7E" w:rsidP="00827BB2">
      <w:pPr>
        <w:pStyle w:val="a8"/>
        <w:spacing w:before="0" w:after="0" w:line="360" w:lineRule="auto"/>
        <w:ind w:right="17"/>
        <w:rPr>
          <w:b/>
          <w:color w:val="000000"/>
          <w:sz w:val="28"/>
          <w:szCs w:val="28"/>
        </w:rPr>
      </w:pPr>
      <w:r w:rsidRPr="00827BB2">
        <w:rPr>
          <w:b/>
          <w:color w:val="000000"/>
          <w:sz w:val="28"/>
          <w:szCs w:val="28"/>
        </w:rPr>
        <w:lastRenderedPageBreak/>
        <w:t xml:space="preserve"> </w:t>
      </w:r>
      <w:r w:rsidR="00393A9E" w:rsidRPr="00827BB2">
        <w:rPr>
          <w:b/>
          <w:color w:val="000000"/>
          <w:sz w:val="28"/>
          <w:szCs w:val="28"/>
        </w:rPr>
        <w:t xml:space="preserve">          «Ученик  - патриот и гражданин» и «Ученик и его нравственность»</w:t>
      </w:r>
    </w:p>
    <w:p w:rsidR="00734965" w:rsidRPr="00827BB2" w:rsidRDefault="006917D6" w:rsidP="00827BB2">
      <w:pPr>
        <w:pStyle w:val="a8"/>
        <w:spacing w:before="0" w:after="0" w:line="360" w:lineRule="auto"/>
        <w:ind w:right="17"/>
        <w:jc w:val="both"/>
        <w:rPr>
          <w:sz w:val="28"/>
          <w:szCs w:val="28"/>
        </w:rPr>
      </w:pPr>
      <w:r w:rsidRPr="00827BB2">
        <w:rPr>
          <w:color w:val="000000"/>
          <w:sz w:val="28"/>
          <w:szCs w:val="28"/>
        </w:rPr>
        <w:t xml:space="preserve">   </w:t>
      </w:r>
      <w:r w:rsidR="00393A9E" w:rsidRPr="00827BB2">
        <w:rPr>
          <w:color w:val="000000"/>
          <w:sz w:val="28"/>
          <w:szCs w:val="28"/>
        </w:rPr>
        <w:t xml:space="preserve">Являются </w:t>
      </w:r>
      <w:r w:rsidR="00393A9E" w:rsidRPr="00827BB2">
        <w:rPr>
          <w:sz w:val="28"/>
          <w:szCs w:val="28"/>
        </w:rPr>
        <w:t>о</w:t>
      </w:r>
      <w:r w:rsidR="00302AAD" w:rsidRPr="00827BB2">
        <w:rPr>
          <w:sz w:val="28"/>
          <w:szCs w:val="28"/>
        </w:rPr>
        <w:t>сновным</w:t>
      </w:r>
      <w:r w:rsidRPr="00827BB2">
        <w:rPr>
          <w:sz w:val="28"/>
          <w:szCs w:val="28"/>
        </w:rPr>
        <w:t>и направлениями</w:t>
      </w:r>
      <w:r w:rsidR="00302AAD" w:rsidRPr="00827BB2">
        <w:rPr>
          <w:sz w:val="28"/>
          <w:szCs w:val="28"/>
        </w:rPr>
        <w:t xml:space="preserve"> воспитательной системы класса</w:t>
      </w:r>
      <w:r w:rsidR="00393A9E" w:rsidRPr="00827BB2">
        <w:rPr>
          <w:sz w:val="28"/>
          <w:szCs w:val="28"/>
        </w:rPr>
        <w:t xml:space="preserve">. Они </w:t>
      </w:r>
      <w:r w:rsidR="00302AAD" w:rsidRPr="00827BB2">
        <w:rPr>
          <w:sz w:val="28"/>
          <w:szCs w:val="28"/>
        </w:rPr>
        <w:t>способствует сплочению классного коллектива, духовному обогащению личности ребенка, проявлению его лучших качеств: доброты, отзывчивости, милосердия, стремления сделать хорошее для старшего поколения.</w:t>
      </w:r>
    </w:p>
    <w:p w:rsidR="00E918D2" w:rsidRPr="00827BB2" w:rsidRDefault="00E918D2" w:rsidP="00827BB2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827BB2">
        <w:rPr>
          <w:b/>
          <w:sz w:val="28"/>
          <w:szCs w:val="28"/>
        </w:rPr>
        <w:t>Цел</w:t>
      </w:r>
      <w:r w:rsidR="00423FD2" w:rsidRPr="00827BB2">
        <w:rPr>
          <w:b/>
          <w:sz w:val="28"/>
          <w:szCs w:val="28"/>
        </w:rPr>
        <w:t>и:</w:t>
      </w:r>
      <w:r w:rsidRPr="00827BB2">
        <w:rPr>
          <w:sz w:val="28"/>
          <w:szCs w:val="28"/>
        </w:rPr>
        <w:t xml:space="preserve"> – приобщение к духовным ценностям Отечества, воспитание гражданственности, патриоти</w:t>
      </w:r>
      <w:r w:rsidR="00A14927" w:rsidRPr="00827BB2">
        <w:rPr>
          <w:sz w:val="28"/>
          <w:szCs w:val="28"/>
        </w:rPr>
        <w:t>зма;</w:t>
      </w:r>
    </w:p>
    <w:p w:rsidR="00A14927" w:rsidRPr="00827BB2" w:rsidRDefault="00423FD2" w:rsidP="00827BB2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827BB2">
        <w:rPr>
          <w:sz w:val="28"/>
          <w:szCs w:val="28"/>
        </w:rPr>
        <w:t xml:space="preserve">- </w:t>
      </w:r>
      <w:r w:rsidR="00A14927" w:rsidRPr="00827BB2">
        <w:rPr>
          <w:sz w:val="28"/>
          <w:szCs w:val="28"/>
        </w:rPr>
        <w:t>воспитание нравственного творческого человека, способного к проявлению культурного поведения в любых жизненных ситуациях, приобщение к миру прекрасного.</w:t>
      </w:r>
    </w:p>
    <w:p w:rsidR="00E918D2" w:rsidRPr="00827BB2" w:rsidRDefault="00E918D2" w:rsidP="00827BB2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827BB2">
        <w:rPr>
          <w:b/>
          <w:sz w:val="28"/>
          <w:szCs w:val="28"/>
        </w:rPr>
        <w:t>Задачи</w:t>
      </w:r>
      <w:r w:rsidRPr="00827BB2">
        <w:rPr>
          <w:sz w:val="28"/>
          <w:szCs w:val="28"/>
        </w:rPr>
        <w:t>:</w:t>
      </w:r>
    </w:p>
    <w:p w:rsidR="00E918D2" w:rsidRPr="00827BB2" w:rsidRDefault="00E918D2" w:rsidP="00827BB2">
      <w:pPr>
        <w:pStyle w:val="a7"/>
        <w:numPr>
          <w:ilvl w:val="0"/>
          <w:numId w:val="1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Воспитывать гражданственность, патриотизм, чувство гордости за свою страну.</w:t>
      </w:r>
    </w:p>
    <w:p w:rsidR="00E918D2" w:rsidRPr="00827BB2" w:rsidRDefault="00E918D2" w:rsidP="00827BB2">
      <w:pPr>
        <w:pStyle w:val="a7"/>
        <w:numPr>
          <w:ilvl w:val="0"/>
          <w:numId w:val="1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Формировать уважительное отношение к государственным символам России.</w:t>
      </w:r>
    </w:p>
    <w:p w:rsidR="00E918D2" w:rsidRPr="00827BB2" w:rsidRDefault="00E918D2" w:rsidP="00827BB2">
      <w:pPr>
        <w:pStyle w:val="a7"/>
        <w:numPr>
          <w:ilvl w:val="0"/>
          <w:numId w:val="1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Способствовать формированию правовой культуры у учащихся и родителей, воспитанию уважения к правам и свободам личности, чувства собственного достоинства, справедливости.</w:t>
      </w:r>
    </w:p>
    <w:p w:rsidR="00A14927" w:rsidRPr="00827BB2" w:rsidRDefault="00E918D2" w:rsidP="00827BB2">
      <w:pPr>
        <w:pStyle w:val="a7"/>
        <w:numPr>
          <w:ilvl w:val="0"/>
          <w:numId w:val="1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Изучать историю России, Челябинской области, родного края</w:t>
      </w:r>
    </w:p>
    <w:p w:rsidR="003500DB" w:rsidRPr="00827BB2" w:rsidRDefault="00A14927" w:rsidP="00827BB2">
      <w:pPr>
        <w:pStyle w:val="a7"/>
        <w:numPr>
          <w:ilvl w:val="0"/>
          <w:numId w:val="1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Создать условия для нравственного самовоспитания учащихся, проявления инициативности и творчества.</w:t>
      </w:r>
    </w:p>
    <w:p w:rsidR="00A14927" w:rsidRPr="00827BB2" w:rsidRDefault="00A14927" w:rsidP="00827BB2">
      <w:pPr>
        <w:pStyle w:val="a7"/>
        <w:numPr>
          <w:ilvl w:val="0"/>
          <w:numId w:val="1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Воспитывать терпимое отношение к людям других национальностей, традиций.</w:t>
      </w:r>
    </w:p>
    <w:p w:rsidR="00A14927" w:rsidRPr="00827BB2" w:rsidRDefault="00A14927" w:rsidP="00827BB2">
      <w:pPr>
        <w:pStyle w:val="a7"/>
        <w:numPr>
          <w:ilvl w:val="0"/>
          <w:numId w:val="1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Формировать художественный и эстетический вкус учащихся.</w:t>
      </w:r>
    </w:p>
    <w:p w:rsidR="00A14927" w:rsidRPr="00827BB2" w:rsidRDefault="00534B1C" w:rsidP="00827BB2">
      <w:pPr>
        <w:pStyle w:val="a7"/>
        <w:spacing w:line="360" w:lineRule="auto"/>
        <w:ind w:left="0"/>
        <w:jc w:val="both"/>
        <w:rPr>
          <w:b/>
          <w:sz w:val="28"/>
          <w:szCs w:val="28"/>
        </w:rPr>
      </w:pPr>
      <w:r w:rsidRPr="00827BB2">
        <w:rPr>
          <w:b/>
          <w:sz w:val="28"/>
          <w:szCs w:val="28"/>
        </w:rPr>
        <w:t>Формы</w:t>
      </w:r>
    </w:p>
    <w:p w:rsidR="00534B1C" w:rsidRPr="00827BB2" w:rsidRDefault="00534B1C" w:rsidP="00827BB2">
      <w:pPr>
        <w:pStyle w:val="a8"/>
        <w:numPr>
          <w:ilvl w:val="0"/>
          <w:numId w:val="39"/>
        </w:numPr>
        <w:spacing w:before="0" w:after="0" w:line="360" w:lineRule="auto"/>
        <w:ind w:right="17"/>
        <w:rPr>
          <w:sz w:val="28"/>
          <w:szCs w:val="28"/>
        </w:rPr>
      </w:pPr>
      <w:r w:rsidRPr="00827BB2">
        <w:rPr>
          <w:sz w:val="28"/>
          <w:szCs w:val="28"/>
        </w:rPr>
        <w:t>Экскурсии и посещение музея</w:t>
      </w:r>
    </w:p>
    <w:p w:rsidR="00534B1C" w:rsidRPr="00827BB2" w:rsidRDefault="00534B1C" w:rsidP="00827BB2">
      <w:pPr>
        <w:pStyle w:val="a8"/>
        <w:numPr>
          <w:ilvl w:val="0"/>
          <w:numId w:val="39"/>
        </w:numPr>
        <w:spacing w:before="0" w:after="0" w:line="360" w:lineRule="auto"/>
        <w:ind w:right="17"/>
        <w:rPr>
          <w:sz w:val="28"/>
          <w:szCs w:val="28"/>
        </w:rPr>
      </w:pPr>
      <w:r w:rsidRPr="00827BB2">
        <w:rPr>
          <w:sz w:val="28"/>
          <w:szCs w:val="28"/>
        </w:rPr>
        <w:t>Цикл бесед об ответственности за окружающий мир</w:t>
      </w:r>
    </w:p>
    <w:p w:rsidR="00534B1C" w:rsidRPr="00827BB2" w:rsidRDefault="00534B1C" w:rsidP="00827BB2">
      <w:pPr>
        <w:pStyle w:val="a8"/>
        <w:numPr>
          <w:ilvl w:val="0"/>
          <w:numId w:val="39"/>
        </w:numPr>
        <w:spacing w:before="0" w:after="0" w:line="360" w:lineRule="auto"/>
        <w:ind w:right="17"/>
        <w:rPr>
          <w:sz w:val="28"/>
          <w:szCs w:val="28"/>
        </w:rPr>
      </w:pPr>
      <w:r w:rsidRPr="00827BB2">
        <w:rPr>
          <w:sz w:val="28"/>
          <w:szCs w:val="28"/>
        </w:rPr>
        <w:t>Классные часы с патриотической тематикой</w:t>
      </w:r>
    </w:p>
    <w:p w:rsidR="006917D6" w:rsidRPr="00827BB2" w:rsidRDefault="00534B1C" w:rsidP="00827BB2">
      <w:pPr>
        <w:pStyle w:val="a8"/>
        <w:numPr>
          <w:ilvl w:val="0"/>
          <w:numId w:val="39"/>
        </w:numPr>
        <w:spacing w:before="0" w:after="0" w:line="360" w:lineRule="auto"/>
        <w:ind w:right="17"/>
        <w:rPr>
          <w:sz w:val="28"/>
          <w:szCs w:val="28"/>
        </w:rPr>
      </w:pPr>
      <w:r w:rsidRPr="00827BB2">
        <w:rPr>
          <w:sz w:val="28"/>
          <w:szCs w:val="28"/>
        </w:rPr>
        <w:t>Помощь ветерану, пожилым людя</w:t>
      </w:r>
      <w:r w:rsidR="00E26A29">
        <w:rPr>
          <w:sz w:val="28"/>
          <w:szCs w:val="28"/>
        </w:rPr>
        <w:t>м</w:t>
      </w:r>
    </w:p>
    <w:p w:rsidR="00A92E0A" w:rsidRPr="00827BB2" w:rsidRDefault="00A92E0A" w:rsidP="00827BB2">
      <w:pPr>
        <w:pStyle w:val="a7"/>
        <w:spacing w:line="360" w:lineRule="auto"/>
        <w:ind w:left="0"/>
        <w:rPr>
          <w:b/>
          <w:sz w:val="28"/>
          <w:szCs w:val="28"/>
        </w:rPr>
      </w:pPr>
      <w:r w:rsidRPr="00827BB2">
        <w:rPr>
          <w:b/>
          <w:sz w:val="28"/>
          <w:szCs w:val="28"/>
        </w:rPr>
        <w:lastRenderedPageBreak/>
        <w:t>Ожидаемые результаты.</w:t>
      </w:r>
    </w:p>
    <w:p w:rsidR="00A92E0A" w:rsidRPr="00827BB2" w:rsidRDefault="00A92E0A" w:rsidP="00827BB2">
      <w:pPr>
        <w:pStyle w:val="a7"/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Учащиеся приобщены к духовно-нравственным ценностям своего народа, своей семьи.</w:t>
      </w:r>
    </w:p>
    <w:p w:rsidR="00A92E0A" w:rsidRPr="00827BB2" w:rsidRDefault="00A92E0A" w:rsidP="00827BB2">
      <w:pPr>
        <w:pStyle w:val="a7"/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Знают государственные символы России и своего родного края.</w:t>
      </w:r>
    </w:p>
    <w:p w:rsidR="00A92E0A" w:rsidRPr="00827BB2" w:rsidRDefault="00A92E0A" w:rsidP="00827BB2">
      <w:pPr>
        <w:pStyle w:val="a7"/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Сформированы начальные основы правовой культуры.</w:t>
      </w:r>
    </w:p>
    <w:p w:rsidR="00856CC2" w:rsidRPr="00827BB2" w:rsidRDefault="00856CC2" w:rsidP="00827BB2">
      <w:pPr>
        <w:pStyle w:val="a7"/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Учащиеся знают и поддерживают традиции своей семьи.</w:t>
      </w:r>
    </w:p>
    <w:p w:rsidR="007C14ED" w:rsidRPr="00827BB2" w:rsidRDefault="00856CC2" w:rsidP="00827BB2">
      <w:pPr>
        <w:pStyle w:val="a7"/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Учащиеся знают правила поведения в школе, в общественных местах.</w:t>
      </w:r>
    </w:p>
    <w:p w:rsidR="006917D6" w:rsidRPr="00827BB2" w:rsidRDefault="006917D6" w:rsidP="00827BB2">
      <w:pPr>
        <w:pStyle w:val="a7"/>
        <w:spacing w:line="360" w:lineRule="auto"/>
        <w:ind w:left="0"/>
        <w:jc w:val="both"/>
        <w:rPr>
          <w:sz w:val="28"/>
          <w:szCs w:val="28"/>
        </w:rPr>
      </w:pPr>
    </w:p>
    <w:p w:rsidR="00E918D2" w:rsidRPr="00827BB2" w:rsidRDefault="00E918D2" w:rsidP="00827BB2">
      <w:pPr>
        <w:spacing w:line="360" w:lineRule="auto"/>
        <w:ind w:firstLine="600"/>
        <w:jc w:val="center"/>
        <w:rPr>
          <w:b/>
          <w:i/>
          <w:sz w:val="28"/>
          <w:szCs w:val="28"/>
        </w:rPr>
      </w:pPr>
      <w:r w:rsidRPr="00827BB2">
        <w:rPr>
          <w:b/>
          <w:sz w:val="28"/>
          <w:szCs w:val="28"/>
        </w:rPr>
        <w:t>«Ученик и его интеллектуальные возможности</w:t>
      </w:r>
      <w:r w:rsidRPr="00827BB2">
        <w:rPr>
          <w:b/>
          <w:i/>
          <w:sz w:val="28"/>
          <w:szCs w:val="28"/>
        </w:rPr>
        <w:t>»</w:t>
      </w:r>
    </w:p>
    <w:p w:rsidR="00E918D2" w:rsidRPr="00827BB2" w:rsidRDefault="00E918D2" w:rsidP="00827BB2">
      <w:pPr>
        <w:spacing w:line="360" w:lineRule="auto"/>
        <w:ind w:firstLine="600"/>
        <w:jc w:val="both"/>
        <w:rPr>
          <w:b/>
          <w:sz w:val="28"/>
          <w:szCs w:val="28"/>
        </w:rPr>
      </w:pPr>
      <w:r w:rsidRPr="00827BB2">
        <w:rPr>
          <w:b/>
          <w:sz w:val="28"/>
          <w:szCs w:val="28"/>
        </w:rPr>
        <w:t xml:space="preserve">Цели: </w:t>
      </w:r>
      <w:r w:rsidR="00423FD2" w:rsidRPr="00827BB2">
        <w:rPr>
          <w:b/>
          <w:sz w:val="28"/>
          <w:szCs w:val="28"/>
        </w:rPr>
        <w:t xml:space="preserve">- </w:t>
      </w:r>
      <w:r w:rsidRPr="00827BB2">
        <w:rPr>
          <w:sz w:val="28"/>
          <w:szCs w:val="28"/>
        </w:rPr>
        <w:t>развитие познавательной активности;</w:t>
      </w:r>
    </w:p>
    <w:p w:rsidR="00E918D2" w:rsidRPr="00827BB2" w:rsidRDefault="00423FD2" w:rsidP="00827BB2">
      <w:p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 xml:space="preserve">- </w:t>
      </w:r>
      <w:r w:rsidR="00E918D2" w:rsidRPr="00827BB2">
        <w:rPr>
          <w:sz w:val="28"/>
          <w:szCs w:val="28"/>
        </w:rPr>
        <w:t>создание условий для раскрытия интеллектуальных, умственных способностей;</w:t>
      </w:r>
    </w:p>
    <w:p w:rsidR="00E918D2" w:rsidRPr="00827BB2" w:rsidRDefault="00423FD2" w:rsidP="00827BB2">
      <w:p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 xml:space="preserve">- </w:t>
      </w:r>
      <w:r w:rsidR="00E918D2" w:rsidRPr="00827BB2">
        <w:rPr>
          <w:sz w:val="28"/>
          <w:szCs w:val="28"/>
        </w:rPr>
        <w:t>оказание влияния на формирование трудолюбия, чувства ответственности;</w:t>
      </w:r>
    </w:p>
    <w:p w:rsidR="00E918D2" w:rsidRPr="00827BB2" w:rsidRDefault="00423FD2" w:rsidP="00827BB2">
      <w:p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 xml:space="preserve">- </w:t>
      </w:r>
      <w:r w:rsidR="00E918D2" w:rsidRPr="00827BB2">
        <w:rPr>
          <w:sz w:val="28"/>
          <w:szCs w:val="28"/>
        </w:rPr>
        <w:t>обеспечение развития познавательной активности учащихся.</w:t>
      </w:r>
    </w:p>
    <w:p w:rsidR="00E918D2" w:rsidRPr="00827BB2" w:rsidRDefault="00E918D2" w:rsidP="00827BB2">
      <w:pPr>
        <w:spacing w:line="360" w:lineRule="auto"/>
        <w:ind w:firstLine="600"/>
        <w:jc w:val="both"/>
        <w:rPr>
          <w:b/>
          <w:sz w:val="28"/>
          <w:szCs w:val="28"/>
        </w:rPr>
      </w:pPr>
      <w:r w:rsidRPr="00827BB2">
        <w:rPr>
          <w:b/>
          <w:sz w:val="28"/>
          <w:szCs w:val="28"/>
        </w:rPr>
        <w:t>Задачи:</w:t>
      </w:r>
    </w:p>
    <w:p w:rsidR="00E918D2" w:rsidRPr="00827BB2" w:rsidRDefault="00E918D2" w:rsidP="00827BB2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формирование потребности в самообразовании;</w:t>
      </w:r>
    </w:p>
    <w:p w:rsidR="00E918D2" w:rsidRPr="00827BB2" w:rsidRDefault="00E918D2" w:rsidP="00827BB2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развитие умений и навыков в учебной деятельности;</w:t>
      </w:r>
    </w:p>
    <w:p w:rsidR="00E918D2" w:rsidRPr="00827BB2" w:rsidRDefault="00E918D2" w:rsidP="00827BB2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развитие творческого мышления;</w:t>
      </w:r>
    </w:p>
    <w:p w:rsidR="00E918D2" w:rsidRPr="00827BB2" w:rsidRDefault="00E918D2" w:rsidP="00827BB2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создание ситуации успеха;</w:t>
      </w:r>
    </w:p>
    <w:p w:rsidR="00E918D2" w:rsidRPr="00827BB2" w:rsidRDefault="00E918D2" w:rsidP="00827BB2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содействие развитию умения самостоятельно получать знания, используя различные технические средства;</w:t>
      </w:r>
    </w:p>
    <w:p w:rsidR="00E918D2" w:rsidRPr="00827BB2" w:rsidRDefault="00E918D2" w:rsidP="00827BB2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сохранение стабильно-высокого уровня успеваемости;</w:t>
      </w:r>
    </w:p>
    <w:p w:rsidR="00E918D2" w:rsidRPr="00827BB2" w:rsidRDefault="00E918D2" w:rsidP="00827BB2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 xml:space="preserve">обеспечение перехода на более качественный уровень усвоения знаний; </w:t>
      </w:r>
    </w:p>
    <w:p w:rsidR="00E918D2" w:rsidRPr="00827BB2" w:rsidRDefault="00E918D2" w:rsidP="00827BB2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формирование внутренней потребности и готовности к получению полноценного образования и дальнейшего самоопределения.</w:t>
      </w:r>
    </w:p>
    <w:p w:rsidR="00393A9E" w:rsidRPr="00827BB2" w:rsidRDefault="00393A9E" w:rsidP="00827BB2">
      <w:pPr>
        <w:spacing w:line="360" w:lineRule="auto"/>
        <w:ind w:firstLine="600"/>
        <w:rPr>
          <w:b/>
          <w:sz w:val="28"/>
          <w:szCs w:val="28"/>
        </w:rPr>
      </w:pPr>
      <w:r w:rsidRPr="00827BB2">
        <w:rPr>
          <w:b/>
          <w:sz w:val="28"/>
          <w:szCs w:val="28"/>
        </w:rPr>
        <w:t>Формы:</w:t>
      </w:r>
    </w:p>
    <w:p w:rsidR="00393A9E" w:rsidRPr="00827BB2" w:rsidRDefault="00393A9E" w:rsidP="00827BB2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Олимпиады по предметам.</w:t>
      </w:r>
    </w:p>
    <w:p w:rsidR="00393A9E" w:rsidRPr="00827BB2" w:rsidRDefault="00393A9E" w:rsidP="00827BB2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Тематические конкурсы, викторины, КВН-ы и др.</w:t>
      </w:r>
    </w:p>
    <w:p w:rsidR="00393A9E" w:rsidRPr="00827BB2" w:rsidRDefault="008705ED" w:rsidP="00827BB2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Всероссийские</w:t>
      </w:r>
      <w:r w:rsidR="00393A9E" w:rsidRPr="00827BB2">
        <w:rPr>
          <w:sz w:val="28"/>
          <w:szCs w:val="28"/>
        </w:rPr>
        <w:t xml:space="preserve"> дистанционные  конкурсы и олимпиады «Эму», «Кириллица», </w:t>
      </w:r>
      <w:r w:rsidRPr="00827BB2">
        <w:rPr>
          <w:sz w:val="28"/>
          <w:szCs w:val="28"/>
        </w:rPr>
        <w:t>«Ребус»</w:t>
      </w:r>
      <w:r w:rsidR="00393A9E" w:rsidRPr="00827BB2">
        <w:rPr>
          <w:sz w:val="28"/>
          <w:szCs w:val="28"/>
        </w:rPr>
        <w:t xml:space="preserve"> </w:t>
      </w:r>
    </w:p>
    <w:p w:rsidR="00393A9E" w:rsidRPr="00827BB2" w:rsidRDefault="00393A9E" w:rsidP="00827BB2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Система классных часов «Учись учиться».</w:t>
      </w:r>
    </w:p>
    <w:p w:rsidR="00393A9E" w:rsidRPr="00827BB2" w:rsidRDefault="00393A9E" w:rsidP="00827BB2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lastRenderedPageBreak/>
        <w:t>Система классных часов «Самостоятельность, самообразование, самоуправление».</w:t>
      </w:r>
    </w:p>
    <w:p w:rsidR="00393A9E" w:rsidRPr="00827BB2" w:rsidRDefault="00393A9E" w:rsidP="00827BB2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Привлечение учащихся к занятиям в кружках, факультативах и секциях.</w:t>
      </w:r>
    </w:p>
    <w:p w:rsidR="00393A9E" w:rsidRPr="00827BB2" w:rsidRDefault="00393A9E" w:rsidP="00827BB2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Организация познавательных экскурсий.</w:t>
      </w:r>
    </w:p>
    <w:p w:rsidR="00393A9E" w:rsidRPr="00827BB2" w:rsidRDefault="00393A9E" w:rsidP="00827BB2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Психологические тренинги, игры, мониторинг результата.</w:t>
      </w:r>
    </w:p>
    <w:p w:rsidR="00393A9E" w:rsidRPr="00827BB2" w:rsidRDefault="00393A9E" w:rsidP="00827BB2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Профориентация.</w:t>
      </w:r>
    </w:p>
    <w:p w:rsidR="00393A9E" w:rsidRPr="00827BB2" w:rsidRDefault="00393A9E" w:rsidP="00827BB2">
      <w:pPr>
        <w:spacing w:line="360" w:lineRule="auto"/>
        <w:ind w:firstLine="600"/>
        <w:rPr>
          <w:b/>
          <w:sz w:val="28"/>
          <w:szCs w:val="28"/>
        </w:rPr>
      </w:pPr>
      <w:r w:rsidRPr="00827BB2">
        <w:rPr>
          <w:b/>
          <w:sz w:val="28"/>
          <w:szCs w:val="28"/>
        </w:rPr>
        <w:t>Средства реализации задач:</w:t>
      </w:r>
    </w:p>
    <w:p w:rsidR="00393A9E" w:rsidRPr="00827BB2" w:rsidRDefault="00393A9E" w:rsidP="00827BB2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участие в предметных неделях;</w:t>
      </w:r>
    </w:p>
    <w:p w:rsidR="00393A9E" w:rsidRPr="00827BB2" w:rsidRDefault="00393A9E" w:rsidP="00827BB2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участие в муниципальных, региональных, российских конкурсах</w:t>
      </w:r>
      <w:r w:rsidR="008705ED" w:rsidRPr="00827BB2">
        <w:rPr>
          <w:sz w:val="28"/>
          <w:szCs w:val="28"/>
        </w:rPr>
        <w:t xml:space="preserve"> </w:t>
      </w:r>
      <w:r w:rsidRPr="00827BB2">
        <w:rPr>
          <w:sz w:val="28"/>
          <w:szCs w:val="28"/>
        </w:rPr>
        <w:t>по предметам;</w:t>
      </w:r>
    </w:p>
    <w:p w:rsidR="00393A9E" w:rsidRPr="00827BB2" w:rsidRDefault="00393A9E" w:rsidP="00827BB2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изучение отношения учеников к учебным предметам.</w:t>
      </w:r>
    </w:p>
    <w:p w:rsidR="00302AAD" w:rsidRPr="00827BB2" w:rsidRDefault="00302AAD" w:rsidP="00827BB2">
      <w:pPr>
        <w:pStyle w:val="a7"/>
        <w:spacing w:line="360" w:lineRule="auto"/>
        <w:ind w:left="0"/>
        <w:rPr>
          <w:b/>
          <w:sz w:val="28"/>
          <w:szCs w:val="28"/>
        </w:rPr>
      </w:pPr>
      <w:r w:rsidRPr="00827BB2">
        <w:rPr>
          <w:b/>
          <w:sz w:val="28"/>
          <w:szCs w:val="28"/>
        </w:rPr>
        <w:t>Ожидаемые результаты.</w:t>
      </w:r>
    </w:p>
    <w:p w:rsidR="00302AAD" w:rsidRPr="00827BB2" w:rsidRDefault="00302AAD" w:rsidP="00827BB2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Таким образом, у учащихся формируется положительная мотивация к учёбе, развиваются интеллектуальные задатки, умение творчески самовыражаться, быть самостоятельными. И самое ценное – воспитывается культура чтения.</w:t>
      </w:r>
    </w:p>
    <w:p w:rsidR="00302AAD" w:rsidRPr="00827BB2" w:rsidRDefault="00302AAD" w:rsidP="00827BB2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Одной из важных форм  моей работы с семьёй в направлении  является семейное чтение. Семейное чтение – самый доступный и короткий путь к духовно-нравственному воспитанию личности. Оно не только обогащает детей и их родителей, но и сближает всех членов семьи. Совместное чтение побуждает ребёнка задавать вопросы, искать пояснения непонятных слов и выражений, а значит, вступать в диалог с взрослыми, что очень ценно в настоящее время.</w:t>
      </w:r>
    </w:p>
    <w:p w:rsidR="00302AAD" w:rsidRPr="00827BB2" w:rsidRDefault="00302AAD" w:rsidP="00827BB2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Поэтому, приобщение ребёнка, семьи к чтению – считаю своей важной задачей, и уделяю этому большое внимание. Традиционно провожу семейный конкурс «Самая читающая семья», семейную читательскую конференцию «Традиции чтения в нашей семье», родительские собрания по теме «Роль семьи и школы в формировании у ребёнка интереса к чтению» и «Роль книги в развитии интеллектуальных умений ребёнка».</w:t>
      </w:r>
    </w:p>
    <w:p w:rsidR="00302AAD" w:rsidRPr="00827BB2" w:rsidRDefault="00302AAD" w:rsidP="00827BB2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В результате работы по данному направлению:</w:t>
      </w:r>
    </w:p>
    <w:p w:rsidR="00302AAD" w:rsidRPr="00827BB2" w:rsidRDefault="00302AAD" w:rsidP="00827BB2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У учащихся формируется потребность в развитии их кругозора.</w:t>
      </w:r>
    </w:p>
    <w:p w:rsidR="00302AAD" w:rsidRPr="00827BB2" w:rsidRDefault="00302AAD" w:rsidP="00827BB2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Учащиеся умеют интеллектуально самовыражаться через совместные дни интеллектуального творчества детей и родителей.</w:t>
      </w:r>
    </w:p>
    <w:p w:rsidR="00302AAD" w:rsidRPr="00827BB2" w:rsidRDefault="00302AAD" w:rsidP="00827BB2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У учащихся сохранён стабильно высокий уровень успеваемости.</w:t>
      </w:r>
    </w:p>
    <w:p w:rsidR="008D0985" w:rsidRPr="00827BB2" w:rsidRDefault="008D0985" w:rsidP="00827BB2">
      <w:pPr>
        <w:pStyle w:val="a7"/>
        <w:spacing w:line="360" w:lineRule="auto"/>
        <w:ind w:left="0"/>
        <w:jc w:val="center"/>
        <w:rPr>
          <w:b/>
          <w:sz w:val="28"/>
          <w:szCs w:val="28"/>
        </w:rPr>
      </w:pPr>
      <w:r w:rsidRPr="00827BB2">
        <w:rPr>
          <w:b/>
          <w:sz w:val="28"/>
          <w:szCs w:val="28"/>
        </w:rPr>
        <w:lastRenderedPageBreak/>
        <w:t>«Ученик и его здоровье»</w:t>
      </w:r>
    </w:p>
    <w:p w:rsidR="008D0985" w:rsidRPr="00827BB2" w:rsidRDefault="008D0985" w:rsidP="00827BB2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827BB2">
        <w:rPr>
          <w:b/>
          <w:sz w:val="28"/>
          <w:szCs w:val="28"/>
        </w:rPr>
        <w:t>Цель</w:t>
      </w:r>
      <w:r w:rsidRPr="00827BB2">
        <w:rPr>
          <w:sz w:val="28"/>
          <w:szCs w:val="28"/>
        </w:rPr>
        <w:t xml:space="preserve"> – сформировать потребность в здоровом образе жизни и высоком уровне физической культуры.</w:t>
      </w:r>
    </w:p>
    <w:p w:rsidR="008D0985" w:rsidRPr="00827BB2" w:rsidRDefault="008D0985" w:rsidP="00827BB2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827BB2">
        <w:rPr>
          <w:b/>
          <w:sz w:val="28"/>
          <w:szCs w:val="28"/>
        </w:rPr>
        <w:t>Задачи</w:t>
      </w:r>
      <w:r w:rsidRPr="00827BB2">
        <w:rPr>
          <w:sz w:val="28"/>
          <w:szCs w:val="28"/>
        </w:rPr>
        <w:t xml:space="preserve">: </w:t>
      </w:r>
    </w:p>
    <w:p w:rsidR="008D0985" w:rsidRPr="00827BB2" w:rsidRDefault="008D0985" w:rsidP="00827BB2">
      <w:pPr>
        <w:pStyle w:val="a7"/>
        <w:numPr>
          <w:ilvl w:val="0"/>
          <w:numId w:val="1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Сформировать сознательное отношение детей и их родителей к здоровью, как к естественной основе умственного, физического и нравственного развития.</w:t>
      </w:r>
    </w:p>
    <w:p w:rsidR="008D0985" w:rsidRPr="00827BB2" w:rsidRDefault="008D0985" w:rsidP="00827BB2">
      <w:pPr>
        <w:pStyle w:val="a7"/>
        <w:numPr>
          <w:ilvl w:val="0"/>
          <w:numId w:val="1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Развивать здоровьесберегающие умения и навыки, как у учащихся, так и у их родителей.</w:t>
      </w:r>
    </w:p>
    <w:p w:rsidR="008D0985" w:rsidRPr="00827BB2" w:rsidRDefault="008D0985" w:rsidP="00827BB2">
      <w:pPr>
        <w:pStyle w:val="a7"/>
        <w:numPr>
          <w:ilvl w:val="0"/>
          <w:numId w:val="1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Воспитывать ценностное отношение к своему здоровью и здоровью окружающих.</w:t>
      </w:r>
    </w:p>
    <w:p w:rsidR="00534B1C" w:rsidRPr="00827BB2" w:rsidRDefault="00534B1C" w:rsidP="00827BB2">
      <w:pPr>
        <w:spacing w:line="360" w:lineRule="auto"/>
        <w:ind w:firstLine="600"/>
        <w:jc w:val="both"/>
        <w:rPr>
          <w:b/>
          <w:sz w:val="28"/>
          <w:szCs w:val="28"/>
        </w:rPr>
      </w:pPr>
      <w:r w:rsidRPr="00827BB2">
        <w:rPr>
          <w:b/>
          <w:sz w:val="28"/>
          <w:szCs w:val="28"/>
        </w:rPr>
        <w:t>Формы:</w:t>
      </w:r>
    </w:p>
    <w:p w:rsidR="00534B1C" w:rsidRPr="00827BB2" w:rsidRDefault="00534B1C" w:rsidP="00827BB2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 xml:space="preserve">Неделя здоровья. </w:t>
      </w:r>
    </w:p>
    <w:p w:rsidR="00534B1C" w:rsidRPr="00827BB2" w:rsidRDefault="00534B1C" w:rsidP="00827BB2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Классные часы «Профилактика простудных заболеваний и первая медицинская помощь»</w:t>
      </w:r>
      <w:r w:rsidR="00AC5376" w:rsidRPr="00827BB2">
        <w:rPr>
          <w:sz w:val="28"/>
          <w:szCs w:val="28"/>
        </w:rPr>
        <w:t>, «Правильное питание»</w:t>
      </w:r>
      <w:r w:rsidRPr="00827BB2">
        <w:rPr>
          <w:sz w:val="28"/>
          <w:szCs w:val="28"/>
        </w:rPr>
        <w:t>.</w:t>
      </w:r>
    </w:p>
    <w:p w:rsidR="00534B1C" w:rsidRPr="00827BB2" w:rsidRDefault="00534B1C" w:rsidP="00827BB2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Цикл бесе</w:t>
      </w:r>
      <w:r w:rsidR="00AC5376" w:rsidRPr="00827BB2">
        <w:rPr>
          <w:sz w:val="28"/>
          <w:szCs w:val="28"/>
        </w:rPr>
        <w:t>д «Здоровый образ жизни</w:t>
      </w:r>
      <w:r w:rsidRPr="00827BB2">
        <w:rPr>
          <w:sz w:val="28"/>
          <w:szCs w:val="28"/>
        </w:rPr>
        <w:t>».</w:t>
      </w:r>
    </w:p>
    <w:p w:rsidR="00534B1C" w:rsidRPr="00827BB2" w:rsidRDefault="00534B1C" w:rsidP="00827BB2">
      <w:pPr>
        <w:spacing w:line="360" w:lineRule="auto"/>
        <w:ind w:firstLine="600"/>
        <w:jc w:val="both"/>
        <w:rPr>
          <w:b/>
          <w:sz w:val="28"/>
          <w:szCs w:val="28"/>
        </w:rPr>
      </w:pPr>
      <w:r w:rsidRPr="00827BB2">
        <w:rPr>
          <w:b/>
          <w:sz w:val="28"/>
          <w:szCs w:val="28"/>
        </w:rPr>
        <w:t>Средства реализации задач:</w:t>
      </w:r>
    </w:p>
    <w:p w:rsidR="00534B1C" w:rsidRPr="00827BB2" w:rsidRDefault="00534B1C" w:rsidP="00827BB2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участие в военно-спортивной игре «Зарница»;</w:t>
      </w:r>
    </w:p>
    <w:p w:rsidR="00534B1C" w:rsidRPr="00827BB2" w:rsidRDefault="00534B1C" w:rsidP="00827BB2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 xml:space="preserve">организация и проведение недели здоровья; </w:t>
      </w:r>
    </w:p>
    <w:p w:rsidR="00534B1C" w:rsidRPr="00827BB2" w:rsidRDefault="00534B1C" w:rsidP="00827BB2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проведение совместно с родителями спортивных соревнований, эстафет.</w:t>
      </w:r>
    </w:p>
    <w:p w:rsidR="00534B1C" w:rsidRPr="00827BB2" w:rsidRDefault="00534B1C" w:rsidP="00827BB2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конкурсы рисунков по теме «Здоровый образ жизни»;</w:t>
      </w:r>
    </w:p>
    <w:p w:rsidR="00534B1C" w:rsidRPr="00827BB2" w:rsidRDefault="00534B1C" w:rsidP="00827BB2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участие в спортивных соревнованиях;</w:t>
      </w:r>
    </w:p>
    <w:p w:rsidR="00534B1C" w:rsidRPr="00827BB2" w:rsidRDefault="00534B1C" w:rsidP="00827BB2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занятие в спортивных кружках и секциях.</w:t>
      </w:r>
    </w:p>
    <w:p w:rsidR="00E918D2" w:rsidRPr="00827BB2" w:rsidRDefault="00AC5376" w:rsidP="00827BB2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участие в субботниках</w:t>
      </w:r>
    </w:p>
    <w:p w:rsidR="008D0985" w:rsidRPr="00827BB2" w:rsidRDefault="008D0985" w:rsidP="00827BB2">
      <w:pPr>
        <w:pStyle w:val="a7"/>
        <w:spacing w:line="360" w:lineRule="auto"/>
        <w:ind w:left="0"/>
        <w:rPr>
          <w:b/>
          <w:sz w:val="28"/>
          <w:szCs w:val="28"/>
        </w:rPr>
      </w:pPr>
      <w:r w:rsidRPr="00827BB2">
        <w:rPr>
          <w:b/>
          <w:sz w:val="28"/>
          <w:szCs w:val="28"/>
        </w:rPr>
        <w:t>Ожидаемые результаты.</w:t>
      </w:r>
    </w:p>
    <w:p w:rsidR="008D0985" w:rsidRPr="00827BB2" w:rsidRDefault="008D0985" w:rsidP="00827BB2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Данное направление осуществляется в тесной взаимосвязи с родителями, что даёт возможность своевременно информировать их о физическом развитии детей, консультировать по вопросам профилактики заболеваний. А самое главное приобщать семьи к здоровому образу жизни через организацию физкультурно-оздоровительных мероприятий.</w:t>
      </w:r>
    </w:p>
    <w:p w:rsidR="008D0985" w:rsidRPr="00827BB2" w:rsidRDefault="008D0985" w:rsidP="00827BB2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827BB2">
        <w:rPr>
          <w:sz w:val="28"/>
          <w:szCs w:val="28"/>
        </w:rPr>
        <w:t xml:space="preserve">Веду работу по пропаганде занятий в спортивных секциях. </w:t>
      </w:r>
    </w:p>
    <w:p w:rsidR="008D0985" w:rsidRPr="00827BB2" w:rsidRDefault="008D0985" w:rsidP="00827BB2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827BB2">
        <w:rPr>
          <w:sz w:val="28"/>
          <w:szCs w:val="28"/>
        </w:rPr>
        <w:lastRenderedPageBreak/>
        <w:t>Реализую программу курса «Разговор о правильном питании» в течение трех лет, слежу за посещаемостью детьми школьной столовой, 100% детей охвачены горячим питанием. Следить за состоянием здоровья детей помогают наблюдения, диагностики, обследования врачей.</w:t>
      </w:r>
    </w:p>
    <w:p w:rsidR="008D0985" w:rsidRPr="00827BB2" w:rsidRDefault="008D0985" w:rsidP="00827BB2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Таким образом, в результате работы по данному направлению:</w:t>
      </w:r>
    </w:p>
    <w:p w:rsidR="008D0985" w:rsidRPr="00827BB2" w:rsidRDefault="00AC5376" w:rsidP="00827BB2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827BB2">
        <w:rPr>
          <w:sz w:val="28"/>
          <w:szCs w:val="28"/>
        </w:rPr>
        <w:t xml:space="preserve">- </w:t>
      </w:r>
      <w:r w:rsidR="008D0985" w:rsidRPr="00827BB2">
        <w:rPr>
          <w:sz w:val="28"/>
          <w:szCs w:val="28"/>
        </w:rPr>
        <w:t>У учащихся формируется сознательное отношение к своему здоровью, как к естественной основе умственного, физического и нравственного развития.</w:t>
      </w:r>
    </w:p>
    <w:p w:rsidR="008D0985" w:rsidRPr="00827BB2" w:rsidRDefault="00AC5376" w:rsidP="00827BB2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827BB2">
        <w:rPr>
          <w:sz w:val="28"/>
          <w:szCs w:val="28"/>
        </w:rPr>
        <w:t xml:space="preserve">- </w:t>
      </w:r>
      <w:r w:rsidR="008D0985" w:rsidRPr="00827BB2">
        <w:rPr>
          <w:sz w:val="28"/>
          <w:szCs w:val="28"/>
        </w:rPr>
        <w:t>Формируется потребность в здоровом образе жизни, в физической культуре. В результате совместных спортивных мероприятий с родителями.</w:t>
      </w:r>
    </w:p>
    <w:p w:rsidR="00E918D2" w:rsidRPr="00827BB2" w:rsidRDefault="00E918D2" w:rsidP="00827BB2">
      <w:pPr>
        <w:pStyle w:val="a7"/>
        <w:spacing w:line="360" w:lineRule="auto"/>
        <w:ind w:left="0"/>
        <w:rPr>
          <w:b/>
          <w:sz w:val="28"/>
          <w:szCs w:val="28"/>
        </w:rPr>
      </w:pPr>
    </w:p>
    <w:p w:rsidR="008D0985" w:rsidRPr="00827BB2" w:rsidRDefault="008D0985" w:rsidP="00827BB2">
      <w:pPr>
        <w:pStyle w:val="a7"/>
        <w:spacing w:line="360" w:lineRule="auto"/>
        <w:ind w:left="0"/>
        <w:jc w:val="center"/>
        <w:rPr>
          <w:b/>
          <w:sz w:val="28"/>
          <w:szCs w:val="28"/>
        </w:rPr>
      </w:pPr>
      <w:r w:rsidRPr="00827BB2">
        <w:rPr>
          <w:b/>
          <w:sz w:val="28"/>
          <w:szCs w:val="28"/>
        </w:rPr>
        <w:t xml:space="preserve"> «Общение и досуг ученика»</w:t>
      </w:r>
    </w:p>
    <w:p w:rsidR="008D0985" w:rsidRPr="00827BB2" w:rsidRDefault="008D0985" w:rsidP="00827BB2">
      <w:pPr>
        <w:spacing w:line="360" w:lineRule="auto"/>
        <w:ind w:firstLine="600"/>
        <w:jc w:val="both"/>
        <w:rPr>
          <w:sz w:val="28"/>
          <w:szCs w:val="28"/>
          <w:u w:val="single"/>
        </w:rPr>
      </w:pPr>
      <w:r w:rsidRPr="00827BB2">
        <w:rPr>
          <w:b/>
          <w:sz w:val="28"/>
          <w:szCs w:val="28"/>
        </w:rPr>
        <w:t>Цели:</w:t>
      </w:r>
      <w:r w:rsidRPr="00827BB2">
        <w:rPr>
          <w:sz w:val="28"/>
          <w:szCs w:val="28"/>
        </w:rPr>
        <w:t xml:space="preserve"> -</w:t>
      </w:r>
      <w:r w:rsidRPr="00827BB2">
        <w:rPr>
          <w:sz w:val="28"/>
          <w:szCs w:val="28"/>
          <w:u w:val="single"/>
        </w:rPr>
        <w:t xml:space="preserve"> </w:t>
      </w:r>
      <w:r w:rsidRPr="00827BB2">
        <w:rPr>
          <w:sz w:val="28"/>
          <w:szCs w:val="28"/>
        </w:rPr>
        <w:t>Создание условий для позитивного общения учащихся в школе и за её пределами, для проявления инициативы и самостоятельности, ответственности, искренности и открытости в реальных жизненных ситуациях,  интереса к внеклассной деятельности на всех возрастных этапах.</w:t>
      </w:r>
    </w:p>
    <w:p w:rsidR="008D0985" w:rsidRPr="00827BB2" w:rsidRDefault="008D0985" w:rsidP="00827BB2">
      <w:pPr>
        <w:spacing w:line="360" w:lineRule="auto"/>
        <w:ind w:firstLine="600"/>
        <w:jc w:val="both"/>
        <w:rPr>
          <w:b/>
          <w:sz w:val="28"/>
          <w:szCs w:val="28"/>
        </w:rPr>
      </w:pPr>
      <w:r w:rsidRPr="00827BB2">
        <w:rPr>
          <w:b/>
          <w:sz w:val="28"/>
          <w:szCs w:val="28"/>
        </w:rPr>
        <w:t>Задачи:</w:t>
      </w:r>
    </w:p>
    <w:p w:rsidR="008D0985" w:rsidRPr="00827BB2" w:rsidRDefault="008D0985" w:rsidP="00827BB2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выявление и развитие индивидуальных способностей;</w:t>
      </w:r>
    </w:p>
    <w:p w:rsidR="008D0985" w:rsidRPr="00827BB2" w:rsidRDefault="008D0985" w:rsidP="00827BB2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развитие умений и навыков в творческой деятельности;</w:t>
      </w:r>
    </w:p>
    <w:p w:rsidR="008D0985" w:rsidRPr="00827BB2" w:rsidRDefault="008D0985" w:rsidP="00827BB2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развитие чувства собственного достоинства и умения уважать достоинства других;</w:t>
      </w:r>
    </w:p>
    <w:p w:rsidR="008D0985" w:rsidRPr="00827BB2" w:rsidRDefault="008D0985" w:rsidP="00827BB2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развитие сопереживания, умения выслушать другого товарища, сочувствия;</w:t>
      </w:r>
    </w:p>
    <w:p w:rsidR="008D0985" w:rsidRPr="00827BB2" w:rsidRDefault="008D0985" w:rsidP="00827BB2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обучение коммуникативным навыкам.</w:t>
      </w:r>
    </w:p>
    <w:p w:rsidR="008D0985" w:rsidRPr="00827BB2" w:rsidRDefault="008D0985" w:rsidP="00827BB2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помощь в определении и раскрытии своей собственной индивидуальности;</w:t>
      </w:r>
    </w:p>
    <w:p w:rsidR="008D0985" w:rsidRPr="00827BB2" w:rsidRDefault="008D0985" w:rsidP="00827BB2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формирование навыков группового взаимодействия;</w:t>
      </w:r>
    </w:p>
    <w:p w:rsidR="008D0985" w:rsidRPr="00827BB2" w:rsidRDefault="008D0985" w:rsidP="00827BB2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сохранение народных традиций и обычаев;</w:t>
      </w:r>
    </w:p>
    <w:p w:rsidR="008D0985" w:rsidRPr="00827BB2" w:rsidRDefault="008D0985" w:rsidP="00827BB2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формирование толерантности.</w:t>
      </w:r>
    </w:p>
    <w:p w:rsidR="00AC5376" w:rsidRPr="00827BB2" w:rsidRDefault="00AC5376" w:rsidP="00827BB2">
      <w:pPr>
        <w:spacing w:line="360" w:lineRule="auto"/>
        <w:ind w:firstLine="600"/>
        <w:jc w:val="both"/>
        <w:rPr>
          <w:sz w:val="28"/>
          <w:szCs w:val="28"/>
          <w:u w:val="single"/>
        </w:rPr>
      </w:pPr>
      <w:r w:rsidRPr="00827BB2">
        <w:rPr>
          <w:b/>
          <w:sz w:val="28"/>
          <w:szCs w:val="28"/>
        </w:rPr>
        <w:t>Формы</w:t>
      </w:r>
      <w:r w:rsidRPr="00827BB2">
        <w:rPr>
          <w:sz w:val="28"/>
          <w:szCs w:val="28"/>
          <w:u w:val="single"/>
        </w:rPr>
        <w:t>:</w:t>
      </w:r>
    </w:p>
    <w:p w:rsidR="00AC5376" w:rsidRPr="00827BB2" w:rsidRDefault="00AC5376" w:rsidP="00827BB2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Знакомство с художественными и историческими ценностями родного края</w:t>
      </w:r>
    </w:p>
    <w:p w:rsidR="00AC5376" w:rsidRPr="00827BB2" w:rsidRDefault="00AC5376" w:rsidP="00827BB2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«Посиделки» – разговор о традициях народов России.</w:t>
      </w:r>
    </w:p>
    <w:p w:rsidR="00AC5376" w:rsidRPr="00827BB2" w:rsidRDefault="00AC5376" w:rsidP="00827BB2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«Россияночка» – классный конкурс для девочек.</w:t>
      </w:r>
    </w:p>
    <w:p w:rsidR="00AC5376" w:rsidRPr="00827BB2" w:rsidRDefault="00AC5376" w:rsidP="00827BB2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«Добры молодцы!» – классный конкурс для мальчиков.</w:t>
      </w:r>
    </w:p>
    <w:p w:rsidR="00AC5376" w:rsidRPr="00827BB2" w:rsidRDefault="00AC5376" w:rsidP="00827BB2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lastRenderedPageBreak/>
        <w:t>Экскурсии, поход</w:t>
      </w:r>
    </w:p>
    <w:p w:rsidR="00AC5376" w:rsidRPr="00827BB2" w:rsidRDefault="00AC5376" w:rsidP="00827BB2">
      <w:pPr>
        <w:spacing w:line="360" w:lineRule="auto"/>
        <w:ind w:firstLine="600"/>
        <w:jc w:val="both"/>
        <w:rPr>
          <w:b/>
          <w:sz w:val="28"/>
          <w:szCs w:val="28"/>
        </w:rPr>
      </w:pPr>
      <w:r w:rsidRPr="00827BB2">
        <w:rPr>
          <w:b/>
          <w:sz w:val="28"/>
          <w:szCs w:val="28"/>
        </w:rPr>
        <w:t>Средства реализации задач:</w:t>
      </w:r>
    </w:p>
    <w:p w:rsidR="00AC5376" w:rsidRPr="00827BB2" w:rsidRDefault="00AC5376" w:rsidP="00827BB2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участие в выставках рисунков, поделок и пр.;</w:t>
      </w:r>
    </w:p>
    <w:p w:rsidR="00AC5376" w:rsidRPr="00827BB2" w:rsidRDefault="00AC5376" w:rsidP="00827BB2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участие в концертах, конкурсах на лучшего чтеца, певца, исполнителя художественного номера;</w:t>
      </w:r>
    </w:p>
    <w:p w:rsidR="00AC5376" w:rsidRPr="00827BB2" w:rsidRDefault="00AC5376" w:rsidP="00827BB2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участие в классных и школьных мероприятиях;</w:t>
      </w:r>
    </w:p>
    <w:p w:rsidR="00AC5376" w:rsidRPr="00827BB2" w:rsidRDefault="00AC5376" w:rsidP="00827BB2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участие в проведении Дня учителя;</w:t>
      </w:r>
    </w:p>
    <w:p w:rsidR="00D43C8C" w:rsidRPr="00827BB2" w:rsidRDefault="00AC5376" w:rsidP="00827BB2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участие в проведении Дня матери</w:t>
      </w:r>
    </w:p>
    <w:p w:rsidR="003E7326" w:rsidRPr="00827BB2" w:rsidRDefault="003E7326" w:rsidP="00827BB2">
      <w:pPr>
        <w:pStyle w:val="a7"/>
        <w:spacing w:line="360" w:lineRule="auto"/>
        <w:ind w:left="0"/>
        <w:rPr>
          <w:b/>
          <w:sz w:val="28"/>
          <w:szCs w:val="28"/>
        </w:rPr>
      </w:pPr>
      <w:r w:rsidRPr="00827BB2">
        <w:rPr>
          <w:b/>
          <w:sz w:val="28"/>
          <w:szCs w:val="28"/>
        </w:rPr>
        <w:t>Ожидаемые результаты.</w:t>
      </w:r>
    </w:p>
    <w:p w:rsidR="003E7326" w:rsidRPr="00827BB2" w:rsidRDefault="003E7326" w:rsidP="00827BB2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У учащихся сформированы коммуникативные навыки: умение слушать, быть тактичными, терпимыми, опираться на нормы этики и морали.</w:t>
      </w:r>
    </w:p>
    <w:p w:rsidR="003E7326" w:rsidRPr="00827BB2" w:rsidRDefault="003E7326" w:rsidP="00827BB2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У учащихся сформирована потребность в организации праздников, конкурсов, проектов, семейных вечеров.</w:t>
      </w:r>
    </w:p>
    <w:p w:rsidR="00AC5376" w:rsidRPr="00827BB2" w:rsidRDefault="00AC5376" w:rsidP="00827BB2">
      <w:pPr>
        <w:spacing w:line="360" w:lineRule="auto"/>
        <w:ind w:firstLine="600"/>
        <w:jc w:val="center"/>
        <w:rPr>
          <w:b/>
          <w:sz w:val="28"/>
          <w:szCs w:val="28"/>
        </w:rPr>
      </w:pPr>
      <w:r w:rsidRPr="00827BB2">
        <w:rPr>
          <w:b/>
          <w:bCs/>
          <w:sz w:val="28"/>
          <w:szCs w:val="28"/>
        </w:rPr>
        <w:t>«Ученик и его семья»</w:t>
      </w:r>
    </w:p>
    <w:p w:rsidR="00AC5376" w:rsidRPr="00827BB2" w:rsidRDefault="00AC5376" w:rsidP="00827BB2">
      <w:pPr>
        <w:spacing w:line="360" w:lineRule="auto"/>
        <w:ind w:firstLine="600"/>
        <w:jc w:val="both"/>
        <w:rPr>
          <w:sz w:val="28"/>
          <w:szCs w:val="28"/>
        </w:rPr>
      </w:pPr>
      <w:r w:rsidRPr="00827BB2">
        <w:rPr>
          <w:b/>
          <w:sz w:val="28"/>
          <w:szCs w:val="28"/>
        </w:rPr>
        <w:t>Цель:</w:t>
      </w:r>
      <w:r w:rsidR="007D1C3D" w:rsidRPr="00827BB2">
        <w:rPr>
          <w:sz w:val="28"/>
          <w:szCs w:val="28"/>
        </w:rPr>
        <w:t xml:space="preserve"> - </w:t>
      </w:r>
      <w:r w:rsidRPr="00827BB2">
        <w:rPr>
          <w:sz w:val="28"/>
          <w:szCs w:val="28"/>
        </w:rPr>
        <w:t>Необходимо способствовать осознанию учащимися всех возрастов значимости семьи в жизни лю</w:t>
      </w:r>
      <w:r w:rsidRPr="00827BB2">
        <w:rPr>
          <w:sz w:val="28"/>
          <w:szCs w:val="28"/>
        </w:rPr>
        <w:softHyphen/>
        <w:t>бого человека. Преодолевать негативные тенденции в воспитании учащихся в от</w:t>
      </w:r>
      <w:r w:rsidRPr="00827BB2">
        <w:rPr>
          <w:sz w:val="28"/>
          <w:szCs w:val="28"/>
        </w:rPr>
        <w:softHyphen/>
        <w:t>дельных семьях, привлекать с целью помощи и поддержки соот</w:t>
      </w:r>
      <w:r w:rsidRPr="00827BB2">
        <w:rPr>
          <w:sz w:val="28"/>
          <w:szCs w:val="28"/>
        </w:rPr>
        <w:softHyphen/>
        <w:t>ветствующие организации; способствовать демонстрации положительного опыта  воспитания детей в семье.</w:t>
      </w:r>
    </w:p>
    <w:p w:rsidR="00AC5376" w:rsidRPr="00827BB2" w:rsidRDefault="00AC5376" w:rsidP="00827BB2">
      <w:pPr>
        <w:spacing w:line="360" w:lineRule="auto"/>
        <w:ind w:firstLine="600"/>
        <w:jc w:val="both"/>
        <w:rPr>
          <w:b/>
          <w:i/>
          <w:sz w:val="28"/>
          <w:szCs w:val="28"/>
        </w:rPr>
      </w:pPr>
      <w:r w:rsidRPr="00827BB2">
        <w:rPr>
          <w:b/>
          <w:sz w:val="28"/>
          <w:szCs w:val="28"/>
        </w:rPr>
        <w:t>Задачи</w:t>
      </w:r>
      <w:r w:rsidRPr="00827BB2">
        <w:rPr>
          <w:b/>
          <w:i/>
          <w:sz w:val="28"/>
          <w:szCs w:val="28"/>
        </w:rPr>
        <w:t>:</w:t>
      </w:r>
    </w:p>
    <w:p w:rsidR="00AC5376" w:rsidRPr="00827BB2" w:rsidRDefault="00AC5376" w:rsidP="00827BB2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информирование родителей о результатах учебы ребят;</w:t>
      </w:r>
    </w:p>
    <w:p w:rsidR="00AC5376" w:rsidRPr="00827BB2" w:rsidRDefault="00AC5376" w:rsidP="00827BB2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психолого-педагогический всеобуч родителей;</w:t>
      </w:r>
    </w:p>
    <w:p w:rsidR="00AC5376" w:rsidRPr="00827BB2" w:rsidRDefault="00AC5376" w:rsidP="00827BB2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организация совместной деятельности детей, родителей и педагогов с целью развития познавательных интересов;</w:t>
      </w:r>
    </w:p>
    <w:p w:rsidR="00AC5376" w:rsidRPr="00827BB2" w:rsidRDefault="00AC5376" w:rsidP="00827BB2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организация совместной работы по совершенствованию физических качеств ребят, укре</w:t>
      </w:r>
      <w:r w:rsidR="007D1C3D" w:rsidRPr="00827BB2">
        <w:rPr>
          <w:sz w:val="28"/>
          <w:szCs w:val="28"/>
        </w:rPr>
        <w:t>плению здоровья, социализации ребёнка</w:t>
      </w:r>
      <w:r w:rsidRPr="00827BB2">
        <w:rPr>
          <w:sz w:val="28"/>
          <w:szCs w:val="28"/>
        </w:rPr>
        <w:t>.</w:t>
      </w:r>
    </w:p>
    <w:p w:rsidR="00AC5376" w:rsidRPr="00827BB2" w:rsidRDefault="00AC5376" w:rsidP="00827BB2">
      <w:pPr>
        <w:spacing w:line="360" w:lineRule="auto"/>
        <w:ind w:firstLine="600"/>
        <w:jc w:val="both"/>
        <w:rPr>
          <w:b/>
          <w:sz w:val="28"/>
          <w:szCs w:val="28"/>
        </w:rPr>
      </w:pPr>
      <w:r w:rsidRPr="00827BB2">
        <w:rPr>
          <w:b/>
          <w:sz w:val="28"/>
          <w:szCs w:val="28"/>
        </w:rPr>
        <w:t>Формы:</w:t>
      </w:r>
    </w:p>
    <w:p w:rsidR="00AC5376" w:rsidRPr="00827BB2" w:rsidRDefault="00AC5376" w:rsidP="00827BB2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Тематические родительские собрания.</w:t>
      </w:r>
    </w:p>
    <w:p w:rsidR="00AC5376" w:rsidRPr="00827BB2" w:rsidRDefault="00AC5376" w:rsidP="00827BB2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Индивидуальные консультации пс</w:t>
      </w:r>
      <w:r w:rsidR="007D1C3D" w:rsidRPr="00827BB2">
        <w:rPr>
          <w:sz w:val="28"/>
          <w:szCs w:val="28"/>
        </w:rPr>
        <w:t>ихологов, педагогов</w:t>
      </w:r>
      <w:r w:rsidRPr="00827BB2">
        <w:rPr>
          <w:sz w:val="28"/>
          <w:szCs w:val="28"/>
        </w:rPr>
        <w:t>.</w:t>
      </w:r>
    </w:p>
    <w:p w:rsidR="00AC5376" w:rsidRPr="00827BB2" w:rsidRDefault="00AC5376" w:rsidP="00827BB2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Организация работы родительского комитета.</w:t>
      </w:r>
    </w:p>
    <w:p w:rsidR="00AC5376" w:rsidRPr="00827BB2" w:rsidRDefault="00AC5376" w:rsidP="00827BB2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Круглые столы «Вечер трудных вопросов».</w:t>
      </w:r>
    </w:p>
    <w:p w:rsidR="00AC5376" w:rsidRPr="00827BB2" w:rsidRDefault="00AC5376" w:rsidP="00827BB2">
      <w:pPr>
        <w:spacing w:line="360" w:lineRule="auto"/>
        <w:ind w:firstLine="600"/>
        <w:jc w:val="both"/>
        <w:rPr>
          <w:b/>
          <w:sz w:val="28"/>
          <w:szCs w:val="28"/>
        </w:rPr>
      </w:pPr>
      <w:r w:rsidRPr="00827BB2">
        <w:rPr>
          <w:b/>
          <w:sz w:val="28"/>
          <w:szCs w:val="28"/>
        </w:rPr>
        <w:lastRenderedPageBreak/>
        <w:t>Средства реализации задачи:</w:t>
      </w:r>
    </w:p>
    <w:p w:rsidR="00AC5376" w:rsidRPr="00827BB2" w:rsidRDefault="00AC5376" w:rsidP="00827BB2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участие в индивидуальных беседах;</w:t>
      </w:r>
    </w:p>
    <w:p w:rsidR="00AC5376" w:rsidRPr="00827BB2" w:rsidRDefault="00AC5376" w:rsidP="00827BB2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организация помощи классному руководителю в управлении классным коллективом;</w:t>
      </w:r>
    </w:p>
    <w:p w:rsidR="00AC5376" w:rsidRPr="00827BB2" w:rsidRDefault="00AC5376" w:rsidP="00827BB2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участие в круглых столах, деловых и ролевых играх, диспутах, дискуссиях;</w:t>
      </w:r>
    </w:p>
    <w:p w:rsidR="00AC5376" w:rsidRPr="00827BB2" w:rsidRDefault="00AC5376" w:rsidP="00827BB2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827BB2">
        <w:rPr>
          <w:sz w:val="28"/>
          <w:szCs w:val="28"/>
        </w:rPr>
        <w:t>участие в работе родительского комитета.</w:t>
      </w:r>
    </w:p>
    <w:p w:rsidR="00AC5376" w:rsidRPr="00827BB2" w:rsidRDefault="00AC5376" w:rsidP="00827BB2">
      <w:pPr>
        <w:spacing w:line="360" w:lineRule="auto"/>
        <w:ind w:left="360"/>
        <w:jc w:val="center"/>
        <w:rPr>
          <w:b/>
          <w:color w:val="800080"/>
          <w:sz w:val="28"/>
          <w:szCs w:val="28"/>
        </w:rPr>
      </w:pPr>
    </w:p>
    <w:p w:rsidR="00E26A29" w:rsidRDefault="00827BB2" w:rsidP="00FD5F61">
      <w:pPr>
        <w:pStyle w:val="a8"/>
        <w:spacing w:before="0" w:beforeAutospacing="0" w:line="360" w:lineRule="auto"/>
        <w:ind w:left="17" w:right="17" w:firstLine="709"/>
        <w:rPr>
          <w:sz w:val="28"/>
          <w:szCs w:val="28"/>
        </w:rPr>
      </w:pPr>
      <w:r w:rsidRPr="00827BB2">
        <w:rPr>
          <w:sz w:val="28"/>
          <w:szCs w:val="28"/>
        </w:rPr>
        <w:t>Все представленные аспекты воспитания в их взаимосвязи и взаимодействии оказывают целостное педагогическое воздействие на интеллектуальную, духовно-нравственную и эмоционально-волевую сферу ребенка. Именно это и является доминантой идеи интеграции дидактической и воспитательной подсистем.</w:t>
      </w:r>
    </w:p>
    <w:p w:rsidR="00E26A29" w:rsidRDefault="00E26A29" w:rsidP="00E26A29">
      <w:pPr>
        <w:pStyle w:val="a8"/>
        <w:spacing w:before="0" w:beforeAutospacing="0" w:line="360" w:lineRule="auto"/>
        <w:ind w:left="17" w:right="17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57753" cy="2615241"/>
            <wp:effectExtent l="57150" t="76200" r="114197" b="13659"/>
            <wp:docPr id="5" name="Рисунок 4" descr="P101084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843 - копия.JPG"/>
                    <pic:cNvPicPr/>
                  </pic:nvPicPr>
                  <pic:blipFill>
                    <a:blip r:embed="rId12" cstate="print"/>
                    <a:srcRect l="10972" t="27059" r="4174"/>
                    <a:stretch>
                      <a:fillRect/>
                    </a:stretch>
                  </pic:blipFill>
                  <pic:spPr>
                    <a:xfrm>
                      <a:off x="0" y="0"/>
                      <a:ext cx="4059035" cy="2616067"/>
                    </a:xfrm>
                    <a:prstGeom prst="rect">
                      <a:avLst/>
                    </a:prstGeom>
                    <a:ln w="15875">
                      <a:solidFill>
                        <a:srgbClr val="0070C0"/>
                      </a:solidFill>
                    </a:ln>
                    <a:effectLst>
                      <a:outerShdw blurRad="50800" dist="38100" dir="18900000" algn="bl" rotWithShape="0">
                        <a:srgbClr val="0070C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6A29" w:rsidRDefault="00FD5F61" w:rsidP="00E26A29">
      <w:pPr>
        <w:pStyle w:val="a8"/>
        <w:spacing w:before="0" w:beforeAutospacing="0" w:line="360" w:lineRule="auto"/>
        <w:ind w:left="17" w:right="17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31146" cy="2063151"/>
            <wp:effectExtent l="57150" t="76200" r="121754" b="13299"/>
            <wp:docPr id="10" name="Рисунок 9" descr="P103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125.JPG"/>
                    <pic:cNvPicPr/>
                  </pic:nvPicPr>
                  <pic:blipFill>
                    <a:blip r:embed="rId13" cstate="print"/>
                    <a:srcRect l="2426" t="33533"/>
                    <a:stretch>
                      <a:fillRect/>
                    </a:stretch>
                  </pic:blipFill>
                  <pic:spPr>
                    <a:xfrm>
                      <a:off x="0" y="0"/>
                      <a:ext cx="4032460" cy="2063823"/>
                    </a:xfrm>
                    <a:prstGeom prst="rect">
                      <a:avLst/>
                    </a:prstGeom>
                    <a:ln w="9525">
                      <a:solidFill>
                        <a:srgbClr val="0070C0"/>
                      </a:solidFill>
                    </a:ln>
                    <a:effectLst>
                      <a:outerShdw blurRad="50800" dist="38100" dir="18900000" algn="bl" rotWithShape="0">
                        <a:srgbClr val="0070C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5F61" w:rsidRPr="00F216CF" w:rsidRDefault="00FD5F61" w:rsidP="00E26A29">
      <w:pPr>
        <w:pStyle w:val="a8"/>
        <w:spacing w:before="0" w:beforeAutospacing="0" w:line="360" w:lineRule="auto"/>
        <w:ind w:left="17" w:right="17" w:firstLine="709"/>
        <w:jc w:val="center"/>
        <w:rPr>
          <w:sz w:val="28"/>
          <w:szCs w:val="28"/>
        </w:rPr>
      </w:pPr>
    </w:p>
    <w:p w:rsidR="00130BF9" w:rsidRDefault="00130BF9" w:rsidP="00F216CF">
      <w:pPr>
        <w:pStyle w:val="a7"/>
        <w:numPr>
          <w:ilvl w:val="0"/>
          <w:numId w:val="3"/>
        </w:numPr>
        <w:jc w:val="center"/>
        <w:rPr>
          <w:b/>
          <w:color w:val="0B5294" w:themeColor="accent1" w:themeShade="BF"/>
          <w:sz w:val="28"/>
          <w:szCs w:val="28"/>
        </w:rPr>
      </w:pPr>
      <w:r w:rsidRPr="00F216CF">
        <w:rPr>
          <w:b/>
          <w:color w:val="0B5294" w:themeColor="accent1" w:themeShade="BF"/>
          <w:sz w:val="28"/>
          <w:szCs w:val="28"/>
        </w:rPr>
        <w:lastRenderedPageBreak/>
        <w:t>План реализации Программы деятельности.</w:t>
      </w:r>
    </w:p>
    <w:p w:rsidR="00F216CF" w:rsidRPr="00F216CF" w:rsidRDefault="00F216CF" w:rsidP="00F216CF">
      <w:pPr>
        <w:pStyle w:val="a7"/>
        <w:rPr>
          <w:b/>
          <w:color w:val="0B5294" w:themeColor="accent1" w:themeShade="BF"/>
          <w:sz w:val="28"/>
          <w:szCs w:val="28"/>
        </w:rPr>
      </w:pPr>
    </w:p>
    <w:p w:rsidR="00130BF9" w:rsidRDefault="00130BF9" w:rsidP="00130B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этап – проектный (август 2010г. – январь 2011</w:t>
      </w:r>
      <w:r w:rsidRPr="00BC7AC4">
        <w:rPr>
          <w:b/>
          <w:sz w:val="28"/>
          <w:szCs w:val="28"/>
        </w:rPr>
        <w:t>г.)</w:t>
      </w:r>
    </w:p>
    <w:p w:rsidR="00E26A29" w:rsidRPr="00BC7AC4" w:rsidRDefault="00E26A29" w:rsidP="00130BF9">
      <w:pPr>
        <w:jc w:val="center"/>
        <w:rPr>
          <w:b/>
          <w:sz w:val="28"/>
          <w:szCs w:val="28"/>
        </w:rPr>
      </w:pPr>
    </w:p>
    <w:tbl>
      <w:tblPr>
        <w:tblW w:w="9603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71"/>
        <w:gridCol w:w="2828"/>
        <w:gridCol w:w="2304"/>
      </w:tblGrid>
      <w:tr w:rsidR="00130BF9" w:rsidRPr="00BC7AC4" w:rsidTr="00130BF9">
        <w:trPr>
          <w:trHeight w:val="162"/>
          <w:jc w:val="center"/>
        </w:trPr>
        <w:tc>
          <w:tcPr>
            <w:tcW w:w="4471" w:type="dxa"/>
            <w:vAlign w:val="center"/>
          </w:tcPr>
          <w:p w:rsidR="00130BF9" w:rsidRPr="00BC7AC4" w:rsidRDefault="00130BF9" w:rsidP="00FF52DA">
            <w:pPr>
              <w:jc w:val="center"/>
              <w:rPr>
                <w:sz w:val="28"/>
                <w:szCs w:val="28"/>
              </w:rPr>
            </w:pPr>
            <w:r w:rsidRPr="00BC7AC4">
              <w:rPr>
                <w:sz w:val="28"/>
                <w:szCs w:val="28"/>
              </w:rPr>
              <w:t>Содержание деятельности.</w:t>
            </w:r>
          </w:p>
        </w:tc>
        <w:tc>
          <w:tcPr>
            <w:tcW w:w="2828" w:type="dxa"/>
            <w:vAlign w:val="center"/>
          </w:tcPr>
          <w:p w:rsidR="00130BF9" w:rsidRPr="00BC7AC4" w:rsidRDefault="00130BF9" w:rsidP="00FF52DA">
            <w:pPr>
              <w:jc w:val="center"/>
              <w:rPr>
                <w:sz w:val="28"/>
                <w:szCs w:val="28"/>
              </w:rPr>
            </w:pPr>
            <w:r w:rsidRPr="00BC7AC4">
              <w:rPr>
                <w:sz w:val="28"/>
                <w:szCs w:val="28"/>
              </w:rPr>
              <w:t>Участники деятельности</w:t>
            </w:r>
          </w:p>
        </w:tc>
        <w:tc>
          <w:tcPr>
            <w:tcW w:w="2304" w:type="dxa"/>
            <w:vAlign w:val="center"/>
          </w:tcPr>
          <w:p w:rsidR="00130BF9" w:rsidRPr="00BC7AC4" w:rsidRDefault="00130BF9" w:rsidP="00FF52DA">
            <w:pPr>
              <w:jc w:val="center"/>
              <w:rPr>
                <w:sz w:val="28"/>
                <w:szCs w:val="28"/>
              </w:rPr>
            </w:pPr>
            <w:r w:rsidRPr="00BC7AC4">
              <w:rPr>
                <w:sz w:val="28"/>
                <w:szCs w:val="28"/>
              </w:rPr>
              <w:t>Сроки проведения</w:t>
            </w:r>
          </w:p>
        </w:tc>
      </w:tr>
      <w:tr w:rsidR="00130BF9" w:rsidRPr="00BC7AC4" w:rsidTr="00130BF9">
        <w:trPr>
          <w:trHeight w:val="70"/>
          <w:jc w:val="center"/>
        </w:trPr>
        <w:tc>
          <w:tcPr>
            <w:tcW w:w="4471" w:type="dxa"/>
          </w:tcPr>
          <w:p w:rsidR="00130BF9" w:rsidRPr="00BC7AC4" w:rsidRDefault="00130BF9" w:rsidP="00FF52DA">
            <w:pPr>
              <w:rPr>
                <w:sz w:val="28"/>
                <w:szCs w:val="28"/>
              </w:rPr>
            </w:pPr>
            <w:r w:rsidRPr="00BC7AC4">
              <w:rPr>
                <w:sz w:val="28"/>
                <w:szCs w:val="28"/>
              </w:rPr>
              <w:t>Изучение научно-методической литературы, опыта деятельности других классных руководителей</w:t>
            </w:r>
          </w:p>
        </w:tc>
        <w:tc>
          <w:tcPr>
            <w:tcW w:w="2828" w:type="dxa"/>
          </w:tcPr>
          <w:p w:rsidR="00130BF9" w:rsidRPr="00BC7AC4" w:rsidRDefault="00130BF9" w:rsidP="00FF52DA">
            <w:pPr>
              <w:rPr>
                <w:sz w:val="28"/>
                <w:szCs w:val="28"/>
              </w:rPr>
            </w:pPr>
            <w:r w:rsidRPr="00BC7AC4">
              <w:rPr>
                <w:sz w:val="28"/>
                <w:szCs w:val="28"/>
              </w:rPr>
              <w:t>Классный руководитель</w:t>
            </w:r>
          </w:p>
        </w:tc>
        <w:tc>
          <w:tcPr>
            <w:tcW w:w="2304" w:type="dxa"/>
          </w:tcPr>
          <w:p w:rsidR="00130BF9" w:rsidRPr="00BC7AC4" w:rsidRDefault="00130BF9" w:rsidP="00FF5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0г. – январь 2011</w:t>
            </w:r>
            <w:r w:rsidRPr="00BC7AC4">
              <w:rPr>
                <w:sz w:val="28"/>
                <w:szCs w:val="28"/>
              </w:rPr>
              <w:t>г.</w:t>
            </w:r>
          </w:p>
        </w:tc>
      </w:tr>
      <w:tr w:rsidR="00130BF9" w:rsidRPr="00BC7AC4" w:rsidTr="00130BF9">
        <w:trPr>
          <w:trHeight w:val="70"/>
          <w:jc w:val="center"/>
        </w:trPr>
        <w:tc>
          <w:tcPr>
            <w:tcW w:w="4471" w:type="dxa"/>
          </w:tcPr>
          <w:p w:rsidR="00130BF9" w:rsidRPr="00BC7AC4" w:rsidRDefault="00130BF9" w:rsidP="00FF52DA">
            <w:pPr>
              <w:rPr>
                <w:sz w:val="28"/>
                <w:szCs w:val="28"/>
              </w:rPr>
            </w:pPr>
            <w:r w:rsidRPr="00BC7AC4">
              <w:rPr>
                <w:spacing w:val="1"/>
                <w:sz w:val="28"/>
                <w:szCs w:val="28"/>
              </w:rPr>
              <w:t>Изучение интересов, потреб</w:t>
            </w:r>
            <w:r w:rsidRPr="00BC7AC4">
              <w:rPr>
                <w:spacing w:val="2"/>
                <w:sz w:val="28"/>
                <w:szCs w:val="28"/>
              </w:rPr>
              <w:t>ностей и других личностных характеристик членов классного сообщества</w:t>
            </w:r>
          </w:p>
        </w:tc>
        <w:tc>
          <w:tcPr>
            <w:tcW w:w="2828" w:type="dxa"/>
          </w:tcPr>
          <w:p w:rsidR="00130BF9" w:rsidRPr="00BC7AC4" w:rsidRDefault="00130BF9" w:rsidP="00FF52DA">
            <w:pPr>
              <w:rPr>
                <w:sz w:val="28"/>
                <w:szCs w:val="28"/>
              </w:rPr>
            </w:pPr>
            <w:r w:rsidRPr="00BC7AC4">
              <w:rPr>
                <w:sz w:val="28"/>
                <w:szCs w:val="28"/>
              </w:rPr>
              <w:t>Классный руководитель, психолог</w:t>
            </w:r>
          </w:p>
        </w:tc>
        <w:tc>
          <w:tcPr>
            <w:tcW w:w="2304" w:type="dxa"/>
          </w:tcPr>
          <w:p w:rsidR="00130BF9" w:rsidRPr="00BC7AC4" w:rsidRDefault="00130BF9" w:rsidP="00FF5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0г. – январь 2011</w:t>
            </w:r>
            <w:r w:rsidRPr="00BC7AC4">
              <w:rPr>
                <w:sz w:val="28"/>
                <w:szCs w:val="28"/>
              </w:rPr>
              <w:t>г.</w:t>
            </w:r>
          </w:p>
        </w:tc>
      </w:tr>
      <w:tr w:rsidR="00130BF9" w:rsidRPr="00BC7AC4" w:rsidTr="00130BF9">
        <w:trPr>
          <w:trHeight w:val="70"/>
          <w:jc w:val="center"/>
        </w:trPr>
        <w:tc>
          <w:tcPr>
            <w:tcW w:w="4471" w:type="dxa"/>
          </w:tcPr>
          <w:p w:rsidR="00130BF9" w:rsidRPr="00BC7AC4" w:rsidRDefault="00130BF9" w:rsidP="00FF52DA">
            <w:pPr>
              <w:rPr>
                <w:sz w:val="28"/>
                <w:szCs w:val="28"/>
              </w:rPr>
            </w:pPr>
            <w:r w:rsidRPr="00BC7AC4">
              <w:rPr>
                <w:sz w:val="28"/>
                <w:szCs w:val="28"/>
              </w:rPr>
              <w:t>Определение направлений в организации воспитательного процесса</w:t>
            </w:r>
          </w:p>
        </w:tc>
        <w:tc>
          <w:tcPr>
            <w:tcW w:w="2828" w:type="dxa"/>
          </w:tcPr>
          <w:p w:rsidR="00130BF9" w:rsidRPr="00BC7AC4" w:rsidRDefault="00130BF9" w:rsidP="00FF52DA">
            <w:pPr>
              <w:rPr>
                <w:sz w:val="28"/>
                <w:szCs w:val="28"/>
              </w:rPr>
            </w:pPr>
            <w:r w:rsidRPr="00BC7AC4">
              <w:rPr>
                <w:sz w:val="28"/>
                <w:szCs w:val="28"/>
              </w:rPr>
              <w:t>Классный руководитель</w:t>
            </w:r>
          </w:p>
        </w:tc>
        <w:tc>
          <w:tcPr>
            <w:tcW w:w="2304" w:type="dxa"/>
          </w:tcPr>
          <w:p w:rsidR="00130BF9" w:rsidRPr="00BC7AC4" w:rsidRDefault="00130BF9" w:rsidP="00FF52DA">
            <w:pPr>
              <w:rPr>
                <w:sz w:val="28"/>
                <w:szCs w:val="28"/>
              </w:rPr>
            </w:pPr>
            <w:r w:rsidRPr="00BC7AC4">
              <w:rPr>
                <w:sz w:val="28"/>
                <w:szCs w:val="28"/>
              </w:rPr>
              <w:t>сентяб</w:t>
            </w:r>
            <w:r>
              <w:rPr>
                <w:sz w:val="28"/>
                <w:szCs w:val="28"/>
              </w:rPr>
              <w:t>рь 2010г. – январь 2011</w:t>
            </w:r>
            <w:r w:rsidRPr="00BC7AC4">
              <w:rPr>
                <w:sz w:val="28"/>
                <w:szCs w:val="28"/>
              </w:rPr>
              <w:t>г.</w:t>
            </w:r>
          </w:p>
        </w:tc>
      </w:tr>
      <w:tr w:rsidR="00130BF9" w:rsidRPr="00BC7AC4" w:rsidTr="00130BF9">
        <w:trPr>
          <w:trHeight w:val="70"/>
          <w:jc w:val="center"/>
        </w:trPr>
        <w:tc>
          <w:tcPr>
            <w:tcW w:w="4471" w:type="dxa"/>
          </w:tcPr>
          <w:p w:rsidR="00130BF9" w:rsidRPr="00BC7AC4" w:rsidRDefault="00130BF9" w:rsidP="00FF52DA">
            <w:pPr>
              <w:rPr>
                <w:sz w:val="28"/>
                <w:szCs w:val="28"/>
              </w:rPr>
            </w:pPr>
            <w:r w:rsidRPr="00BC7AC4">
              <w:rPr>
                <w:sz w:val="28"/>
                <w:szCs w:val="28"/>
              </w:rPr>
              <w:t>Выработка критериев по изучению</w:t>
            </w:r>
            <w:r w:rsidRPr="00BC7AC4">
              <w:rPr>
                <w:iCs/>
                <w:sz w:val="28"/>
                <w:szCs w:val="28"/>
              </w:rPr>
              <w:t xml:space="preserve"> эффективности воспитательного процесса</w:t>
            </w:r>
          </w:p>
        </w:tc>
        <w:tc>
          <w:tcPr>
            <w:tcW w:w="2828" w:type="dxa"/>
          </w:tcPr>
          <w:p w:rsidR="00130BF9" w:rsidRPr="00BC7AC4" w:rsidRDefault="00130BF9" w:rsidP="00FF52DA">
            <w:pPr>
              <w:rPr>
                <w:sz w:val="28"/>
                <w:szCs w:val="28"/>
              </w:rPr>
            </w:pPr>
            <w:r w:rsidRPr="00BC7AC4">
              <w:rPr>
                <w:sz w:val="28"/>
                <w:szCs w:val="28"/>
              </w:rPr>
              <w:t>Классный руководитель</w:t>
            </w:r>
          </w:p>
        </w:tc>
        <w:tc>
          <w:tcPr>
            <w:tcW w:w="2304" w:type="dxa"/>
          </w:tcPr>
          <w:p w:rsidR="00130BF9" w:rsidRPr="00BC7AC4" w:rsidRDefault="00130BF9" w:rsidP="00FF5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0г. – январь 2011</w:t>
            </w:r>
            <w:r w:rsidRPr="00BC7AC4">
              <w:rPr>
                <w:sz w:val="28"/>
                <w:szCs w:val="28"/>
              </w:rPr>
              <w:t>г.</w:t>
            </w:r>
          </w:p>
        </w:tc>
      </w:tr>
    </w:tbl>
    <w:p w:rsidR="00130BF9" w:rsidRDefault="00130BF9" w:rsidP="00130BF9">
      <w:pPr>
        <w:rPr>
          <w:sz w:val="28"/>
          <w:szCs w:val="28"/>
        </w:rPr>
      </w:pPr>
    </w:p>
    <w:p w:rsidR="00E26A29" w:rsidRPr="00BC7AC4" w:rsidRDefault="00E26A29" w:rsidP="00130BF9">
      <w:pPr>
        <w:rPr>
          <w:sz w:val="28"/>
          <w:szCs w:val="28"/>
        </w:rPr>
      </w:pPr>
    </w:p>
    <w:p w:rsidR="00130BF9" w:rsidRDefault="00130BF9" w:rsidP="00130BF9">
      <w:pPr>
        <w:jc w:val="center"/>
        <w:rPr>
          <w:b/>
          <w:sz w:val="28"/>
          <w:szCs w:val="28"/>
        </w:rPr>
      </w:pPr>
      <w:r w:rsidRPr="00BC7AC4">
        <w:rPr>
          <w:b/>
          <w:sz w:val="28"/>
          <w:szCs w:val="28"/>
        </w:rPr>
        <w:t>2 эта</w:t>
      </w:r>
      <w:r>
        <w:rPr>
          <w:b/>
          <w:sz w:val="28"/>
          <w:szCs w:val="28"/>
        </w:rPr>
        <w:t>п – организационный (январь 2011г. – декабрь 2013</w:t>
      </w:r>
      <w:r w:rsidRPr="00BC7AC4">
        <w:rPr>
          <w:b/>
          <w:sz w:val="28"/>
          <w:szCs w:val="28"/>
        </w:rPr>
        <w:t>г.)</w:t>
      </w:r>
    </w:p>
    <w:p w:rsidR="00E26A29" w:rsidRPr="00BC7AC4" w:rsidRDefault="00E26A29" w:rsidP="00130BF9">
      <w:pPr>
        <w:jc w:val="center"/>
        <w:rPr>
          <w:b/>
          <w:sz w:val="28"/>
          <w:szCs w:val="28"/>
        </w:rPr>
      </w:pPr>
    </w:p>
    <w:tbl>
      <w:tblPr>
        <w:tblW w:w="955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71"/>
        <w:gridCol w:w="2758"/>
        <w:gridCol w:w="2325"/>
      </w:tblGrid>
      <w:tr w:rsidR="00130BF9" w:rsidRPr="00BC7AC4" w:rsidTr="00130BF9">
        <w:trPr>
          <w:trHeight w:val="162"/>
          <w:jc w:val="center"/>
        </w:trPr>
        <w:tc>
          <w:tcPr>
            <w:tcW w:w="4471" w:type="dxa"/>
            <w:vAlign w:val="center"/>
          </w:tcPr>
          <w:p w:rsidR="00130BF9" w:rsidRPr="00BC7AC4" w:rsidRDefault="00130BF9" w:rsidP="00FF52DA">
            <w:pPr>
              <w:jc w:val="center"/>
              <w:rPr>
                <w:sz w:val="28"/>
                <w:szCs w:val="28"/>
              </w:rPr>
            </w:pPr>
            <w:r w:rsidRPr="00BC7AC4">
              <w:rPr>
                <w:sz w:val="28"/>
                <w:szCs w:val="28"/>
              </w:rPr>
              <w:t xml:space="preserve">Деятельность по созданию </w:t>
            </w:r>
          </w:p>
          <w:p w:rsidR="00130BF9" w:rsidRPr="00BC7AC4" w:rsidRDefault="00130BF9" w:rsidP="00FF52DA">
            <w:pPr>
              <w:jc w:val="center"/>
              <w:rPr>
                <w:sz w:val="28"/>
                <w:szCs w:val="28"/>
              </w:rPr>
            </w:pPr>
            <w:r w:rsidRPr="00BC7AC4">
              <w:rPr>
                <w:sz w:val="28"/>
                <w:szCs w:val="28"/>
              </w:rPr>
              <w:t>воспитательной системы</w:t>
            </w:r>
          </w:p>
        </w:tc>
        <w:tc>
          <w:tcPr>
            <w:tcW w:w="2758" w:type="dxa"/>
            <w:vAlign w:val="center"/>
          </w:tcPr>
          <w:p w:rsidR="00130BF9" w:rsidRPr="00BC7AC4" w:rsidRDefault="00130BF9" w:rsidP="00FF52DA">
            <w:pPr>
              <w:jc w:val="center"/>
              <w:rPr>
                <w:sz w:val="28"/>
                <w:szCs w:val="28"/>
              </w:rPr>
            </w:pPr>
            <w:r w:rsidRPr="00BC7AC4">
              <w:rPr>
                <w:sz w:val="28"/>
                <w:szCs w:val="28"/>
              </w:rPr>
              <w:t>Участники деятельности</w:t>
            </w:r>
          </w:p>
        </w:tc>
        <w:tc>
          <w:tcPr>
            <w:tcW w:w="2325" w:type="dxa"/>
            <w:vAlign w:val="center"/>
          </w:tcPr>
          <w:p w:rsidR="00130BF9" w:rsidRPr="00BC7AC4" w:rsidRDefault="00130BF9" w:rsidP="00FF52DA">
            <w:pPr>
              <w:jc w:val="center"/>
              <w:rPr>
                <w:sz w:val="28"/>
                <w:szCs w:val="28"/>
              </w:rPr>
            </w:pPr>
            <w:r w:rsidRPr="00BC7AC4">
              <w:rPr>
                <w:sz w:val="28"/>
                <w:szCs w:val="28"/>
              </w:rPr>
              <w:t>Сроки проведения</w:t>
            </w:r>
          </w:p>
        </w:tc>
      </w:tr>
      <w:tr w:rsidR="00130BF9" w:rsidRPr="00BC7AC4" w:rsidTr="00130BF9">
        <w:trPr>
          <w:trHeight w:val="70"/>
          <w:jc w:val="center"/>
        </w:trPr>
        <w:tc>
          <w:tcPr>
            <w:tcW w:w="4471" w:type="dxa"/>
          </w:tcPr>
          <w:p w:rsidR="00130BF9" w:rsidRPr="00BC7AC4" w:rsidRDefault="00130BF9" w:rsidP="00FF52DA">
            <w:pPr>
              <w:rPr>
                <w:sz w:val="28"/>
                <w:szCs w:val="28"/>
              </w:rPr>
            </w:pPr>
            <w:r w:rsidRPr="00BC7AC4">
              <w:rPr>
                <w:sz w:val="28"/>
                <w:szCs w:val="28"/>
              </w:rPr>
              <w:t>Изучение современных технологий</w:t>
            </w:r>
          </w:p>
        </w:tc>
        <w:tc>
          <w:tcPr>
            <w:tcW w:w="2758" w:type="dxa"/>
          </w:tcPr>
          <w:p w:rsidR="00130BF9" w:rsidRPr="00BC7AC4" w:rsidRDefault="00130BF9" w:rsidP="00FF52DA">
            <w:pPr>
              <w:rPr>
                <w:sz w:val="28"/>
                <w:szCs w:val="28"/>
              </w:rPr>
            </w:pPr>
            <w:r w:rsidRPr="00BC7AC4">
              <w:rPr>
                <w:sz w:val="28"/>
                <w:szCs w:val="28"/>
              </w:rPr>
              <w:t>Классный руководитель</w:t>
            </w:r>
          </w:p>
        </w:tc>
        <w:tc>
          <w:tcPr>
            <w:tcW w:w="2325" w:type="dxa"/>
          </w:tcPr>
          <w:p w:rsidR="00130BF9" w:rsidRPr="00BC7AC4" w:rsidRDefault="00130BF9" w:rsidP="00FF5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1г. – декабрь 2013</w:t>
            </w:r>
            <w:r w:rsidRPr="00BC7AC4">
              <w:rPr>
                <w:sz w:val="28"/>
                <w:szCs w:val="28"/>
              </w:rPr>
              <w:t>г.</w:t>
            </w:r>
          </w:p>
        </w:tc>
      </w:tr>
      <w:tr w:rsidR="00130BF9" w:rsidRPr="00BC7AC4" w:rsidTr="00130BF9">
        <w:trPr>
          <w:trHeight w:val="70"/>
          <w:jc w:val="center"/>
        </w:trPr>
        <w:tc>
          <w:tcPr>
            <w:tcW w:w="4471" w:type="dxa"/>
          </w:tcPr>
          <w:p w:rsidR="00130BF9" w:rsidRPr="00BC7AC4" w:rsidRDefault="00130BF9" w:rsidP="00FF52DA">
            <w:pPr>
              <w:rPr>
                <w:sz w:val="28"/>
                <w:szCs w:val="28"/>
              </w:rPr>
            </w:pPr>
            <w:r w:rsidRPr="00BC7AC4">
              <w:rPr>
                <w:sz w:val="28"/>
                <w:szCs w:val="28"/>
              </w:rPr>
              <w:t>Разработка системы диагностики по отслеживанию эффективности воспитательной процесса</w:t>
            </w:r>
          </w:p>
        </w:tc>
        <w:tc>
          <w:tcPr>
            <w:tcW w:w="2758" w:type="dxa"/>
          </w:tcPr>
          <w:p w:rsidR="00130BF9" w:rsidRPr="00BC7AC4" w:rsidRDefault="00130BF9" w:rsidP="00130BF9">
            <w:pPr>
              <w:rPr>
                <w:sz w:val="28"/>
                <w:szCs w:val="28"/>
              </w:rPr>
            </w:pPr>
            <w:r w:rsidRPr="00BC7AC4">
              <w:rPr>
                <w:sz w:val="28"/>
                <w:szCs w:val="28"/>
              </w:rPr>
              <w:t xml:space="preserve">Классный руководитель, </w:t>
            </w:r>
          </w:p>
        </w:tc>
        <w:tc>
          <w:tcPr>
            <w:tcW w:w="2325" w:type="dxa"/>
          </w:tcPr>
          <w:p w:rsidR="00130BF9" w:rsidRPr="00BC7AC4" w:rsidRDefault="00130BF9" w:rsidP="00FF52DA">
            <w:pPr>
              <w:rPr>
                <w:sz w:val="28"/>
                <w:szCs w:val="28"/>
              </w:rPr>
            </w:pPr>
            <w:r w:rsidRPr="00BC7AC4">
              <w:rPr>
                <w:sz w:val="28"/>
                <w:szCs w:val="28"/>
              </w:rPr>
              <w:t xml:space="preserve">январь </w:t>
            </w:r>
            <w:r>
              <w:rPr>
                <w:sz w:val="28"/>
                <w:szCs w:val="28"/>
              </w:rPr>
              <w:t>2011г. – декабрь 2013</w:t>
            </w:r>
            <w:r w:rsidRPr="00BC7AC4">
              <w:rPr>
                <w:sz w:val="28"/>
                <w:szCs w:val="28"/>
              </w:rPr>
              <w:t>г.</w:t>
            </w:r>
          </w:p>
        </w:tc>
      </w:tr>
      <w:tr w:rsidR="00130BF9" w:rsidRPr="00BC7AC4" w:rsidTr="00130BF9">
        <w:trPr>
          <w:trHeight w:val="70"/>
          <w:jc w:val="center"/>
        </w:trPr>
        <w:tc>
          <w:tcPr>
            <w:tcW w:w="4471" w:type="dxa"/>
          </w:tcPr>
          <w:p w:rsidR="00130BF9" w:rsidRPr="00BC7AC4" w:rsidRDefault="00130BF9" w:rsidP="00FF52DA">
            <w:pPr>
              <w:rPr>
                <w:sz w:val="28"/>
                <w:szCs w:val="28"/>
              </w:rPr>
            </w:pPr>
            <w:r w:rsidRPr="00BC7AC4">
              <w:rPr>
                <w:sz w:val="28"/>
                <w:szCs w:val="28"/>
              </w:rPr>
              <w:t>Разработка планов по основным направления реализации программы</w:t>
            </w:r>
          </w:p>
        </w:tc>
        <w:tc>
          <w:tcPr>
            <w:tcW w:w="2758" w:type="dxa"/>
          </w:tcPr>
          <w:p w:rsidR="00130BF9" w:rsidRPr="00BC7AC4" w:rsidRDefault="00130BF9" w:rsidP="00FF52DA">
            <w:pPr>
              <w:rPr>
                <w:sz w:val="28"/>
                <w:szCs w:val="28"/>
              </w:rPr>
            </w:pPr>
            <w:r w:rsidRPr="00BC7AC4">
              <w:rPr>
                <w:sz w:val="28"/>
                <w:szCs w:val="28"/>
              </w:rPr>
              <w:t>Классный руководитель</w:t>
            </w:r>
          </w:p>
        </w:tc>
        <w:tc>
          <w:tcPr>
            <w:tcW w:w="2325" w:type="dxa"/>
          </w:tcPr>
          <w:p w:rsidR="00130BF9" w:rsidRPr="00BC7AC4" w:rsidRDefault="00130BF9" w:rsidP="00FF5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1г. – декабрь 2013</w:t>
            </w:r>
            <w:r w:rsidRPr="00BC7AC4">
              <w:rPr>
                <w:sz w:val="28"/>
                <w:szCs w:val="28"/>
              </w:rPr>
              <w:t>г.</w:t>
            </w:r>
          </w:p>
        </w:tc>
      </w:tr>
      <w:tr w:rsidR="00130BF9" w:rsidRPr="00BC7AC4" w:rsidTr="00130BF9">
        <w:trPr>
          <w:trHeight w:val="70"/>
          <w:jc w:val="center"/>
        </w:trPr>
        <w:tc>
          <w:tcPr>
            <w:tcW w:w="4471" w:type="dxa"/>
          </w:tcPr>
          <w:p w:rsidR="00130BF9" w:rsidRPr="00BC7AC4" w:rsidRDefault="00130BF9" w:rsidP="00FF52DA">
            <w:pPr>
              <w:rPr>
                <w:sz w:val="28"/>
                <w:szCs w:val="28"/>
              </w:rPr>
            </w:pPr>
            <w:r w:rsidRPr="00BC7AC4">
              <w:rPr>
                <w:sz w:val="28"/>
                <w:szCs w:val="28"/>
              </w:rPr>
              <w:t>Формирование копилки форм и методов воспитания, методических приемов</w:t>
            </w:r>
          </w:p>
        </w:tc>
        <w:tc>
          <w:tcPr>
            <w:tcW w:w="2758" w:type="dxa"/>
          </w:tcPr>
          <w:p w:rsidR="00130BF9" w:rsidRPr="00BC7AC4" w:rsidRDefault="00130BF9" w:rsidP="00FF52DA">
            <w:pPr>
              <w:rPr>
                <w:sz w:val="28"/>
                <w:szCs w:val="28"/>
              </w:rPr>
            </w:pPr>
            <w:r w:rsidRPr="00BC7AC4">
              <w:rPr>
                <w:sz w:val="28"/>
                <w:szCs w:val="28"/>
              </w:rPr>
              <w:t>Классный руководитель</w:t>
            </w:r>
          </w:p>
        </w:tc>
        <w:tc>
          <w:tcPr>
            <w:tcW w:w="2325" w:type="dxa"/>
          </w:tcPr>
          <w:p w:rsidR="00130BF9" w:rsidRPr="00BC7AC4" w:rsidRDefault="00130BF9" w:rsidP="00FF5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1</w:t>
            </w:r>
            <w:r w:rsidRPr="00BC7AC4">
              <w:rPr>
                <w:sz w:val="28"/>
                <w:szCs w:val="28"/>
              </w:rPr>
              <w:t>г. – декабрь</w:t>
            </w:r>
            <w:r>
              <w:rPr>
                <w:sz w:val="28"/>
                <w:szCs w:val="28"/>
              </w:rPr>
              <w:t xml:space="preserve"> 2013</w:t>
            </w:r>
            <w:r w:rsidRPr="00BC7AC4">
              <w:rPr>
                <w:sz w:val="28"/>
                <w:szCs w:val="28"/>
              </w:rPr>
              <w:t>г.</w:t>
            </w:r>
          </w:p>
        </w:tc>
      </w:tr>
      <w:tr w:rsidR="00130BF9" w:rsidRPr="00BC7AC4" w:rsidTr="00130BF9">
        <w:trPr>
          <w:trHeight w:val="70"/>
          <w:jc w:val="center"/>
        </w:trPr>
        <w:tc>
          <w:tcPr>
            <w:tcW w:w="4471" w:type="dxa"/>
          </w:tcPr>
          <w:p w:rsidR="00130BF9" w:rsidRPr="00BC7AC4" w:rsidRDefault="00130BF9" w:rsidP="00FF52DA">
            <w:pPr>
              <w:rPr>
                <w:sz w:val="28"/>
                <w:szCs w:val="28"/>
              </w:rPr>
            </w:pPr>
            <w:r w:rsidRPr="00BC7AC4">
              <w:rPr>
                <w:sz w:val="28"/>
                <w:szCs w:val="28"/>
              </w:rPr>
              <w:t>Расширение и укрепление межведомственных связей</w:t>
            </w:r>
          </w:p>
        </w:tc>
        <w:tc>
          <w:tcPr>
            <w:tcW w:w="2758" w:type="dxa"/>
          </w:tcPr>
          <w:p w:rsidR="00130BF9" w:rsidRPr="00BC7AC4" w:rsidRDefault="00130BF9" w:rsidP="00FF52DA">
            <w:pPr>
              <w:rPr>
                <w:sz w:val="28"/>
                <w:szCs w:val="28"/>
              </w:rPr>
            </w:pPr>
            <w:r w:rsidRPr="00BC7AC4">
              <w:rPr>
                <w:sz w:val="28"/>
                <w:szCs w:val="28"/>
              </w:rPr>
              <w:t>Классный руководитель, родители</w:t>
            </w:r>
          </w:p>
        </w:tc>
        <w:tc>
          <w:tcPr>
            <w:tcW w:w="2325" w:type="dxa"/>
          </w:tcPr>
          <w:p w:rsidR="00130BF9" w:rsidRPr="00BC7AC4" w:rsidRDefault="00130BF9" w:rsidP="00FF5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1г. – декабрь 2013</w:t>
            </w:r>
            <w:r w:rsidRPr="00BC7AC4">
              <w:rPr>
                <w:sz w:val="28"/>
                <w:szCs w:val="28"/>
              </w:rPr>
              <w:t>г.</w:t>
            </w:r>
          </w:p>
        </w:tc>
      </w:tr>
      <w:tr w:rsidR="00130BF9" w:rsidRPr="00BC7AC4" w:rsidTr="00130BF9">
        <w:trPr>
          <w:trHeight w:val="70"/>
          <w:jc w:val="center"/>
        </w:trPr>
        <w:tc>
          <w:tcPr>
            <w:tcW w:w="4471" w:type="dxa"/>
          </w:tcPr>
          <w:p w:rsidR="00130BF9" w:rsidRPr="00BC7AC4" w:rsidRDefault="00130BF9" w:rsidP="00FF52DA">
            <w:pPr>
              <w:rPr>
                <w:sz w:val="28"/>
                <w:szCs w:val="28"/>
              </w:rPr>
            </w:pPr>
            <w:r w:rsidRPr="00BC7AC4">
              <w:rPr>
                <w:sz w:val="28"/>
                <w:szCs w:val="28"/>
              </w:rPr>
              <w:t xml:space="preserve">Создание системы классного самоуправления </w:t>
            </w:r>
          </w:p>
        </w:tc>
        <w:tc>
          <w:tcPr>
            <w:tcW w:w="2758" w:type="dxa"/>
          </w:tcPr>
          <w:p w:rsidR="00130BF9" w:rsidRPr="00BC7AC4" w:rsidRDefault="00130BF9" w:rsidP="00FF52DA">
            <w:pPr>
              <w:rPr>
                <w:sz w:val="28"/>
                <w:szCs w:val="28"/>
              </w:rPr>
            </w:pPr>
            <w:r w:rsidRPr="00BC7AC4">
              <w:rPr>
                <w:sz w:val="28"/>
                <w:szCs w:val="28"/>
              </w:rPr>
              <w:t>Классный руководитель, родители, учащиеся</w:t>
            </w:r>
          </w:p>
        </w:tc>
        <w:tc>
          <w:tcPr>
            <w:tcW w:w="2325" w:type="dxa"/>
          </w:tcPr>
          <w:p w:rsidR="00130BF9" w:rsidRPr="00BC7AC4" w:rsidRDefault="00130BF9" w:rsidP="00FF5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1г. – декабрь 2012</w:t>
            </w:r>
            <w:r w:rsidRPr="00BC7AC4">
              <w:rPr>
                <w:sz w:val="28"/>
                <w:szCs w:val="28"/>
              </w:rPr>
              <w:t>г.</w:t>
            </w:r>
          </w:p>
        </w:tc>
      </w:tr>
      <w:tr w:rsidR="00130BF9" w:rsidRPr="00BC7AC4" w:rsidTr="00130BF9">
        <w:trPr>
          <w:trHeight w:val="70"/>
          <w:jc w:val="center"/>
        </w:trPr>
        <w:tc>
          <w:tcPr>
            <w:tcW w:w="4471" w:type="dxa"/>
          </w:tcPr>
          <w:p w:rsidR="00130BF9" w:rsidRPr="00BC7AC4" w:rsidRDefault="00130BF9" w:rsidP="00FF52DA">
            <w:pPr>
              <w:rPr>
                <w:sz w:val="28"/>
                <w:szCs w:val="28"/>
              </w:rPr>
            </w:pPr>
            <w:r w:rsidRPr="00BC7AC4">
              <w:rPr>
                <w:sz w:val="28"/>
                <w:szCs w:val="28"/>
              </w:rPr>
              <w:t>Развитие сотворчества, сотрудничества с учащимися и родителями</w:t>
            </w:r>
          </w:p>
        </w:tc>
        <w:tc>
          <w:tcPr>
            <w:tcW w:w="2758" w:type="dxa"/>
          </w:tcPr>
          <w:p w:rsidR="00130BF9" w:rsidRPr="00BC7AC4" w:rsidRDefault="00130BF9" w:rsidP="00FF52DA">
            <w:pPr>
              <w:rPr>
                <w:sz w:val="28"/>
                <w:szCs w:val="28"/>
              </w:rPr>
            </w:pPr>
            <w:r w:rsidRPr="00BC7AC4">
              <w:rPr>
                <w:sz w:val="28"/>
                <w:szCs w:val="28"/>
              </w:rPr>
              <w:t>Классный руководитель, родители, учащиеся</w:t>
            </w:r>
          </w:p>
        </w:tc>
        <w:tc>
          <w:tcPr>
            <w:tcW w:w="2325" w:type="dxa"/>
          </w:tcPr>
          <w:p w:rsidR="00130BF9" w:rsidRPr="00BC7AC4" w:rsidRDefault="00130BF9" w:rsidP="00FF5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1г. – декабрь 2012</w:t>
            </w:r>
            <w:r w:rsidRPr="00BC7AC4">
              <w:rPr>
                <w:sz w:val="28"/>
                <w:szCs w:val="28"/>
              </w:rPr>
              <w:t>г.</w:t>
            </w:r>
          </w:p>
        </w:tc>
      </w:tr>
      <w:tr w:rsidR="00130BF9" w:rsidRPr="00BC7AC4" w:rsidTr="00130BF9">
        <w:trPr>
          <w:trHeight w:val="70"/>
          <w:jc w:val="center"/>
        </w:trPr>
        <w:tc>
          <w:tcPr>
            <w:tcW w:w="4471" w:type="dxa"/>
          </w:tcPr>
          <w:p w:rsidR="00130BF9" w:rsidRPr="00BC7AC4" w:rsidRDefault="00130BF9" w:rsidP="00FF52DA">
            <w:pPr>
              <w:rPr>
                <w:sz w:val="28"/>
                <w:szCs w:val="28"/>
              </w:rPr>
            </w:pPr>
            <w:r w:rsidRPr="00BC7AC4">
              <w:rPr>
                <w:spacing w:val="-2"/>
                <w:sz w:val="28"/>
                <w:szCs w:val="28"/>
              </w:rPr>
              <w:lastRenderedPageBreak/>
              <w:t>Создание традиций классного коллектива</w:t>
            </w:r>
          </w:p>
        </w:tc>
        <w:tc>
          <w:tcPr>
            <w:tcW w:w="2758" w:type="dxa"/>
          </w:tcPr>
          <w:p w:rsidR="00130BF9" w:rsidRPr="00BC7AC4" w:rsidRDefault="00130BF9" w:rsidP="00FF52DA">
            <w:pPr>
              <w:rPr>
                <w:sz w:val="28"/>
                <w:szCs w:val="28"/>
              </w:rPr>
            </w:pPr>
            <w:r w:rsidRPr="00BC7AC4">
              <w:rPr>
                <w:sz w:val="28"/>
                <w:szCs w:val="28"/>
              </w:rPr>
              <w:t>Классный руководитель, родители, учащиеся</w:t>
            </w:r>
          </w:p>
        </w:tc>
        <w:tc>
          <w:tcPr>
            <w:tcW w:w="2325" w:type="dxa"/>
          </w:tcPr>
          <w:p w:rsidR="00130BF9" w:rsidRPr="00BC7AC4" w:rsidRDefault="00130BF9" w:rsidP="00FF5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1г. – декабрь 2013</w:t>
            </w:r>
            <w:r w:rsidRPr="00BC7AC4">
              <w:rPr>
                <w:sz w:val="28"/>
                <w:szCs w:val="28"/>
              </w:rPr>
              <w:t>г.</w:t>
            </w:r>
          </w:p>
        </w:tc>
      </w:tr>
    </w:tbl>
    <w:p w:rsidR="00130BF9" w:rsidRDefault="00130BF9" w:rsidP="00130BF9">
      <w:pPr>
        <w:rPr>
          <w:sz w:val="28"/>
          <w:szCs w:val="28"/>
        </w:rPr>
      </w:pPr>
    </w:p>
    <w:p w:rsidR="00130BF9" w:rsidRPr="00BC7AC4" w:rsidRDefault="00130BF9" w:rsidP="00130BF9">
      <w:pPr>
        <w:rPr>
          <w:sz w:val="28"/>
          <w:szCs w:val="28"/>
        </w:rPr>
      </w:pPr>
    </w:p>
    <w:p w:rsidR="00130BF9" w:rsidRDefault="00130BF9" w:rsidP="00130BF9">
      <w:pPr>
        <w:jc w:val="center"/>
        <w:rPr>
          <w:b/>
          <w:sz w:val="28"/>
          <w:szCs w:val="28"/>
        </w:rPr>
      </w:pPr>
      <w:r w:rsidRPr="00BC7AC4">
        <w:rPr>
          <w:b/>
          <w:sz w:val="28"/>
          <w:szCs w:val="28"/>
        </w:rPr>
        <w:t>3 этап – обобщающ</w:t>
      </w:r>
      <w:r>
        <w:rPr>
          <w:b/>
          <w:sz w:val="28"/>
          <w:szCs w:val="28"/>
        </w:rPr>
        <w:t>ий (январь 2014г. – июль 2014</w:t>
      </w:r>
      <w:r w:rsidRPr="00BC7AC4">
        <w:rPr>
          <w:b/>
          <w:sz w:val="28"/>
          <w:szCs w:val="28"/>
        </w:rPr>
        <w:t>г.)</w:t>
      </w:r>
    </w:p>
    <w:p w:rsidR="00E26A29" w:rsidRPr="00BC7AC4" w:rsidRDefault="00E26A29" w:rsidP="00130BF9">
      <w:pPr>
        <w:jc w:val="center"/>
        <w:rPr>
          <w:b/>
          <w:sz w:val="28"/>
          <w:szCs w:val="28"/>
        </w:rPr>
      </w:pPr>
    </w:p>
    <w:tbl>
      <w:tblPr>
        <w:tblW w:w="9529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71"/>
        <w:gridCol w:w="2758"/>
        <w:gridCol w:w="2300"/>
      </w:tblGrid>
      <w:tr w:rsidR="00130BF9" w:rsidRPr="00BC7AC4" w:rsidTr="00130BF9">
        <w:trPr>
          <w:trHeight w:val="162"/>
          <w:jc w:val="center"/>
        </w:trPr>
        <w:tc>
          <w:tcPr>
            <w:tcW w:w="4471" w:type="dxa"/>
            <w:vAlign w:val="center"/>
          </w:tcPr>
          <w:p w:rsidR="00130BF9" w:rsidRPr="00BC7AC4" w:rsidRDefault="00130BF9" w:rsidP="00FF52DA">
            <w:pPr>
              <w:jc w:val="center"/>
              <w:rPr>
                <w:sz w:val="28"/>
                <w:szCs w:val="28"/>
              </w:rPr>
            </w:pPr>
            <w:r w:rsidRPr="00BC7AC4">
              <w:rPr>
                <w:sz w:val="28"/>
                <w:szCs w:val="28"/>
              </w:rPr>
              <w:t xml:space="preserve">Деятельность по созданию </w:t>
            </w:r>
          </w:p>
          <w:p w:rsidR="00130BF9" w:rsidRPr="00BC7AC4" w:rsidRDefault="00130BF9" w:rsidP="00FF52DA">
            <w:pPr>
              <w:jc w:val="center"/>
              <w:rPr>
                <w:sz w:val="28"/>
                <w:szCs w:val="28"/>
              </w:rPr>
            </w:pPr>
            <w:r w:rsidRPr="00BC7AC4">
              <w:rPr>
                <w:sz w:val="28"/>
                <w:szCs w:val="28"/>
              </w:rPr>
              <w:t>воспитательной системы</w:t>
            </w:r>
          </w:p>
        </w:tc>
        <w:tc>
          <w:tcPr>
            <w:tcW w:w="2758" w:type="dxa"/>
            <w:vAlign w:val="center"/>
          </w:tcPr>
          <w:p w:rsidR="00130BF9" w:rsidRPr="00BC7AC4" w:rsidRDefault="00130BF9" w:rsidP="00FF52DA">
            <w:pPr>
              <w:jc w:val="center"/>
              <w:rPr>
                <w:sz w:val="28"/>
                <w:szCs w:val="28"/>
              </w:rPr>
            </w:pPr>
            <w:r w:rsidRPr="00BC7AC4">
              <w:rPr>
                <w:sz w:val="28"/>
                <w:szCs w:val="28"/>
              </w:rPr>
              <w:t>Участники деятельности</w:t>
            </w:r>
          </w:p>
        </w:tc>
        <w:tc>
          <w:tcPr>
            <w:tcW w:w="2300" w:type="dxa"/>
            <w:vAlign w:val="center"/>
          </w:tcPr>
          <w:p w:rsidR="00130BF9" w:rsidRPr="00BC7AC4" w:rsidRDefault="00130BF9" w:rsidP="00FF52DA">
            <w:pPr>
              <w:jc w:val="center"/>
              <w:rPr>
                <w:sz w:val="28"/>
                <w:szCs w:val="28"/>
              </w:rPr>
            </w:pPr>
            <w:r w:rsidRPr="00BC7AC4">
              <w:rPr>
                <w:sz w:val="28"/>
                <w:szCs w:val="28"/>
              </w:rPr>
              <w:t>Сроки проведения</w:t>
            </w:r>
          </w:p>
        </w:tc>
      </w:tr>
      <w:tr w:rsidR="00130BF9" w:rsidRPr="00BC7AC4" w:rsidTr="00130BF9">
        <w:trPr>
          <w:trHeight w:val="70"/>
          <w:jc w:val="center"/>
        </w:trPr>
        <w:tc>
          <w:tcPr>
            <w:tcW w:w="4471" w:type="dxa"/>
          </w:tcPr>
          <w:p w:rsidR="00130BF9" w:rsidRPr="00BC7AC4" w:rsidRDefault="00130BF9" w:rsidP="00FF52DA">
            <w:pPr>
              <w:rPr>
                <w:sz w:val="28"/>
                <w:szCs w:val="28"/>
              </w:rPr>
            </w:pPr>
            <w:r w:rsidRPr="00BC7AC4">
              <w:rPr>
                <w:sz w:val="28"/>
                <w:szCs w:val="28"/>
              </w:rPr>
              <w:t>Соотношение результатов реализации программы с поставленными целями и задачами</w:t>
            </w:r>
          </w:p>
        </w:tc>
        <w:tc>
          <w:tcPr>
            <w:tcW w:w="2758" w:type="dxa"/>
          </w:tcPr>
          <w:p w:rsidR="00130BF9" w:rsidRPr="00BC7AC4" w:rsidRDefault="00130BF9" w:rsidP="00FF52DA">
            <w:pPr>
              <w:rPr>
                <w:sz w:val="28"/>
                <w:szCs w:val="28"/>
              </w:rPr>
            </w:pPr>
            <w:r w:rsidRPr="00BC7AC4">
              <w:rPr>
                <w:sz w:val="28"/>
                <w:szCs w:val="28"/>
              </w:rPr>
              <w:t>Классный руководитель, родители, учащиеся</w:t>
            </w:r>
          </w:p>
        </w:tc>
        <w:tc>
          <w:tcPr>
            <w:tcW w:w="2300" w:type="dxa"/>
          </w:tcPr>
          <w:p w:rsidR="00130BF9" w:rsidRPr="00BC7AC4" w:rsidRDefault="00130BF9" w:rsidP="00FF5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4</w:t>
            </w:r>
            <w:r w:rsidRPr="00BC7AC4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 – июль 2014</w:t>
            </w:r>
            <w:r w:rsidRPr="00BC7AC4">
              <w:rPr>
                <w:sz w:val="28"/>
                <w:szCs w:val="28"/>
              </w:rPr>
              <w:t>г.</w:t>
            </w:r>
          </w:p>
        </w:tc>
      </w:tr>
      <w:tr w:rsidR="00130BF9" w:rsidRPr="00BC7AC4" w:rsidTr="00130BF9">
        <w:trPr>
          <w:trHeight w:val="70"/>
          <w:jc w:val="center"/>
        </w:trPr>
        <w:tc>
          <w:tcPr>
            <w:tcW w:w="4471" w:type="dxa"/>
          </w:tcPr>
          <w:p w:rsidR="00130BF9" w:rsidRPr="00BC7AC4" w:rsidRDefault="00130BF9" w:rsidP="00FF52DA">
            <w:pPr>
              <w:rPr>
                <w:sz w:val="28"/>
                <w:szCs w:val="28"/>
              </w:rPr>
            </w:pPr>
            <w:r w:rsidRPr="00BC7AC4">
              <w:rPr>
                <w:sz w:val="28"/>
                <w:szCs w:val="28"/>
              </w:rPr>
              <w:t xml:space="preserve">Обобщение опыта деятельности </w:t>
            </w:r>
          </w:p>
        </w:tc>
        <w:tc>
          <w:tcPr>
            <w:tcW w:w="2758" w:type="dxa"/>
          </w:tcPr>
          <w:p w:rsidR="00130BF9" w:rsidRPr="00BC7AC4" w:rsidRDefault="00130BF9" w:rsidP="00FF52DA">
            <w:pPr>
              <w:rPr>
                <w:sz w:val="28"/>
                <w:szCs w:val="28"/>
              </w:rPr>
            </w:pPr>
            <w:r w:rsidRPr="00BC7AC4">
              <w:rPr>
                <w:sz w:val="28"/>
                <w:szCs w:val="28"/>
              </w:rPr>
              <w:t>Классный руководитель</w:t>
            </w:r>
          </w:p>
        </w:tc>
        <w:tc>
          <w:tcPr>
            <w:tcW w:w="2300" w:type="dxa"/>
          </w:tcPr>
          <w:p w:rsidR="00130BF9" w:rsidRPr="00BC7AC4" w:rsidRDefault="00130BF9" w:rsidP="00FF5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4г. – июль 2014</w:t>
            </w:r>
            <w:r w:rsidRPr="00BC7AC4">
              <w:rPr>
                <w:sz w:val="28"/>
                <w:szCs w:val="28"/>
              </w:rPr>
              <w:t>г.</w:t>
            </w:r>
          </w:p>
        </w:tc>
      </w:tr>
      <w:tr w:rsidR="00130BF9" w:rsidRPr="00BC7AC4" w:rsidTr="00130BF9">
        <w:trPr>
          <w:trHeight w:val="70"/>
          <w:jc w:val="center"/>
        </w:trPr>
        <w:tc>
          <w:tcPr>
            <w:tcW w:w="4471" w:type="dxa"/>
          </w:tcPr>
          <w:p w:rsidR="00130BF9" w:rsidRPr="00BC7AC4" w:rsidRDefault="00130BF9" w:rsidP="00FF52DA">
            <w:pPr>
              <w:rPr>
                <w:sz w:val="28"/>
                <w:szCs w:val="28"/>
              </w:rPr>
            </w:pPr>
            <w:r w:rsidRPr="00BC7AC4">
              <w:rPr>
                <w:sz w:val="28"/>
                <w:szCs w:val="28"/>
              </w:rPr>
              <w:t>Определение перспектив и путей дальнейшего развития</w:t>
            </w:r>
          </w:p>
        </w:tc>
        <w:tc>
          <w:tcPr>
            <w:tcW w:w="2758" w:type="dxa"/>
          </w:tcPr>
          <w:p w:rsidR="00130BF9" w:rsidRPr="00BC7AC4" w:rsidRDefault="00130BF9" w:rsidP="00FF52DA">
            <w:pPr>
              <w:rPr>
                <w:sz w:val="28"/>
                <w:szCs w:val="28"/>
              </w:rPr>
            </w:pPr>
            <w:r w:rsidRPr="00BC7AC4">
              <w:rPr>
                <w:sz w:val="28"/>
                <w:szCs w:val="28"/>
              </w:rPr>
              <w:t>Классный руководитель</w:t>
            </w:r>
          </w:p>
        </w:tc>
        <w:tc>
          <w:tcPr>
            <w:tcW w:w="2300" w:type="dxa"/>
          </w:tcPr>
          <w:p w:rsidR="00130BF9" w:rsidRPr="00BC7AC4" w:rsidRDefault="00130BF9" w:rsidP="00FF5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4г. – июль 2014</w:t>
            </w:r>
            <w:r w:rsidRPr="00BC7AC4">
              <w:rPr>
                <w:sz w:val="28"/>
                <w:szCs w:val="28"/>
              </w:rPr>
              <w:t>г.</w:t>
            </w:r>
          </w:p>
        </w:tc>
      </w:tr>
    </w:tbl>
    <w:p w:rsidR="00130BF9" w:rsidRDefault="00130BF9" w:rsidP="00130BF9">
      <w:pPr>
        <w:rPr>
          <w:b/>
          <w:sz w:val="28"/>
          <w:szCs w:val="28"/>
        </w:rPr>
      </w:pPr>
    </w:p>
    <w:p w:rsidR="00130BF9" w:rsidRDefault="00130BF9" w:rsidP="00130BF9">
      <w:pPr>
        <w:rPr>
          <w:b/>
          <w:sz w:val="28"/>
          <w:szCs w:val="28"/>
        </w:rPr>
      </w:pPr>
    </w:p>
    <w:p w:rsidR="00130BF9" w:rsidRDefault="00130BF9" w:rsidP="00130BF9">
      <w:pPr>
        <w:rPr>
          <w:b/>
          <w:sz w:val="28"/>
          <w:szCs w:val="28"/>
        </w:rPr>
      </w:pPr>
    </w:p>
    <w:p w:rsidR="0041617B" w:rsidRPr="0041617B" w:rsidRDefault="00FD5F61" w:rsidP="00FD5F61">
      <w:pPr>
        <w:spacing w:line="360" w:lineRule="auto"/>
        <w:jc w:val="center"/>
        <w:rPr>
          <w:sz w:val="28"/>
          <w:szCs w:val="28"/>
        </w:rPr>
      </w:pPr>
      <w:r w:rsidRPr="00FD5F61">
        <w:rPr>
          <w:sz w:val="28"/>
          <w:szCs w:val="28"/>
        </w:rPr>
        <w:drawing>
          <wp:inline distT="0" distB="0" distL="0" distR="0">
            <wp:extent cx="4729192" cy="3546894"/>
            <wp:effectExtent l="57150" t="76200" r="109508" b="15456"/>
            <wp:docPr id="7" name="Рисунок 5" descr="P103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24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5091" cy="3551319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  <a:effectLst>
                      <a:outerShdw blurRad="50800" dist="38100" dir="18900000" algn="bl" rotWithShape="0">
                        <a:srgbClr val="0070C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617B" w:rsidRPr="0041617B" w:rsidRDefault="0041617B" w:rsidP="0041617B">
      <w:pPr>
        <w:spacing w:line="360" w:lineRule="auto"/>
        <w:rPr>
          <w:sz w:val="28"/>
          <w:szCs w:val="28"/>
        </w:rPr>
      </w:pPr>
    </w:p>
    <w:p w:rsidR="0041617B" w:rsidRPr="0041617B" w:rsidRDefault="0041617B" w:rsidP="0041617B">
      <w:pPr>
        <w:spacing w:line="360" w:lineRule="auto"/>
        <w:rPr>
          <w:sz w:val="28"/>
          <w:szCs w:val="28"/>
        </w:rPr>
      </w:pPr>
    </w:p>
    <w:p w:rsidR="008B02FD" w:rsidRDefault="008B02FD" w:rsidP="0041617B">
      <w:pPr>
        <w:spacing w:line="360" w:lineRule="auto"/>
        <w:rPr>
          <w:sz w:val="28"/>
          <w:szCs w:val="28"/>
        </w:rPr>
      </w:pPr>
    </w:p>
    <w:p w:rsidR="00F216CF" w:rsidRDefault="00F216CF" w:rsidP="0041617B">
      <w:pPr>
        <w:spacing w:line="360" w:lineRule="auto"/>
        <w:rPr>
          <w:sz w:val="28"/>
          <w:szCs w:val="28"/>
        </w:rPr>
      </w:pPr>
    </w:p>
    <w:p w:rsidR="00F216CF" w:rsidRDefault="00F216CF" w:rsidP="0041617B">
      <w:pPr>
        <w:spacing w:line="360" w:lineRule="auto"/>
        <w:rPr>
          <w:sz w:val="28"/>
          <w:szCs w:val="28"/>
        </w:rPr>
      </w:pPr>
    </w:p>
    <w:p w:rsidR="00F216CF" w:rsidRDefault="00F216CF" w:rsidP="0041617B">
      <w:pPr>
        <w:spacing w:line="360" w:lineRule="auto"/>
        <w:rPr>
          <w:sz w:val="28"/>
          <w:szCs w:val="28"/>
        </w:rPr>
      </w:pPr>
    </w:p>
    <w:p w:rsidR="00F216CF" w:rsidRDefault="00F216CF" w:rsidP="0041617B">
      <w:pPr>
        <w:spacing w:line="360" w:lineRule="auto"/>
        <w:rPr>
          <w:sz w:val="28"/>
          <w:szCs w:val="28"/>
        </w:rPr>
      </w:pPr>
    </w:p>
    <w:p w:rsidR="00F216CF" w:rsidRPr="0041617B" w:rsidRDefault="00F216CF" w:rsidP="0041617B">
      <w:pPr>
        <w:spacing w:line="360" w:lineRule="auto"/>
        <w:rPr>
          <w:sz w:val="28"/>
          <w:szCs w:val="28"/>
        </w:rPr>
      </w:pPr>
    </w:p>
    <w:p w:rsidR="008C4ADA" w:rsidRPr="0041617B" w:rsidRDefault="008C4ADA" w:rsidP="0041617B">
      <w:pPr>
        <w:spacing w:line="360" w:lineRule="auto"/>
        <w:jc w:val="both"/>
        <w:rPr>
          <w:sz w:val="28"/>
          <w:szCs w:val="28"/>
        </w:rPr>
      </w:pPr>
    </w:p>
    <w:p w:rsidR="008B02FD" w:rsidRPr="00827BB2" w:rsidRDefault="008B02FD" w:rsidP="00827BB2">
      <w:pPr>
        <w:spacing w:line="360" w:lineRule="auto"/>
        <w:jc w:val="both"/>
        <w:rPr>
          <w:sz w:val="28"/>
          <w:szCs w:val="28"/>
        </w:rPr>
        <w:sectPr w:rsidR="008B02FD" w:rsidRPr="00827BB2" w:rsidSect="008B02FD">
          <w:footerReference w:type="default" r:id="rId15"/>
          <w:type w:val="continuous"/>
          <w:pgSz w:w="11906" w:h="16838"/>
          <w:pgMar w:top="851" w:right="851" w:bottom="851" w:left="851" w:header="709" w:footer="709" w:gutter="0"/>
          <w:pgBorders w:offsetFrom="page">
            <w:top w:val="thickThinSmallGap" w:sz="24" w:space="24" w:color="009900"/>
            <w:left w:val="thickThinSmallGap" w:sz="24" w:space="24" w:color="009900"/>
            <w:bottom w:val="thinThickSmallGap" w:sz="24" w:space="24" w:color="009900"/>
            <w:right w:val="thinThickSmallGap" w:sz="24" w:space="24" w:color="009900"/>
          </w:pgBorders>
          <w:cols w:space="720"/>
        </w:sectPr>
      </w:pPr>
    </w:p>
    <w:p w:rsidR="00B430B2" w:rsidRPr="00827BB2" w:rsidRDefault="00B430B2" w:rsidP="00827BB2">
      <w:pPr>
        <w:spacing w:line="360" w:lineRule="auto"/>
        <w:jc w:val="both"/>
        <w:rPr>
          <w:sz w:val="28"/>
          <w:szCs w:val="28"/>
        </w:rPr>
      </w:pPr>
    </w:p>
    <w:p w:rsidR="00B430B2" w:rsidRPr="00827BB2" w:rsidRDefault="00B430B2" w:rsidP="00827BB2">
      <w:pPr>
        <w:spacing w:line="360" w:lineRule="auto"/>
        <w:jc w:val="both"/>
        <w:rPr>
          <w:sz w:val="28"/>
          <w:szCs w:val="28"/>
        </w:rPr>
      </w:pPr>
    </w:p>
    <w:p w:rsidR="00B430B2" w:rsidRPr="00827BB2" w:rsidRDefault="00B430B2" w:rsidP="00827BB2">
      <w:pPr>
        <w:spacing w:line="360" w:lineRule="auto"/>
        <w:jc w:val="both"/>
        <w:rPr>
          <w:sz w:val="28"/>
          <w:szCs w:val="28"/>
        </w:rPr>
      </w:pPr>
    </w:p>
    <w:p w:rsidR="00B430B2" w:rsidRPr="00827BB2" w:rsidRDefault="00B430B2" w:rsidP="00827BB2">
      <w:pPr>
        <w:spacing w:line="360" w:lineRule="auto"/>
        <w:jc w:val="both"/>
        <w:rPr>
          <w:sz w:val="28"/>
          <w:szCs w:val="28"/>
        </w:rPr>
      </w:pPr>
    </w:p>
    <w:p w:rsidR="00B430B2" w:rsidRPr="00827BB2" w:rsidRDefault="00B430B2" w:rsidP="00827BB2">
      <w:pPr>
        <w:spacing w:line="360" w:lineRule="auto"/>
        <w:jc w:val="both"/>
        <w:rPr>
          <w:sz w:val="28"/>
          <w:szCs w:val="28"/>
        </w:rPr>
      </w:pPr>
    </w:p>
    <w:p w:rsidR="00B430B2" w:rsidRPr="00827BB2" w:rsidRDefault="00B430B2" w:rsidP="00827BB2">
      <w:pPr>
        <w:spacing w:line="360" w:lineRule="auto"/>
        <w:rPr>
          <w:sz w:val="28"/>
          <w:szCs w:val="28"/>
        </w:rPr>
      </w:pPr>
    </w:p>
    <w:p w:rsidR="00B430B2" w:rsidRPr="00827BB2" w:rsidRDefault="00B430B2" w:rsidP="00827BB2">
      <w:pPr>
        <w:spacing w:line="360" w:lineRule="auto"/>
        <w:rPr>
          <w:sz w:val="28"/>
          <w:szCs w:val="28"/>
        </w:rPr>
      </w:pPr>
    </w:p>
    <w:p w:rsidR="00B430B2" w:rsidRPr="00827BB2" w:rsidRDefault="00B430B2" w:rsidP="00827BB2">
      <w:pPr>
        <w:spacing w:line="360" w:lineRule="auto"/>
        <w:rPr>
          <w:sz w:val="28"/>
          <w:szCs w:val="28"/>
        </w:rPr>
      </w:pPr>
    </w:p>
    <w:p w:rsidR="00B430B2" w:rsidRPr="00827BB2" w:rsidRDefault="00B430B2" w:rsidP="00827BB2">
      <w:pPr>
        <w:spacing w:line="360" w:lineRule="auto"/>
        <w:rPr>
          <w:sz w:val="28"/>
          <w:szCs w:val="28"/>
        </w:rPr>
      </w:pPr>
    </w:p>
    <w:p w:rsidR="00B430B2" w:rsidRPr="00827BB2" w:rsidRDefault="00B430B2" w:rsidP="00827BB2">
      <w:pPr>
        <w:spacing w:line="360" w:lineRule="auto"/>
        <w:rPr>
          <w:sz w:val="28"/>
          <w:szCs w:val="28"/>
        </w:rPr>
      </w:pPr>
    </w:p>
    <w:p w:rsidR="00B430B2" w:rsidRPr="00827BB2" w:rsidRDefault="00B430B2" w:rsidP="00827BB2">
      <w:pPr>
        <w:spacing w:line="360" w:lineRule="auto"/>
        <w:rPr>
          <w:sz w:val="28"/>
          <w:szCs w:val="28"/>
        </w:rPr>
      </w:pPr>
    </w:p>
    <w:p w:rsidR="00B430B2" w:rsidRPr="00827BB2" w:rsidRDefault="00B430B2" w:rsidP="00827BB2">
      <w:pPr>
        <w:spacing w:line="360" w:lineRule="auto"/>
        <w:rPr>
          <w:sz w:val="28"/>
          <w:szCs w:val="28"/>
        </w:rPr>
      </w:pPr>
    </w:p>
    <w:p w:rsidR="00B430B2" w:rsidRPr="00827BB2" w:rsidRDefault="00B430B2" w:rsidP="00827BB2">
      <w:pPr>
        <w:spacing w:line="360" w:lineRule="auto"/>
        <w:rPr>
          <w:sz w:val="28"/>
          <w:szCs w:val="28"/>
        </w:rPr>
      </w:pPr>
    </w:p>
    <w:p w:rsidR="00B430B2" w:rsidRPr="00827BB2" w:rsidRDefault="00B430B2" w:rsidP="00827BB2">
      <w:pPr>
        <w:spacing w:line="360" w:lineRule="auto"/>
        <w:rPr>
          <w:sz w:val="28"/>
          <w:szCs w:val="28"/>
        </w:rPr>
      </w:pPr>
    </w:p>
    <w:p w:rsidR="00B430B2" w:rsidRPr="00827BB2" w:rsidRDefault="00B430B2" w:rsidP="00827BB2">
      <w:pPr>
        <w:spacing w:line="360" w:lineRule="auto"/>
        <w:rPr>
          <w:sz w:val="28"/>
          <w:szCs w:val="28"/>
        </w:rPr>
      </w:pPr>
    </w:p>
    <w:p w:rsidR="00B430B2" w:rsidRPr="00827BB2" w:rsidRDefault="00B430B2" w:rsidP="00827BB2">
      <w:pPr>
        <w:spacing w:line="360" w:lineRule="auto"/>
        <w:rPr>
          <w:sz w:val="28"/>
          <w:szCs w:val="28"/>
        </w:rPr>
      </w:pPr>
    </w:p>
    <w:p w:rsidR="00B430B2" w:rsidRPr="00827BB2" w:rsidRDefault="00B430B2" w:rsidP="00827BB2">
      <w:pPr>
        <w:spacing w:line="360" w:lineRule="auto"/>
        <w:rPr>
          <w:sz w:val="28"/>
          <w:szCs w:val="28"/>
        </w:rPr>
      </w:pPr>
    </w:p>
    <w:p w:rsidR="00B430B2" w:rsidRPr="00827BB2" w:rsidRDefault="00B430B2" w:rsidP="00827BB2">
      <w:pPr>
        <w:spacing w:line="360" w:lineRule="auto"/>
        <w:rPr>
          <w:sz w:val="28"/>
          <w:szCs w:val="28"/>
        </w:rPr>
      </w:pPr>
    </w:p>
    <w:p w:rsidR="00B430B2" w:rsidRPr="00827BB2" w:rsidRDefault="00B430B2" w:rsidP="00827BB2">
      <w:pPr>
        <w:spacing w:line="360" w:lineRule="auto"/>
        <w:rPr>
          <w:sz w:val="28"/>
          <w:szCs w:val="28"/>
        </w:rPr>
      </w:pPr>
    </w:p>
    <w:p w:rsidR="00B430B2" w:rsidRPr="00827BB2" w:rsidRDefault="00B430B2" w:rsidP="00827BB2">
      <w:pPr>
        <w:spacing w:line="360" w:lineRule="auto"/>
        <w:rPr>
          <w:sz w:val="28"/>
          <w:szCs w:val="28"/>
        </w:rPr>
      </w:pPr>
    </w:p>
    <w:p w:rsidR="00B430B2" w:rsidRPr="00827BB2" w:rsidRDefault="00B430B2" w:rsidP="00827BB2">
      <w:pPr>
        <w:spacing w:line="360" w:lineRule="auto"/>
        <w:rPr>
          <w:sz w:val="28"/>
          <w:szCs w:val="28"/>
        </w:rPr>
      </w:pPr>
    </w:p>
    <w:p w:rsidR="00B430B2" w:rsidRPr="00827BB2" w:rsidRDefault="00B430B2" w:rsidP="00827BB2">
      <w:pPr>
        <w:spacing w:line="360" w:lineRule="auto"/>
        <w:rPr>
          <w:sz w:val="28"/>
          <w:szCs w:val="28"/>
        </w:rPr>
      </w:pPr>
    </w:p>
    <w:p w:rsidR="00B430B2" w:rsidRPr="00827BB2" w:rsidRDefault="00B430B2" w:rsidP="00827BB2">
      <w:pPr>
        <w:spacing w:line="360" w:lineRule="auto"/>
        <w:rPr>
          <w:sz w:val="28"/>
          <w:szCs w:val="28"/>
        </w:rPr>
      </w:pPr>
    </w:p>
    <w:p w:rsidR="00B430B2" w:rsidRPr="00827BB2" w:rsidRDefault="00B430B2" w:rsidP="00827BB2">
      <w:pPr>
        <w:spacing w:line="360" w:lineRule="auto"/>
        <w:rPr>
          <w:sz w:val="28"/>
          <w:szCs w:val="28"/>
        </w:rPr>
      </w:pPr>
    </w:p>
    <w:p w:rsidR="00B430B2" w:rsidRPr="00827BB2" w:rsidRDefault="00B430B2" w:rsidP="00827BB2">
      <w:pPr>
        <w:spacing w:line="360" w:lineRule="auto"/>
        <w:rPr>
          <w:sz w:val="28"/>
          <w:szCs w:val="28"/>
        </w:rPr>
      </w:pPr>
    </w:p>
    <w:p w:rsidR="00B430B2" w:rsidRPr="00827BB2" w:rsidRDefault="00B430B2" w:rsidP="00827BB2">
      <w:pPr>
        <w:spacing w:line="360" w:lineRule="auto"/>
        <w:rPr>
          <w:sz w:val="28"/>
          <w:szCs w:val="28"/>
        </w:rPr>
      </w:pPr>
    </w:p>
    <w:sectPr w:rsidR="00B430B2" w:rsidRPr="00827BB2" w:rsidSect="008C4ADA">
      <w:pgSz w:w="11906" w:h="16838"/>
      <w:pgMar w:top="1134" w:right="850" w:bottom="1134" w:left="1701" w:header="708" w:footer="708" w:gutter="0"/>
      <w:pgBorders w:offsetFrom="page">
        <w:top w:val="thickThinSmallGap" w:sz="24" w:space="24" w:color="009900"/>
        <w:left w:val="thickThinSmallGap" w:sz="24" w:space="24" w:color="009900"/>
        <w:bottom w:val="thinThickSmallGap" w:sz="24" w:space="24" w:color="009900"/>
        <w:right w:val="thinThickSmallGap" w:sz="24" w:space="24" w:color="00990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A9E" w:rsidRDefault="00393A9E" w:rsidP="002C7758">
      <w:r>
        <w:separator/>
      </w:r>
    </w:p>
  </w:endnote>
  <w:endnote w:type="continuationSeparator" w:id="0">
    <w:p w:rsidR="00393A9E" w:rsidRDefault="00393A9E" w:rsidP="002C7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A9E" w:rsidRDefault="00F36797">
    <w:pPr>
      <w:pStyle w:val="a9"/>
      <w:jc w:val="center"/>
    </w:pPr>
    <w:r>
      <w:fldChar w:fldCharType="begin"/>
    </w:r>
    <w:r w:rsidR="00EF4EC1">
      <w:instrText xml:space="preserve"> PAGE   \* MERGEFORMAT </w:instrText>
    </w:r>
    <w:r>
      <w:fldChar w:fldCharType="separate"/>
    </w:r>
    <w:r w:rsidR="00E26A29">
      <w:rPr>
        <w:noProof/>
      </w:rPr>
      <w:t>5</w:t>
    </w:r>
    <w:r>
      <w:rPr>
        <w:noProof/>
      </w:rPr>
      <w:fldChar w:fldCharType="end"/>
    </w:r>
  </w:p>
  <w:p w:rsidR="00393A9E" w:rsidRDefault="00393A9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A9E" w:rsidRDefault="00F36797">
    <w:pPr>
      <w:pStyle w:val="a9"/>
      <w:jc w:val="center"/>
    </w:pPr>
    <w:r>
      <w:fldChar w:fldCharType="begin"/>
    </w:r>
    <w:r w:rsidR="00EF4EC1">
      <w:instrText xml:space="preserve"> PAGE   \* MERGEFORMAT </w:instrText>
    </w:r>
    <w:r>
      <w:fldChar w:fldCharType="separate"/>
    </w:r>
    <w:r w:rsidR="00FD5F61">
      <w:rPr>
        <w:noProof/>
      </w:rPr>
      <w:t>14</w:t>
    </w:r>
    <w:r>
      <w:rPr>
        <w:noProof/>
      </w:rPr>
      <w:fldChar w:fldCharType="end"/>
    </w:r>
  </w:p>
  <w:p w:rsidR="00393A9E" w:rsidRDefault="00393A9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A9E" w:rsidRDefault="00393A9E" w:rsidP="002C7758">
      <w:r>
        <w:separator/>
      </w:r>
    </w:p>
  </w:footnote>
  <w:footnote w:type="continuationSeparator" w:id="0">
    <w:p w:rsidR="00393A9E" w:rsidRDefault="00393A9E" w:rsidP="002C7758">
      <w:r>
        <w:continuationSeparator/>
      </w:r>
    </w:p>
  </w:footnote>
  <w:footnote w:id="1">
    <w:p w:rsidR="00393A9E" w:rsidRPr="004E2BD0" w:rsidRDefault="00393A9E" w:rsidP="00946E17">
      <w:pPr>
        <w:rPr>
          <w:sz w:val="20"/>
          <w:szCs w:val="20"/>
        </w:rPr>
      </w:pPr>
      <w:r w:rsidRPr="004E2BD0">
        <w:rPr>
          <w:rStyle w:val="ae"/>
          <w:sz w:val="20"/>
          <w:szCs w:val="20"/>
        </w:rPr>
        <w:footnoteRef/>
      </w:r>
      <w:r w:rsidRPr="004E2BD0">
        <w:rPr>
          <w:sz w:val="20"/>
          <w:szCs w:val="20"/>
        </w:rPr>
        <w:t xml:space="preserve"> Селевко Г. К. «Воспитательные технологии» - М.: НИИ школьных технологий, 2005г</w:t>
      </w:r>
      <w:r>
        <w:rPr>
          <w:sz w:val="20"/>
          <w:szCs w:val="20"/>
        </w:rPr>
        <w:t xml:space="preserve"> – с</w:t>
      </w:r>
      <w:r w:rsidRPr="004E2BD0">
        <w:rPr>
          <w:sz w:val="20"/>
          <w:szCs w:val="20"/>
        </w:rPr>
        <w:t>.</w:t>
      </w:r>
      <w:r>
        <w:rPr>
          <w:sz w:val="20"/>
          <w:szCs w:val="20"/>
        </w:rPr>
        <w:t xml:space="preserve"> 158.</w:t>
      </w:r>
    </w:p>
  </w:footnote>
  <w:footnote w:id="2">
    <w:p w:rsidR="00393A9E" w:rsidRPr="004E2BD0" w:rsidRDefault="00393A9E" w:rsidP="00946E17">
      <w:pPr>
        <w:pStyle w:val="ac"/>
      </w:pPr>
      <w:r w:rsidRPr="004E2BD0">
        <w:rPr>
          <w:rStyle w:val="ae"/>
        </w:rPr>
        <w:footnoteRef/>
      </w:r>
      <w:r w:rsidRPr="004E2BD0">
        <w:t xml:space="preserve"> Доклад В. В. Путина  на расширенном заседании Государственного Совета Россий</w:t>
      </w:r>
      <w:r>
        <w:t xml:space="preserve">ской Федерации «О стратегии </w:t>
      </w:r>
      <w:r w:rsidRPr="004E2BD0">
        <w:t>развития России до 2020 года»</w:t>
      </w:r>
    </w:p>
  </w:footnote>
  <w:footnote w:id="3">
    <w:p w:rsidR="00393A9E" w:rsidRPr="004A5AB9" w:rsidRDefault="00393A9E" w:rsidP="00946E17">
      <w:pPr>
        <w:jc w:val="both"/>
        <w:rPr>
          <w:sz w:val="20"/>
          <w:szCs w:val="20"/>
        </w:rPr>
      </w:pPr>
      <w:r w:rsidRPr="004A5AB9">
        <w:rPr>
          <w:rStyle w:val="ae"/>
          <w:sz w:val="20"/>
          <w:szCs w:val="20"/>
        </w:rPr>
        <w:footnoteRef/>
      </w:r>
      <w:r w:rsidRPr="004A5AB9">
        <w:rPr>
          <w:sz w:val="20"/>
          <w:szCs w:val="20"/>
        </w:rPr>
        <w:t xml:space="preserve">  Дереклеева Н.И. Родительские собрания.- М: «Вано», 2004.</w:t>
      </w:r>
      <w:r>
        <w:rPr>
          <w:sz w:val="20"/>
          <w:szCs w:val="20"/>
        </w:rPr>
        <w:t xml:space="preserve"> с. 112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bullet1"/>
      </v:shape>
    </w:pict>
  </w:numPicBullet>
  <w:numPicBullet w:numPicBulletId="1">
    <w:pict>
      <v:shape id="_x0000_i1027" type="#_x0000_t75" style="width:9.5pt;height:9.5pt" o:bullet="t">
        <v:imagedata r:id="rId2" o:title="bullet2"/>
      </v:shape>
    </w:pict>
  </w:numPicBullet>
  <w:numPicBullet w:numPicBulletId="2">
    <w:pict>
      <v:shape id="_x0000_i1028" type="#_x0000_t75" style="width:9.5pt;height:9.5pt" o:bullet="t">
        <v:imagedata r:id="rId3" o:title="bullet3"/>
      </v:shape>
    </w:pict>
  </w:numPicBullet>
  <w:abstractNum w:abstractNumId="0">
    <w:nsid w:val="00487E72"/>
    <w:multiLevelType w:val="hybridMultilevel"/>
    <w:tmpl w:val="3D74DF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D5328"/>
    <w:multiLevelType w:val="hybridMultilevel"/>
    <w:tmpl w:val="B9B6FED4"/>
    <w:lvl w:ilvl="0" w:tplc="5C7439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11BF1"/>
    <w:multiLevelType w:val="hybridMultilevel"/>
    <w:tmpl w:val="27369D1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051980"/>
    <w:multiLevelType w:val="multilevel"/>
    <w:tmpl w:val="26BC886E"/>
    <w:lvl w:ilvl="0">
      <w:start w:val="8"/>
      <w:numFmt w:val="upperRoman"/>
      <w:lvlText w:val="%1."/>
      <w:lvlJc w:val="left"/>
      <w:pPr>
        <w:ind w:left="482" w:hanging="34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2."/>
      <w:lvlJc w:val="left"/>
      <w:pPr>
        <w:ind w:left="567" w:firstLine="284"/>
      </w:pPr>
      <w:rPr>
        <w:rFonts w:hint="default"/>
        <w:b w:val="0"/>
        <w:i w:val="0"/>
        <w:color w:val="auto"/>
        <w:sz w:val="28"/>
      </w:rPr>
    </w:lvl>
    <w:lvl w:ilvl="2">
      <w:start w:val="1"/>
      <w:numFmt w:val="lowerRoman"/>
      <w:lvlText w:val="%3."/>
      <w:lvlJc w:val="right"/>
      <w:pPr>
        <w:ind w:left="2269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2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22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24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75" w:hanging="340"/>
      </w:pPr>
      <w:rPr>
        <w:rFonts w:hint="default"/>
      </w:rPr>
    </w:lvl>
  </w:abstractNum>
  <w:abstractNum w:abstractNumId="4">
    <w:nsid w:val="09E5585C"/>
    <w:multiLevelType w:val="hybridMultilevel"/>
    <w:tmpl w:val="F41462B8"/>
    <w:lvl w:ilvl="0" w:tplc="4E520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1132A"/>
    <w:multiLevelType w:val="hybridMultilevel"/>
    <w:tmpl w:val="BE36AD06"/>
    <w:lvl w:ilvl="0" w:tplc="4E520B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B20B5E"/>
    <w:multiLevelType w:val="hybridMultilevel"/>
    <w:tmpl w:val="ACCA48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B3FD2"/>
    <w:multiLevelType w:val="hybridMultilevel"/>
    <w:tmpl w:val="2612F7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B0C59B7"/>
    <w:multiLevelType w:val="hybridMultilevel"/>
    <w:tmpl w:val="13BC6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07C7A"/>
    <w:multiLevelType w:val="hybridMultilevel"/>
    <w:tmpl w:val="36104FA2"/>
    <w:lvl w:ilvl="0" w:tplc="5C7439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23097"/>
    <w:multiLevelType w:val="hybridMultilevel"/>
    <w:tmpl w:val="9B9EA5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62575"/>
    <w:multiLevelType w:val="hybridMultilevel"/>
    <w:tmpl w:val="BF966F96"/>
    <w:lvl w:ilvl="0" w:tplc="4E520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D0A9A"/>
    <w:multiLevelType w:val="hybridMultilevel"/>
    <w:tmpl w:val="BB24DC68"/>
    <w:lvl w:ilvl="0" w:tplc="5C7439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662835"/>
    <w:multiLevelType w:val="hybridMultilevel"/>
    <w:tmpl w:val="73AE44EC"/>
    <w:lvl w:ilvl="0" w:tplc="041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5DA4399"/>
    <w:multiLevelType w:val="hybridMultilevel"/>
    <w:tmpl w:val="EDC64EFC"/>
    <w:lvl w:ilvl="0" w:tplc="4E520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E01B77"/>
    <w:multiLevelType w:val="hybridMultilevel"/>
    <w:tmpl w:val="022CAB96"/>
    <w:lvl w:ilvl="0" w:tplc="4E520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D30AE0"/>
    <w:multiLevelType w:val="hybridMultilevel"/>
    <w:tmpl w:val="D3D29E44"/>
    <w:lvl w:ilvl="0" w:tplc="4E520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A3416B"/>
    <w:multiLevelType w:val="hybridMultilevel"/>
    <w:tmpl w:val="DF287FB6"/>
    <w:lvl w:ilvl="0" w:tplc="4E520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F80023"/>
    <w:multiLevelType w:val="hybridMultilevel"/>
    <w:tmpl w:val="DFEC1D06"/>
    <w:lvl w:ilvl="0" w:tplc="5C7439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C575B2"/>
    <w:multiLevelType w:val="hybridMultilevel"/>
    <w:tmpl w:val="EFDA10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6967E1"/>
    <w:multiLevelType w:val="multilevel"/>
    <w:tmpl w:val="26BC886E"/>
    <w:lvl w:ilvl="0">
      <w:start w:val="8"/>
      <w:numFmt w:val="upperRoman"/>
      <w:lvlText w:val="%1."/>
      <w:lvlJc w:val="left"/>
      <w:pPr>
        <w:ind w:left="482" w:hanging="34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2."/>
      <w:lvlJc w:val="left"/>
      <w:pPr>
        <w:ind w:left="567" w:firstLine="284"/>
      </w:pPr>
      <w:rPr>
        <w:rFonts w:hint="default"/>
        <w:b w:val="0"/>
        <w:i w:val="0"/>
        <w:color w:val="auto"/>
        <w:sz w:val="28"/>
      </w:rPr>
    </w:lvl>
    <w:lvl w:ilvl="2">
      <w:start w:val="1"/>
      <w:numFmt w:val="lowerRoman"/>
      <w:lvlText w:val="%3."/>
      <w:lvlJc w:val="right"/>
      <w:pPr>
        <w:ind w:left="2269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2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22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24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75" w:hanging="340"/>
      </w:pPr>
      <w:rPr>
        <w:rFonts w:hint="default"/>
      </w:rPr>
    </w:lvl>
  </w:abstractNum>
  <w:abstractNum w:abstractNumId="21">
    <w:nsid w:val="34A73491"/>
    <w:multiLevelType w:val="hybridMultilevel"/>
    <w:tmpl w:val="B3660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2B5ED8"/>
    <w:multiLevelType w:val="multilevel"/>
    <w:tmpl w:val="C3F28C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5AC3650"/>
    <w:multiLevelType w:val="hybridMultilevel"/>
    <w:tmpl w:val="00BA1ECA"/>
    <w:lvl w:ilvl="0" w:tplc="04190009">
      <w:start w:val="1"/>
      <w:numFmt w:val="bullet"/>
      <w:lvlText w:val=""/>
      <w:lvlJc w:val="left"/>
      <w:pPr>
        <w:ind w:left="3476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4196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4916" w:hanging="180"/>
      </w:pPr>
    </w:lvl>
    <w:lvl w:ilvl="3" w:tplc="0419000F" w:tentative="1">
      <w:start w:val="1"/>
      <w:numFmt w:val="decimal"/>
      <w:lvlText w:val="%4."/>
      <w:lvlJc w:val="left"/>
      <w:pPr>
        <w:ind w:left="5636" w:hanging="360"/>
      </w:pPr>
    </w:lvl>
    <w:lvl w:ilvl="4" w:tplc="04190019" w:tentative="1">
      <w:start w:val="1"/>
      <w:numFmt w:val="lowerLetter"/>
      <w:lvlText w:val="%5."/>
      <w:lvlJc w:val="left"/>
      <w:pPr>
        <w:ind w:left="6356" w:hanging="360"/>
      </w:pPr>
    </w:lvl>
    <w:lvl w:ilvl="5" w:tplc="0419001B" w:tentative="1">
      <w:start w:val="1"/>
      <w:numFmt w:val="lowerRoman"/>
      <w:lvlText w:val="%6."/>
      <w:lvlJc w:val="right"/>
      <w:pPr>
        <w:ind w:left="7076" w:hanging="180"/>
      </w:pPr>
    </w:lvl>
    <w:lvl w:ilvl="6" w:tplc="0419000F" w:tentative="1">
      <w:start w:val="1"/>
      <w:numFmt w:val="decimal"/>
      <w:lvlText w:val="%7."/>
      <w:lvlJc w:val="left"/>
      <w:pPr>
        <w:ind w:left="7796" w:hanging="360"/>
      </w:pPr>
    </w:lvl>
    <w:lvl w:ilvl="7" w:tplc="04190019" w:tentative="1">
      <w:start w:val="1"/>
      <w:numFmt w:val="lowerLetter"/>
      <w:lvlText w:val="%8."/>
      <w:lvlJc w:val="left"/>
      <w:pPr>
        <w:ind w:left="8516" w:hanging="360"/>
      </w:pPr>
    </w:lvl>
    <w:lvl w:ilvl="8" w:tplc="0419001B" w:tentative="1">
      <w:start w:val="1"/>
      <w:numFmt w:val="lowerRoman"/>
      <w:lvlText w:val="%9."/>
      <w:lvlJc w:val="right"/>
      <w:pPr>
        <w:ind w:left="9236" w:hanging="180"/>
      </w:pPr>
    </w:lvl>
  </w:abstractNum>
  <w:abstractNum w:abstractNumId="24">
    <w:nsid w:val="366F0FA2"/>
    <w:multiLevelType w:val="hybridMultilevel"/>
    <w:tmpl w:val="B9DCA704"/>
    <w:lvl w:ilvl="0" w:tplc="4E520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C94807"/>
    <w:multiLevelType w:val="hybridMultilevel"/>
    <w:tmpl w:val="FB64BA4A"/>
    <w:lvl w:ilvl="0" w:tplc="4E520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8626D1"/>
    <w:multiLevelType w:val="hybridMultilevel"/>
    <w:tmpl w:val="C8169666"/>
    <w:lvl w:ilvl="0" w:tplc="5C7439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887691"/>
    <w:multiLevelType w:val="hybridMultilevel"/>
    <w:tmpl w:val="C3B80398"/>
    <w:lvl w:ilvl="0" w:tplc="4E520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025016"/>
    <w:multiLevelType w:val="hybridMultilevel"/>
    <w:tmpl w:val="488C7D9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36B15AB"/>
    <w:multiLevelType w:val="hybridMultilevel"/>
    <w:tmpl w:val="F4A28034"/>
    <w:lvl w:ilvl="0" w:tplc="4E520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C7700F"/>
    <w:multiLevelType w:val="hybridMultilevel"/>
    <w:tmpl w:val="73E6CA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271A44"/>
    <w:multiLevelType w:val="hybridMultilevel"/>
    <w:tmpl w:val="A5264D62"/>
    <w:lvl w:ilvl="0" w:tplc="4E520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4E7637"/>
    <w:multiLevelType w:val="hybridMultilevel"/>
    <w:tmpl w:val="C3F6716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75F23D6"/>
    <w:multiLevelType w:val="hybridMultilevel"/>
    <w:tmpl w:val="136A3F10"/>
    <w:lvl w:ilvl="0" w:tplc="695C6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971D7B"/>
    <w:multiLevelType w:val="hybridMultilevel"/>
    <w:tmpl w:val="741A7E04"/>
    <w:lvl w:ilvl="0" w:tplc="4E520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36806"/>
    <w:multiLevelType w:val="hybridMultilevel"/>
    <w:tmpl w:val="F1527B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F32F82"/>
    <w:multiLevelType w:val="hybridMultilevel"/>
    <w:tmpl w:val="8ACE8C6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082389C"/>
    <w:multiLevelType w:val="hybridMultilevel"/>
    <w:tmpl w:val="2B9A1C9E"/>
    <w:lvl w:ilvl="0" w:tplc="4E520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E8491B"/>
    <w:multiLevelType w:val="hybridMultilevel"/>
    <w:tmpl w:val="7EDAD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434B30"/>
    <w:multiLevelType w:val="hybridMultilevel"/>
    <w:tmpl w:val="89B465AE"/>
    <w:lvl w:ilvl="0" w:tplc="4E520B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B183BE9"/>
    <w:multiLevelType w:val="hybridMultilevel"/>
    <w:tmpl w:val="1FEE422E"/>
    <w:lvl w:ilvl="0" w:tplc="4E520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9E4C18"/>
    <w:multiLevelType w:val="multilevel"/>
    <w:tmpl w:val="8CF0344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>
    <w:nsid w:val="70651EA3"/>
    <w:multiLevelType w:val="hybridMultilevel"/>
    <w:tmpl w:val="0A64D8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AE02FE"/>
    <w:multiLevelType w:val="hybridMultilevel"/>
    <w:tmpl w:val="B308B37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3A845B1"/>
    <w:multiLevelType w:val="hybridMultilevel"/>
    <w:tmpl w:val="6F06B156"/>
    <w:lvl w:ilvl="0" w:tplc="C970748A">
      <w:start w:val="4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5">
    <w:nsid w:val="78680D82"/>
    <w:multiLevelType w:val="hybridMultilevel"/>
    <w:tmpl w:val="C8FC22E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4"/>
  </w:num>
  <w:num w:numId="3">
    <w:abstractNumId w:val="38"/>
  </w:num>
  <w:num w:numId="4">
    <w:abstractNumId w:val="35"/>
  </w:num>
  <w:num w:numId="5">
    <w:abstractNumId w:val="45"/>
  </w:num>
  <w:num w:numId="6">
    <w:abstractNumId w:val="13"/>
  </w:num>
  <w:num w:numId="7">
    <w:abstractNumId w:val="36"/>
  </w:num>
  <w:num w:numId="8">
    <w:abstractNumId w:val="28"/>
  </w:num>
  <w:num w:numId="9">
    <w:abstractNumId w:val="30"/>
  </w:num>
  <w:num w:numId="10">
    <w:abstractNumId w:val="23"/>
  </w:num>
  <w:num w:numId="11">
    <w:abstractNumId w:val="16"/>
  </w:num>
  <w:num w:numId="12">
    <w:abstractNumId w:val="40"/>
  </w:num>
  <w:num w:numId="13">
    <w:abstractNumId w:val="19"/>
  </w:num>
  <w:num w:numId="14">
    <w:abstractNumId w:val="7"/>
  </w:num>
  <w:num w:numId="15">
    <w:abstractNumId w:val="27"/>
  </w:num>
  <w:num w:numId="16">
    <w:abstractNumId w:val="25"/>
  </w:num>
  <w:num w:numId="17">
    <w:abstractNumId w:val="14"/>
  </w:num>
  <w:num w:numId="18">
    <w:abstractNumId w:val="39"/>
  </w:num>
  <w:num w:numId="19">
    <w:abstractNumId w:val="43"/>
  </w:num>
  <w:num w:numId="20">
    <w:abstractNumId w:val="17"/>
  </w:num>
  <w:num w:numId="21">
    <w:abstractNumId w:val="32"/>
  </w:num>
  <w:num w:numId="22">
    <w:abstractNumId w:val="34"/>
  </w:num>
  <w:num w:numId="23">
    <w:abstractNumId w:val="37"/>
  </w:num>
  <w:num w:numId="24">
    <w:abstractNumId w:val="4"/>
  </w:num>
  <w:num w:numId="25">
    <w:abstractNumId w:val="24"/>
  </w:num>
  <w:num w:numId="26">
    <w:abstractNumId w:val="5"/>
  </w:num>
  <w:num w:numId="27">
    <w:abstractNumId w:val="3"/>
  </w:num>
  <w:num w:numId="28">
    <w:abstractNumId w:val="11"/>
  </w:num>
  <w:num w:numId="29">
    <w:abstractNumId w:val="31"/>
  </w:num>
  <w:num w:numId="30">
    <w:abstractNumId w:val="20"/>
  </w:num>
  <w:num w:numId="31">
    <w:abstractNumId w:val="29"/>
  </w:num>
  <w:num w:numId="32">
    <w:abstractNumId w:val="15"/>
  </w:num>
  <w:num w:numId="33">
    <w:abstractNumId w:val="9"/>
  </w:num>
  <w:num w:numId="34">
    <w:abstractNumId w:val="1"/>
  </w:num>
  <w:num w:numId="35">
    <w:abstractNumId w:val="26"/>
  </w:num>
  <w:num w:numId="36">
    <w:abstractNumId w:val="18"/>
  </w:num>
  <w:num w:numId="37">
    <w:abstractNumId w:val="12"/>
  </w:num>
  <w:num w:numId="38">
    <w:abstractNumId w:val="41"/>
  </w:num>
  <w:num w:numId="39">
    <w:abstractNumId w:val="2"/>
  </w:num>
  <w:num w:numId="40">
    <w:abstractNumId w:val="22"/>
  </w:num>
  <w:num w:numId="41">
    <w:abstractNumId w:val="8"/>
  </w:num>
  <w:num w:numId="42">
    <w:abstractNumId w:val="6"/>
  </w:num>
  <w:num w:numId="43">
    <w:abstractNumId w:val="10"/>
  </w:num>
  <w:num w:numId="44">
    <w:abstractNumId w:val="42"/>
  </w:num>
  <w:num w:numId="45">
    <w:abstractNumId w:val="0"/>
  </w:num>
  <w:num w:numId="46">
    <w:abstractNumId w:val="33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0A5"/>
    <w:rsid w:val="00000399"/>
    <w:rsid w:val="00000402"/>
    <w:rsid w:val="000032BF"/>
    <w:rsid w:val="00003FB2"/>
    <w:rsid w:val="00005F04"/>
    <w:rsid w:val="00006254"/>
    <w:rsid w:val="000076D7"/>
    <w:rsid w:val="00010E64"/>
    <w:rsid w:val="0001314D"/>
    <w:rsid w:val="000131E6"/>
    <w:rsid w:val="00013CC6"/>
    <w:rsid w:val="00013D30"/>
    <w:rsid w:val="00014752"/>
    <w:rsid w:val="00014840"/>
    <w:rsid w:val="000150C2"/>
    <w:rsid w:val="000151A9"/>
    <w:rsid w:val="00016CAC"/>
    <w:rsid w:val="00017A44"/>
    <w:rsid w:val="000201D4"/>
    <w:rsid w:val="000203EC"/>
    <w:rsid w:val="0002057B"/>
    <w:rsid w:val="000207B1"/>
    <w:rsid w:val="000209EA"/>
    <w:rsid w:val="00020E03"/>
    <w:rsid w:val="00021835"/>
    <w:rsid w:val="00021B33"/>
    <w:rsid w:val="00023579"/>
    <w:rsid w:val="000238A9"/>
    <w:rsid w:val="000244D8"/>
    <w:rsid w:val="000248CC"/>
    <w:rsid w:val="00024FC7"/>
    <w:rsid w:val="000251B3"/>
    <w:rsid w:val="00026333"/>
    <w:rsid w:val="000268F5"/>
    <w:rsid w:val="00026BE6"/>
    <w:rsid w:val="0002758D"/>
    <w:rsid w:val="00030EE4"/>
    <w:rsid w:val="00031521"/>
    <w:rsid w:val="000335F0"/>
    <w:rsid w:val="000336ED"/>
    <w:rsid w:val="00033868"/>
    <w:rsid w:val="00034E35"/>
    <w:rsid w:val="00034F26"/>
    <w:rsid w:val="000351FE"/>
    <w:rsid w:val="000352E2"/>
    <w:rsid w:val="00036F5E"/>
    <w:rsid w:val="00037013"/>
    <w:rsid w:val="000377FE"/>
    <w:rsid w:val="000379E1"/>
    <w:rsid w:val="00037C56"/>
    <w:rsid w:val="00040A5A"/>
    <w:rsid w:val="00040E0C"/>
    <w:rsid w:val="00041415"/>
    <w:rsid w:val="0004247A"/>
    <w:rsid w:val="000428B2"/>
    <w:rsid w:val="00042A8B"/>
    <w:rsid w:val="00042D8A"/>
    <w:rsid w:val="00043DB0"/>
    <w:rsid w:val="00044AD9"/>
    <w:rsid w:val="00045972"/>
    <w:rsid w:val="00045B54"/>
    <w:rsid w:val="0004653E"/>
    <w:rsid w:val="00047477"/>
    <w:rsid w:val="0005023B"/>
    <w:rsid w:val="0005071B"/>
    <w:rsid w:val="00050942"/>
    <w:rsid w:val="00051347"/>
    <w:rsid w:val="0005159D"/>
    <w:rsid w:val="0005253B"/>
    <w:rsid w:val="00052F2F"/>
    <w:rsid w:val="00053C73"/>
    <w:rsid w:val="00054805"/>
    <w:rsid w:val="00056713"/>
    <w:rsid w:val="00060EB1"/>
    <w:rsid w:val="00061617"/>
    <w:rsid w:val="00062570"/>
    <w:rsid w:val="00063827"/>
    <w:rsid w:val="00063D26"/>
    <w:rsid w:val="000643C2"/>
    <w:rsid w:val="000644DD"/>
    <w:rsid w:val="00066897"/>
    <w:rsid w:val="0006726E"/>
    <w:rsid w:val="00067870"/>
    <w:rsid w:val="000700D8"/>
    <w:rsid w:val="00070ADE"/>
    <w:rsid w:val="00071578"/>
    <w:rsid w:val="00071E50"/>
    <w:rsid w:val="000720A5"/>
    <w:rsid w:val="0007228F"/>
    <w:rsid w:val="000729FA"/>
    <w:rsid w:val="00072B26"/>
    <w:rsid w:val="00074467"/>
    <w:rsid w:val="00074746"/>
    <w:rsid w:val="00075299"/>
    <w:rsid w:val="0007667A"/>
    <w:rsid w:val="00077E62"/>
    <w:rsid w:val="00080C35"/>
    <w:rsid w:val="00080C9A"/>
    <w:rsid w:val="00080D28"/>
    <w:rsid w:val="00080EC6"/>
    <w:rsid w:val="0008161A"/>
    <w:rsid w:val="000828B6"/>
    <w:rsid w:val="00084364"/>
    <w:rsid w:val="00084780"/>
    <w:rsid w:val="00085324"/>
    <w:rsid w:val="00085363"/>
    <w:rsid w:val="00085E56"/>
    <w:rsid w:val="0008719D"/>
    <w:rsid w:val="000871CE"/>
    <w:rsid w:val="000901B1"/>
    <w:rsid w:val="00090570"/>
    <w:rsid w:val="00091831"/>
    <w:rsid w:val="00091C8A"/>
    <w:rsid w:val="00091E0F"/>
    <w:rsid w:val="0009215E"/>
    <w:rsid w:val="00092773"/>
    <w:rsid w:val="00093AF2"/>
    <w:rsid w:val="00096F37"/>
    <w:rsid w:val="00096FA2"/>
    <w:rsid w:val="00097F89"/>
    <w:rsid w:val="000A0B7C"/>
    <w:rsid w:val="000A17E1"/>
    <w:rsid w:val="000A21A5"/>
    <w:rsid w:val="000A2C93"/>
    <w:rsid w:val="000A3B6B"/>
    <w:rsid w:val="000A5863"/>
    <w:rsid w:val="000B097D"/>
    <w:rsid w:val="000B09FA"/>
    <w:rsid w:val="000B0CE4"/>
    <w:rsid w:val="000B0D6A"/>
    <w:rsid w:val="000B1984"/>
    <w:rsid w:val="000B1EED"/>
    <w:rsid w:val="000B2277"/>
    <w:rsid w:val="000B2740"/>
    <w:rsid w:val="000B3D2C"/>
    <w:rsid w:val="000B48EB"/>
    <w:rsid w:val="000B66DA"/>
    <w:rsid w:val="000B746C"/>
    <w:rsid w:val="000C1C84"/>
    <w:rsid w:val="000C1F9A"/>
    <w:rsid w:val="000C3514"/>
    <w:rsid w:val="000C4CB3"/>
    <w:rsid w:val="000C4CE6"/>
    <w:rsid w:val="000C5ACB"/>
    <w:rsid w:val="000C655F"/>
    <w:rsid w:val="000C6B43"/>
    <w:rsid w:val="000C6E6A"/>
    <w:rsid w:val="000C6F0D"/>
    <w:rsid w:val="000C7A62"/>
    <w:rsid w:val="000C7B17"/>
    <w:rsid w:val="000C7B6E"/>
    <w:rsid w:val="000C7B78"/>
    <w:rsid w:val="000D0C0B"/>
    <w:rsid w:val="000D1E23"/>
    <w:rsid w:val="000D2723"/>
    <w:rsid w:val="000D2C73"/>
    <w:rsid w:val="000D510A"/>
    <w:rsid w:val="000D624B"/>
    <w:rsid w:val="000D789F"/>
    <w:rsid w:val="000E00F7"/>
    <w:rsid w:val="000E163B"/>
    <w:rsid w:val="000E1B14"/>
    <w:rsid w:val="000E2798"/>
    <w:rsid w:val="000E36D0"/>
    <w:rsid w:val="000E4401"/>
    <w:rsid w:val="000E44E8"/>
    <w:rsid w:val="000E7D40"/>
    <w:rsid w:val="000F084F"/>
    <w:rsid w:val="000F2350"/>
    <w:rsid w:val="000F27D6"/>
    <w:rsid w:val="000F2906"/>
    <w:rsid w:val="000F35BB"/>
    <w:rsid w:val="000F4029"/>
    <w:rsid w:val="000F4FF6"/>
    <w:rsid w:val="000F5EC6"/>
    <w:rsid w:val="000F7F4D"/>
    <w:rsid w:val="001007F4"/>
    <w:rsid w:val="001009E3"/>
    <w:rsid w:val="00101E2B"/>
    <w:rsid w:val="00102E96"/>
    <w:rsid w:val="00103443"/>
    <w:rsid w:val="001036B0"/>
    <w:rsid w:val="001036EA"/>
    <w:rsid w:val="00104654"/>
    <w:rsid w:val="00104C98"/>
    <w:rsid w:val="00105AC0"/>
    <w:rsid w:val="001062F8"/>
    <w:rsid w:val="00106601"/>
    <w:rsid w:val="00106C1B"/>
    <w:rsid w:val="00106D48"/>
    <w:rsid w:val="00106F72"/>
    <w:rsid w:val="00111010"/>
    <w:rsid w:val="00111C8D"/>
    <w:rsid w:val="001128DD"/>
    <w:rsid w:val="0011338E"/>
    <w:rsid w:val="00113AA4"/>
    <w:rsid w:val="00114563"/>
    <w:rsid w:val="001156BA"/>
    <w:rsid w:val="00116662"/>
    <w:rsid w:val="001166D0"/>
    <w:rsid w:val="00117421"/>
    <w:rsid w:val="001206F4"/>
    <w:rsid w:val="00120B3D"/>
    <w:rsid w:val="00120D47"/>
    <w:rsid w:val="00121A8B"/>
    <w:rsid w:val="00123817"/>
    <w:rsid w:val="001240AA"/>
    <w:rsid w:val="0012497B"/>
    <w:rsid w:val="00124C9B"/>
    <w:rsid w:val="00125103"/>
    <w:rsid w:val="00126461"/>
    <w:rsid w:val="00126F28"/>
    <w:rsid w:val="00127566"/>
    <w:rsid w:val="001303E3"/>
    <w:rsid w:val="00130BF9"/>
    <w:rsid w:val="0013181E"/>
    <w:rsid w:val="00131DF0"/>
    <w:rsid w:val="00132A11"/>
    <w:rsid w:val="00133CA3"/>
    <w:rsid w:val="001344A0"/>
    <w:rsid w:val="00134C00"/>
    <w:rsid w:val="001351D9"/>
    <w:rsid w:val="001356FB"/>
    <w:rsid w:val="00135FB8"/>
    <w:rsid w:val="001366CD"/>
    <w:rsid w:val="001366FF"/>
    <w:rsid w:val="00136B84"/>
    <w:rsid w:val="001416D8"/>
    <w:rsid w:val="00143056"/>
    <w:rsid w:val="00143148"/>
    <w:rsid w:val="00143190"/>
    <w:rsid w:val="00143865"/>
    <w:rsid w:val="00145C7F"/>
    <w:rsid w:val="00146C72"/>
    <w:rsid w:val="0014769D"/>
    <w:rsid w:val="00147F72"/>
    <w:rsid w:val="0015081E"/>
    <w:rsid w:val="00150989"/>
    <w:rsid w:val="00151018"/>
    <w:rsid w:val="00151400"/>
    <w:rsid w:val="00151D16"/>
    <w:rsid w:val="00153044"/>
    <w:rsid w:val="00153454"/>
    <w:rsid w:val="00153735"/>
    <w:rsid w:val="001543C6"/>
    <w:rsid w:val="00154527"/>
    <w:rsid w:val="0015460E"/>
    <w:rsid w:val="00156251"/>
    <w:rsid w:val="001562F0"/>
    <w:rsid w:val="00156944"/>
    <w:rsid w:val="001572FF"/>
    <w:rsid w:val="00161126"/>
    <w:rsid w:val="00162414"/>
    <w:rsid w:val="00162D0D"/>
    <w:rsid w:val="00162F3A"/>
    <w:rsid w:val="00166C43"/>
    <w:rsid w:val="00166F83"/>
    <w:rsid w:val="0016786A"/>
    <w:rsid w:val="0017026F"/>
    <w:rsid w:val="0017129A"/>
    <w:rsid w:val="00171703"/>
    <w:rsid w:val="00171857"/>
    <w:rsid w:val="00171C23"/>
    <w:rsid w:val="00172958"/>
    <w:rsid w:val="00174146"/>
    <w:rsid w:val="00175296"/>
    <w:rsid w:val="00175758"/>
    <w:rsid w:val="00175B5A"/>
    <w:rsid w:val="00177758"/>
    <w:rsid w:val="00177F03"/>
    <w:rsid w:val="00180916"/>
    <w:rsid w:val="00180B67"/>
    <w:rsid w:val="0018136F"/>
    <w:rsid w:val="00181CE3"/>
    <w:rsid w:val="001827B8"/>
    <w:rsid w:val="0018316D"/>
    <w:rsid w:val="001836A5"/>
    <w:rsid w:val="00183E08"/>
    <w:rsid w:val="0018420B"/>
    <w:rsid w:val="001848E1"/>
    <w:rsid w:val="001852CD"/>
    <w:rsid w:val="0018590C"/>
    <w:rsid w:val="00186247"/>
    <w:rsid w:val="00190331"/>
    <w:rsid w:val="001904F4"/>
    <w:rsid w:val="00191B3C"/>
    <w:rsid w:val="00191B46"/>
    <w:rsid w:val="00192B69"/>
    <w:rsid w:val="00192DFB"/>
    <w:rsid w:val="0019352F"/>
    <w:rsid w:val="0019361E"/>
    <w:rsid w:val="00195253"/>
    <w:rsid w:val="00195AE6"/>
    <w:rsid w:val="0019662A"/>
    <w:rsid w:val="00196FC3"/>
    <w:rsid w:val="00197234"/>
    <w:rsid w:val="001972C1"/>
    <w:rsid w:val="001A13CD"/>
    <w:rsid w:val="001A2256"/>
    <w:rsid w:val="001A2F81"/>
    <w:rsid w:val="001A3D74"/>
    <w:rsid w:val="001A3FAE"/>
    <w:rsid w:val="001A4164"/>
    <w:rsid w:val="001A45C1"/>
    <w:rsid w:val="001A63D6"/>
    <w:rsid w:val="001A69CE"/>
    <w:rsid w:val="001A7421"/>
    <w:rsid w:val="001B1366"/>
    <w:rsid w:val="001B228A"/>
    <w:rsid w:val="001B2E9E"/>
    <w:rsid w:val="001B327B"/>
    <w:rsid w:val="001B474B"/>
    <w:rsid w:val="001B488E"/>
    <w:rsid w:val="001B5B90"/>
    <w:rsid w:val="001B7387"/>
    <w:rsid w:val="001B77D7"/>
    <w:rsid w:val="001C0082"/>
    <w:rsid w:val="001C0C45"/>
    <w:rsid w:val="001C0C83"/>
    <w:rsid w:val="001C0F1F"/>
    <w:rsid w:val="001C1084"/>
    <w:rsid w:val="001C2731"/>
    <w:rsid w:val="001C27F8"/>
    <w:rsid w:val="001C2D94"/>
    <w:rsid w:val="001C2EC8"/>
    <w:rsid w:val="001C3338"/>
    <w:rsid w:val="001C4CA4"/>
    <w:rsid w:val="001C516D"/>
    <w:rsid w:val="001C6970"/>
    <w:rsid w:val="001C6F59"/>
    <w:rsid w:val="001D0747"/>
    <w:rsid w:val="001D093A"/>
    <w:rsid w:val="001D0ADE"/>
    <w:rsid w:val="001D19D8"/>
    <w:rsid w:val="001D2400"/>
    <w:rsid w:val="001D2A7C"/>
    <w:rsid w:val="001D2B8D"/>
    <w:rsid w:val="001D36C7"/>
    <w:rsid w:val="001D3A22"/>
    <w:rsid w:val="001D3C1A"/>
    <w:rsid w:val="001D48F1"/>
    <w:rsid w:val="001D490A"/>
    <w:rsid w:val="001D5AAD"/>
    <w:rsid w:val="001E0E65"/>
    <w:rsid w:val="001E15F4"/>
    <w:rsid w:val="001E2557"/>
    <w:rsid w:val="001E26FF"/>
    <w:rsid w:val="001E2C72"/>
    <w:rsid w:val="001E2EF6"/>
    <w:rsid w:val="001E3395"/>
    <w:rsid w:val="001E3D1E"/>
    <w:rsid w:val="001E5069"/>
    <w:rsid w:val="001E5A21"/>
    <w:rsid w:val="001E5BFB"/>
    <w:rsid w:val="001E6766"/>
    <w:rsid w:val="001E67D0"/>
    <w:rsid w:val="001E6B3C"/>
    <w:rsid w:val="001E6CE6"/>
    <w:rsid w:val="001E764D"/>
    <w:rsid w:val="001F08C1"/>
    <w:rsid w:val="001F0B52"/>
    <w:rsid w:val="001F324C"/>
    <w:rsid w:val="001F3EBB"/>
    <w:rsid w:val="001F4778"/>
    <w:rsid w:val="001F5EA3"/>
    <w:rsid w:val="001F6126"/>
    <w:rsid w:val="001F64B6"/>
    <w:rsid w:val="001F6CB5"/>
    <w:rsid w:val="00200E4B"/>
    <w:rsid w:val="0020319D"/>
    <w:rsid w:val="00203B26"/>
    <w:rsid w:val="00204B06"/>
    <w:rsid w:val="002062D5"/>
    <w:rsid w:val="0020723A"/>
    <w:rsid w:val="00207B33"/>
    <w:rsid w:val="0021280F"/>
    <w:rsid w:val="00214098"/>
    <w:rsid w:val="002161FE"/>
    <w:rsid w:val="00216219"/>
    <w:rsid w:val="002166D3"/>
    <w:rsid w:val="00217D7B"/>
    <w:rsid w:val="00217E31"/>
    <w:rsid w:val="0022127B"/>
    <w:rsid w:val="00221F5F"/>
    <w:rsid w:val="00222CA2"/>
    <w:rsid w:val="00222DFD"/>
    <w:rsid w:val="0022459D"/>
    <w:rsid w:val="00224C6F"/>
    <w:rsid w:val="00225500"/>
    <w:rsid w:val="00226FDB"/>
    <w:rsid w:val="00227424"/>
    <w:rsid w:val="00227D72"/>
    <w:rsid w:val="00227DEE"/>
    <w:rsid w:val="002300AF"/>
    <w:rsid w:val="00230613"/>
    <w:rsid w:val="002308DD"/>
    <w:rsid w:val="0023288D"/>
    <w:rsid w:val="00233B26"/>
    <w:rsid w:val="00234002"/>
    <w:rsid w:val="002348EA"/>
    <w:rsid w:val="002353AB"/>
    <w:rsid w:val="002362A6"/>
    <w:rsid w:val="002375BE"/>
    <w:rsid w:val="002416ED"/>
    <w:rsid w:val="00241F80"/>
    <w:rsid w:val="00242768"/>
    <w:rsid w:val="00242853"/>
    <w:rsid w:val="00242C8C"/>
    <w:rsid w:val="00243F7D"/>
    <w:rsid w:val="00244BCD"/>
    <w:rsid w:val="002451D6"/>
    <w:rsid w:val="00246E9C"/>
    <w:rsid w:val="002512FD"/>
    <w:rsid w:val="00251336"/>
    <w:rsid w:val="00252E1B"/>
    <w:rsid w:val="0025587F"/>
    <w:rsid w:val="00256015"/>
    <w:rsid w:val="00256136"/>
    <w:rsid w:val="002562EF"/>
    <w:rsid w:val="00256E28"/>
    <w:rsid w:val="002572A0"/>
    <w:rsid w:val="00257368"/>
    <w:rsid w:val="00257757"/>
    <w:rsid w:val="00257E5D"/>
    <w:rsid w:val="00257E86"/>
    <w:rsid w:val="00257EFE"/>
    <w:rsid w:val="00261B93"/>
    <w:rsid w:val="00262153"/>
    <w:rsid w:val="00262D41"/>
    <w:rsid w:val="0026461E"/>
    <w:rsid w:val="002652A6"/>
    <w:rsid w:val="00265990"/>
    <w:rsid w:val="002664CB"/>
    <w:rsid w:val="00266689"/>
    <w:rsid w:val="002667A3"/>
    <w:rsid w:val="002668E0"/>
    <w:rsid w:val="002679AF"/>
    <w:rsid w:val="002739A5"/>
    <w:rsid w:val="00273BFC"/>
    <w:rsid w:val="00274C78"/>
    <w:rsid w:val="00277463"/>
    <w:rsid w:val="002777B4"/>
    <w:rsid w:val="00277B0B"/>
    <w:rsid w:val="0028029F"/>
    <w:rsid w:val="0028089C"/>
    <w:rsid w:val="00281545"/>
    <w:rsid w:val="00281E6A"/>
    <w:rsid w:val="00282823"/>
    <w:rsid w:val="00283E6C"/>
    <w:rsid w:val="002861E2"/>
    <w:rsid w:val="002905D2"/>
    <w:rsid w:val="00290B23"/>
    <w:rsid w:val="0029163B"/>
    <w:rsid w:val="00292908"/>
    <w:rsid w:val="00292CEF"/>
    <w:rsid w:val="00294320"/>
    <w:rsid w:val="002968E6"/>
    <w:rsid w:val="002A02E5"/>
    <w:rsid w:val="002A05FE"/>
    <w:rsid w:val="002A063A"/>
    <w:rsid w:val="002A0973"/>
    <w:rsid w:val="002A0B55"/>
    <w:rsid w:val="002A144D"/>
    <w:rsid w:val="002A250D"/>
    <w:rsid w:val="002A2732"/>
    <w:rsid w:val="002A3595"/>
    <w:rsid w:val="002A3EB9"/>
    <w:rsid w:val="002A54E5"/>
    <w:rsid w:val="002A5ADE"/>
    <w:rsid w:val="002A616B"/>
    <w:rsid w:val="002A7087"/>
    <w:rsid w:val="002A7591"/>
    <w:rsid w:val="002A75E3"/>
    <w:rsid w:val="002A75EC"/>
    <w:rsid w:val="002A7648"/>
    <w:rsid w:val="002A765F"/>
    <w:rsid w:val="002A7C66"/>
    <w:rsid w:val="002B1984"/>
    <w:rsid w:val="002B1A10"/>
    <w:rsid w:val="002B20E1"/>
    <w:rsid w:val="002B2858"/>
    <w:rsid w:val="002B2C67"/>
    <w:rsid w:val="002B2D51"/>
    <w:rsid w:val="002B39D9"/>
    <w:rsid w:val="002B3A54"/>
    <w:rsid w:val="002B4700"/>
    <w:rsid w:val="002B628A"/>
    <w:rsid w:val="002B6E8F"/>
    <w:rsid w:val="002B74F3"/>
    <w:rsid w:val="002B7859"/>
    <w:rsid w:val="002B78B7"/>
    <w:rsid w:val="002B7E64"/>
    <w:rsid w:val="002C18A0"/>
    <w:rsid w:val="002C191F"/>
    <w:rsid w:val="002C30C5"/>
    <w:rsid w:val="002C3435"/>
    <w:rsid w:val="002C4033"/>
    <w:rsid w:val="002C4740"/>
    <w:rsid w:val="002C5521"/>
    <w:rsid w:val="002C5DBF"/>
    <w:rsid w:val="002C633E"/>
    <w:rsid w:val="002C7758"/>
    <w:rsid w:val="002C7A30"/>
    <w:rsid w:val="002D1350"/>
    <w:rsid w:val="002D1D95"/>
    <w:rsid w:val="002D2CA7"/>
    <w:rsid w:val="002D3C17"/>
    <w:rsid w:val="002D426F"/>
    <w:rsid w:val="002D5856"/>
    <w:rsid w:val="002D5BD6"/>
    <w:rsid w:val="002D5D61"/>
    <w:rsid w:val="002D6D7B"/>
    <w:rsid w:val="002E031E"/>
    <w:rsid w:val="002E0B88"/>
    <w:rsid w:val="002E0DEB"/>
    <w:rsid w:val="002E3041"/>
    <w:rsid w:val="002E38B5"/>
    <w:rsid w:val="002E4A84"/>
    <w:rsid w:val="002E50AD"/>
    <w:rsid w:val="002E53F9"/>
    <w:rsid w:val="002E56DB"/>
    <w:rsid w:val="002E5C05"/>
    <w:rsid w:val="002E6478"/>
    <w:rsid w:val="002E66FF"/>
    <w:rsid w:val="002E7F78"/>
    <w:rsid w:val="002F0256"/>
    <w:rsid w:val="002F02CE"/>
    <w:rsid w:val="002F11AD"/>
    <w:rsid w:val="002F14DC"/>
    <w:rsid w:val="002F1594"/>
    <w:rsid w:val="002F18A2"/>
    <w:rsid w:val="002F2939"/>
    <w:rsid w:val="002F2C0F"/>
    <w:rsid w:val="002F30DE"/>
    <w:rsid w:val="002F3559"/>
    <w:rsid w:val="002F3F62"/>
    <w:rsid w:val="002F5A50"/>
    <w:rsid w:val="002F73E0"/>
    <w:rsid w:val="002F77D0"/>
    <w:rsid w:val="00300D0A"/>
    <w:rsid w:val="003015AE"/>
    <w:rsid w:val="00301671"/>
    <w:rsid w:val="00301D17"/>
    <w:rsid w:val="00301FA5"/>
    <w:rsid w:val="0030238E"/>
    <w:rsid w:val="00302AAD"/>
    <w:rsid w:val="00302D1A"/>
    <w:rsid w:val="0030388A"/>
    <w:rsid w:val="00303B90"/>
    <w:rsid w:val="00304776"/>
    <w:rsid w:val="00304852"/>
    <w:rsid w:val="003054F3"/>
    <w:rsid w:val="003066DB"/>
    <w:rsid w:val="00306736"/>
    <w:rsid w:val="00306DDC"/>
    <w:rsid w:val="003071A2"/>
    <w:rsid w:val="003104B5"/>
    <w:rsid w:val="0031089D"/>
    <w:rsid w:val="00310E15"/>
    <w:rsid w:val="0031160E"/>
    <w:rsid w:val="00311677"/>
    <w:rsid w:val="0031250D"/>
    <w:rsid w:val="00312744"/>
    <w:rsid w:val="00313584"/>
    <w:rsid w:val="00316B4F"/>
    <w:rsid w:val="00317172"/>
    <w:rsid w:val="0032060C"/>
    <w:rsid w:val="00320AB6"/>
    <w:rsid w:val="003221A7"/>
    <w:rsid w:val="00322A53"/>
    <w:rsid w:val="00322D39"/>
    <w:rsid w:val="00322D9E"/>
    <w:rsid w:val="003238B9"/>
    <w:rsid w:val="00324CAF"/>
    <w:rsid w:val="003265D4"/>
    <w:rsid w:val="0032681B"/>
    <w:rsid w:val="00326D68"/>
    <w:rsid w:val="003278FA"/>
    <w:rsid w:val="00332FD1"/>
    <w:rsid w:val="00334265"/>
    <w:rsid w:val="00335D6E"/>
    <w:rsid w:val="00337567"/>
    <w:rsid w:val="0033799B"/>
    <w:rsid w:val="00337CBC"/>
    <w:rsid w:val="00340A9D"/>
    <w:rsid w:val="00341F4C"/>
    <w:rsid w:val="00342C8D"/>
    <w:rsid w:val="003433EB"/>
    <w:rsid w:val="003437BA"/>
    <w:rsid w:val="003438AD"/>
    <w:rsid w:val="003443B6"/>
    <w:rsid w:val="00344738"/>
    <w:rsid w:val="00344841"/>
    <w:rsid w:val="00345DC6"/>
    <w:rsid w:val="0034660D"/>
    <w:rsid w:val="003469AC"/>
    <w:rsid w:val="0034737A"/>
    <w:rsid w:val="00347488"/>
    <w:rsid w:val="00350010"/>
    <w:rsid w:val="003500DB"/>
    <w:rsid w:val="003508AF"/>
    <w:rsid w:val="003526A1"/>
    <w:rsid w:val="00352F85"/>
    <w:rsid w:val="00353936"/>
    <w:rsid w:val="00353B86"/>
    <w:rsid w:val="00353D90"/>
    <w:rsid w:val="00354BA3"/>
    <w:rsid w:val="00355EDF"/>
    <w:rsid w:val="00356281"/>
    <w:rsid w:val="00356F7F"/>
    <w:rsid w:val="00357DA8"/>
    <w:rsid w:val="00360258"/>
    <w:rsid w:val="00360420"/>
    <w:rsid w:val="0036051E"/>
    <w:rsid w:val="00361A4E"/>
    <w:rsid w:val="00362634"/>
    <w:rsid w:val="00362E9A"/>
    <w:rsid w:val="003638B0"/>
    <w:rsid w:val="00364099"/>
    <w:rsid w:val="0036662E"/>
    <w:rsid w:val="00366E19"/>
    <w:rsid w:val="0036764C"/>
    <w:rsid w:val="00370119"/>
    <w:rsid w:val="0037104B"/>
    <w:rsid w:val="003711D4"/>
    <w:rsid w:val="0037364B"/>
    <w:rsid w:val="00373FE1"/>
    <w:rsid w:val="003742E9"/>
    <w:rsid w:val="00374526"/>
    <w:rsid w:val="00374770"/>
    <w:rsid w:val="00374785"/>
    <w:rsid w:val="00375567"/>
    <w:rsid w:val="00375745"/>
    <w:rsid w:val="00375FB5"/>
    <w:rsid w:val="00376226"/>
    <w:rsid w:val="00377A8A"/>
    <w:rsid w:val="00380764"/>
    <w:rsid w:val="003816D2"/>
    <w:rsid w:val="00381B05"/>
    <w:rsid w:val="003829AC"/>
    <w:rsid w:val="00382E1F"/>
    <w:rsid w:val="003834F1"/>
    <w:rsid w:val="00383685"/>
    <w:rsid w:val="00383AB8"/>
    <w:rsid w:val="003841B8"/>
    <w:rsid w:val="0038563B"/>
    <w:rsid w:val="00386871"/>
    <w:rsid w:val="00386ACA"/>
    <w:rsid w:val="00386DCD"/>
    <w:rsid w:val="00387823"/>
    <w:rsid w:val="003900CA"/>
    <w:rsid w:val="003905B7"/>
    <w:rsid w:val="00391C68"/>
    <w:rsid w:val="00391DEC"/>
    <w:rsid w:val="00391EBC"/>
    <w:rsid w:val="003920BC"/>
    <w:rsid w:val="0039378B"/>
    <w:rsid w:val="00393A9E"/>
    <w:rsid w:val="003943B5"/>
    <w:rsid w:val="0039518E"/>
    <w:rsid w:val="00396BB1"/>
    <w:rsid w:val="00396C86"/>
    <w:rsid w:val="00397960"/>
    <w:rsid w:val="00397CC9"/>
    <w:rsid w:val="003A03DB"/>
    <w:rsid w:val="003A0573"/>
    <w:rsid w:val="003A1D2D"/>
    <w:rsid w:val="003A237F"/>
    <w:rsid w:val="003A246F"/>
    <w:rsid w:val="003A250E"/>
    <w:rsid w:val="003A2EF1"/>
    <w:rsid w:val="003A3D91"/>
    <w:rsid w:val="003A5812"/>
    <w:rsid w:val="003A6509"/>
    <w:rsid w:val="003A6814"/>
    <w:rsid w:val="003A6A22"/>
    <w:rsid w:val="003A7121"/>
    <w:rsid w:val="003A737F"/>
    <w:rsid w:val="003A74AC"/>
    <w:rsid w:val="003B05FC"/>
    <w:rsid w:val="003B080D"/>
    <w:rsid w:val="003B0875"/>
    <w:rsid w:val="003B176C"/>
    <w:rsid w:val="003B1D30"/>
    <w:rsid w:val="003B2766"/>
    <w:rsid w:val="003B3380"/>
    <w:rsid w:val="003B351D"/>
    <w:rsid w:val="003B3B52"/>
    <w:rsid w:val="003B4462"/>
    <w:rsid w:val="003B4727"/>
    <w:rsid w:val="003B572C"/>
    <w:rsid w:val="003B5B5D"/>
    <w:rsid w:val="003B6463"/>
    <w:rsid w:val="003B7782"/>
    <w:rsid w:val="003C0A0C"/>
    <w:rsid w:val="003C0D30"/>
    <w:rsid w:val="003C17E7"/>
    <w:rsid w:val="003C201A"/>
    <w:rsid w:val="003C252B"/>
    <w:rsid w:val="003C3796"/>
    <w:rsid w:val="003C3CA6"/>
    <w:rsid w:val="003C3DAA"/>
    <w:rsid w:val="003C4994"/>
    <w:rsid w:val="003C4AE2"/>
    <w:rsid w:val="003C64FB"/>
    <w:rsid w:val="003C6AB3"/>
    <w:rsid w:val="003C7EF2"/>
    <w:rsid w:val="003D0621"/>
    <w:rsid w:val="003D0834"/>
    <w:rsid w:val="003D2A68"/>
    <w:rsid w:val="003D47AE"/>
    <w:rsid w:val="003D5943"/>
    <w:rsid w:val="003D5DD3"/>
    <w:rsid w:val="003D68BE"/>
    <w:rsid w:val="003D6C57"/>
    <w:rsid w:val="003E079A"/>
    <w:rsid w:val="003E1310"/>
    <w:rsid w:val="003E2A0D"/>
    <w:rsid w:val="003E2FF8"/>
    <w:rsid w:val="003E431A"/>
    <w:rsid w:val="003E4461"/>
    <w:rsid w:val="003E529B"/>
    <w:rsid w:val="003E7326"/>
    <w:rsid w:val="003E7DC1"/>
    <w:rsid w:val="003F0208"/>
    <w:rsid w:val="003F0694"/>
    <w:rsid w:val="003F1A29"/>
    <w:rsid w:val="003F1F98"/>
    <w:rsid w:val="003F3343"/>
    <w:rsid w:val="003F3733"/>
    <w:rsid w:val="003F38CB"/>
    <w:rsid w:val="003F3BEA"/>
    <w:rsid w:val="003F42B1"/>
    <w:rsid w:val="003F5523"/>
    <w:rsid w:val="003F5643"/>
    <w:rsid w:val="003F5850"/>
    <w:rsid w:val="003F6DE6"/>
    <w:rsid w:val="003F7523"/>
    <w:rsid w:val="003F798F"/>
    <w:rsid w:val="003F7D91"/>
    <w:rsid w:val="0040093F"/>
    <w:rsid w:val="00401761"/>
    <w:rsid w:val="0040226F"/>
    <w:rsid w:val="004028E3"/>
    <w:rsid w:val="00402C90"/>
    <w:rsid w:val="00403060"/>
    <w:rsid w:val="00403686"/>
    <w:rsid w:val="00403D38"/>
    <w:rsid w:val="00404516"/>
    <w:rsid w:val="00410151"/>
    <w:rsid w:val="00411E36"/>
    <w:rsid w:val="0041586C"/>
    <w:rsid w:val="004159A0"/>
    <w:rsid w:val="0041617B"/>
    <w:rsid w:val="00416704"/>
    <w:rsid w:val="00416B0E"/>
    <w:rsid w:val="004172F1"/>
    <w:rsid w:val="004200DC"/>
    <w:rsid w:val="0042115F"/>
    <w:rsid w:val="00421D55"/>
    <w:rsid w:val="00422359"/>
    <w:rsid w:val="00423FD2"/>
    <w:rsid w:val="004308B1"/>
    <w:rsid w:val="0043180C"/>
    <w:rsid w:val="00431AB6"/>
    <w:rsid w:val="004335DA"/>
    <w:rsid w:val="004346D1"/>
    <w:rsid w:val="004375C1"/>
    <w:rsid w:val="00440DD9"/>
    <w:rsid w:val="00442A96"/>
    <w:rsid w:val="00443537"/>
    <w:rsid w:val="00443910"/>
    <w:rsid w:val="00443E8E"/>
    <w:rsid w:val="0044476E"/>
    <w:rsid w:val="00445724"/>
    <w:rsid w:val="00446085"/>
    <w:rsid w:val="0044756B"/>
    <w:rsid w:val="0045083E"/>
    <w:rsid w:val="00450DB1"/>
    <w:rsid w:val="004512A9"/>
    <w:rsid w:val="00452264"/>
    <w:rsid w:val="00452339"/>
    <w:rsid w:val="004523FC"/>
    <w:rsid w:val="004527E5"/>
    <w:rsid w:val="004556FD"/>
    <w:rsid w:val="00457DD4"/>
    <w:rsid w:val="0046171C"/>
    <w:rsid w:val="00462DEA"/>
    <w:rsid w:val="00464165"/>
    <w:rsid w:val="004676AA"/>
    <w:rsid w:val="0046779C"/>
    <w:rsid w:val="00467868"/>
    <w:rsid w:val="0047046C"/>
    <w:rsid w:val="004704CC"/>
    <w:rsid w:val="00470CA1"/>
    <w:rsid w:val="004713C0"/>
    <w:rsid w:val="0047163D"/>
    <w:rsid w:val="004729D5"/>
    <w:rsid w:val="00473932"/>
    <w:rsid w:val="0047415B"/>
    <w:rsid w:val="00474268"/>
    <w:rsid w:val="004750A8"/>
    <w:rsid w:val="00475A3E"/>
    <w:rsid w:val="00477525"/>
    <w:rsid w:val="004778F8"/>
    <w:rsid w:val="00477F62"/>
    <w:rsid w:val="00480BB8"/>
    <w:rsid w:val="0048238E"/>
    <w:rsid w:val="004825C5"/>
    <w:rsid w:val="004828E9"/>
    <w:rsid w:val="00484BE1"/>
    <w:rsid w:val="00485208"/>
    <w:rsid w:val="004858DB"/>
    <w:rsid w:val="00485B34"/>
    <w:rsid w:val="00486C32"/>
    <w:rsid w:val="0048716F"/>
    <w:rsid w:val="00487336"/>
    <w:rsid w:val="004877B2"/>
    <w:rsid w:val="00487C8A"/>
    <w:rsid w:val="0049143F"/>
    <w:rsid w:val="0049258E"/>
    <w:rsid w:val="004926CA"/>
    <w:rsid w:val="00492953"/>
    <w:rsid w:val="004933FA"/>
    <w:rsid w:val="00493B0E"/>
    <w:rsid w:val="00493D11"/>
    <w:rsid w:val="00495279"/>
    <w:rsid w:val="0049538E"/>
    <w:rsid w:val="004953C1"/>
    <w:rsid w:val="00497C36"/>
    <w:rsid w:val="004A051A"/>
    <w:rsid w:val="004A0BF9"/>
    <w:rsid w:val="004A102F"/>
    <w:rsid w:val="004A1035"/>
    <w:rsid w:val="004A1150"/>
    <w:rsid w:val="004A21DA"/>
    <w:rsid w:val="004A2F84"/>
    <w:rsid w:val="004A2FE5"/>
    <w:rsid w:val="004A416D"/>
    <w:rsid w:val="004A4346"/>
    <w:rsid w:val="004A438C"/>
    <w:rsid w:val="004A4B2C"/>
    <w:rsid w:val="004A4C8E"/>
    <w:rsid w:val="004A5159"/>
    <w:rsid w:val="004A78DD"/>
    <w:rsid w:val="004B03D6"/>
    <w:rsid w:val="004B0902"/>
    <w:rsid w:val="004B16B2"/>
    <w:rsid w:val="004B177D"/>
    <w:rsid w:val="004B1DF9"/>
    <w:rsid w:val="004B2A8A"/>
    <w:rsid w:val="004B2E86"/>
    <w:rsid w:val="004B2EC8"/>
    <w:rsid w:val="004B3642"/>
    <w:rsid w:val="004B381D"/>
    <w:rsid w:val="004B4360"/>
    <w:rsid w:val="004B468B"/>
    <w:rsid w:val="004B6411"/>
    <w:rsid w:val="004B67F8"/>
    <w:rsid w:val="004B6A04"/>
    <w:rsid w:val="004B6AD3"/>
    <w:rsid w:val="004B7280"/>
    <w:rsid w:val="004B7BC1"/>
    <w:rsid w:val="004C09C9"/>
    <w:rsid w:val="004C0F7A"/>
    <w:rsid w:val="004C1F27"/>
    <w:rsid w:val="004C1FE1"/>
    <w:rsid w:val="004C2B92"/>
    <w:rsid w:val="004C3922"/>
    <w:rsid w:val="004C4299"/>
    <w:rsid w:val="004C48E6"/>
    <w:rsid w:val="004C5BFF"/>
    <w:rsid w:val="004C6688"/>
    <w:rsid w:val="004C7FB9"/>
    <w:rsid w:val="004D3094"/>
    <w:rsid w:val="004D365A"/>
    <w:rsid w:val="004D36CD"/>
    <w:rsid w:val="004D3DD4"/>
    <w:rsid w:val="004D3E39"/>
    <w:rsid w:val="004D4896"/>
    <w:rsid w:val="004D48E3"/>
    <w:rsid w:val="004D5C6C"/>
    <w:rsid w:val="004D5C86"/>
    <w:rsid w:val="004D656F"/>
    <w:rsid w:val="004D688B"/>
    <w:rsid w:val="004D68B9"/>
    <w:rsid w:val="004D69E2"/>
    <w:rsid w:val="004D79B5"/>
    <w:rsid w:val="004E024F"/>
    <w:rsid w:val="004E0BD7"/>
    <w:rsid w:val="004E21EE"/>
    <w:rsid w:val="004E3821"/>
    <w:rsid w:val="004E3EE0"/>
    <w:rsid w:val="004E4BC1"/>
    <w:rsid w:val="004E4DBC"/>
    <w:rsid w:val="004E5D00"/>
    <w:rsid w:val="004E5E33"/>
    <w:rsid w:val="004E6E9E"/>
    <w:rsid w:val="004E7766"/>
    <w:rsid w:val="004E7C8D"/>
    <w:rsid w:val="004F0F1F"/>
    <w:rsid w:val="004F3CE0"/>
    <w:rsid w:val="004F3D76"/>
    <w:rsid w:val="004F4815"/>
    <w:rsid w:val="004F48DE"/>
    <w:rsid w:val="004F4A66"/>
    <w:rsid w:val="004F50E2"/>
    <w:rsid w:val="004F5D1B"/>
    <w:rsid w:val="004F64BD"/>
    <w:rsid w:val="004F6C7B"/>
    <w:rsid w:val="004F6D52"/>
    <w:rsid w:val="004F715D"/>
    <w:rsid w:val="005013C1"/>
    <w:rsid w:val="00501913"/>
    <w:rsid w:val="0050221B"/>
    <w:rsid w:val="00503CAC"/>
    <w:rsid w:val="00504521"/>
    <w:rsid w:val="00504DA6"/>
    <w:rsid w:val="00507F24"/>
    <w:rsid w:val="005112C1"/>
    <w:rsid w:val="00512BCF"/>
    <w:rsid w:val="00514C7F"/>
    <w:rsid w:val="005150C0"/>
    <w:rsid w:val="0051560E"/>
    <w:rsid w:val="0051599C"/>
    <w:rsid w:val="0051703E"/>
    <w:rsid w:val="00517F87"/>
    <w:rsid w:val="005222B2"/>
    <w:rsid w:val="005251DB"/>
    <w:rsid w:val="005251E9"/>
    <w:rsid w:val="00525480"/>
    <w:rsid w:val="005279F2"/>
    <w:rsid w:val="0053117C"/>
    <w:rsid w:val="00531FBF"/>
    <w:rsid w:val="00532317"/>
    <w:rsid w:val="00532AF7"/>
    <w:rsid w:val="005337FF"/>
    <w:rsid w:val="00534268"/>
    <w:rsid w:val="00534B1C"/>
    <w:rsid w:val="00535B3C"/>
    <w:rsid w:val="0053649D"/>
    <w:rsid w:val="00536730"/>
    <w:rsid w:val="0053695E"/>
    <w:rsid w:val="00536ACE"/>
    <w:rsid w:val="0053701B"/>
    <w:rsid w:val="00540647"/>
    <w:rsid w:val="00541676"/>
    <w:rsid w:val="00541E11"/>
    <w:rsid w:val="00542364"/>
    <w:rsid w:val="005433D4"/>
    <w:rsid w:val="00544AE9"/>
    <w:rsid w:val="00544C38"/>
    <w:rsid w:val="00544D80"/>
    <w:rsid w:val="005507B8"/>
    <w:rsid w:val="00550D3E"/>
    <w:rsid w:val="00551EBB"/>
    <w:rsid w:val="00552F52"/>
    <w:rsid w:val="00553153"/>
    <w:rsid w:val="00553941"/>
    <w:rsid w:val="00554098"/>
    <w:rsid w:val="005549CC"/>
    <w:rsid w:val="00555812"/>
    <w:rsid w:val="005560B6"/>
    <w:rsid w:val="00556D75"/>
    <w:rsid w:val="005578CA"/>
    <w:rsid w:val="00560991"/>
    <w:rsid w:val="0056176A"/>
    <w:rsid w:val="00563373"/>
    <w:rsid w:val="0056369B"/>
    <w:rsid w:val="005637E2"/>
    <w:rsid w:val="00565C4C"/>
    <w:rsid w:val="00566025"/>
    <w:rsid w:val="005666F3"/>
    <w:rsid w:val="00567533"/>
    <w:rsid w:val="0057060A"/>
    <w:rsid w:val="00571DCF"/>
    <w:rsid w:val="005726C9"/>
    <w:rsid w:val="0057488A"/>
    <w:rsid w:val="00574E3D"/>
    <w:rsid w:val="00575AE6"/>
    <w:rsid w:val="005763A3"/>
    <w:rsid w:val="00576EE9"/>
    <w:rsid w:val="00577398"/>
    <w:rsid w:val="0057749B"/>
    <w:rsid w:val="00580395"/>
    <w:rsid w:val="00580F6F"/>
    <w:rsid w:val="005814D2"/>
    <w:rsid w:val="0058197E"/>
    <w:rsid w:val="00583CDF"/>
    <w:rsid w:val="005843EC"/>
    <w:rsid w:val="00586C48"/>
    <w:rsid w:val="00590014"/>
    <w:rsid w:val="00590059"/>
    <w:rsid w:val="00591090"/>
    <w:rsid w:val="0059113B"/>
    <w:rsid w:val="005911CB"/>
    <w:rsid w:val="00591250"/>
    <w:rsid w:val="005917B3"/>
    <w:rsid w:val="00592739"/>
    <w:rsid w:val="00593A94"/>
    <w:rsid w:val="00593E27"/>
    <w:rsid w:val="00593ED4"/>
    <w:rsid w:val="0059440E"/>
    <w:rsid w:val="0059592A"/>
    <w:rsid w:val="00596213"/>
    <w:rsid w:val="00596D2C"/>
    <w:rsid w:val="00596E3E"/>
    <w:rsid w:val="00597595"/>
    <w:rsid w:val="0059771A"/>
    <w:rsid w:val="005A0D37"/>
    <w:rsid w:val="005A250C"/>
    <w:rsid w:val="005A2763"/>
    <w:rsid w:val="005A5BC3"/>
    <w:rsid w:val="005A63E1"/>
    <w:rsid w:val="005A6B66"/>
    <w:rsid w:val="005A6FD5"/>
    <w:rsid w:val="005A7DDE"/>
    <w:rsid w:val="005B0339"/>
    <w:rsid w:val="005B03FD"/>
    <w:rsid w:val="005B0B36"/>
    <w:rsid w:val="005B18C1"/>
    <w:rsid w:val="005B1932"/>
    <w:rsid w:val="005B1B53"/>
    <w:rsid w:val="005B206A"/>
    <w:rsid w:val="005B2260"/>
    <w:rsid w:val="005B256B"/>
    <w:rsid w:val="005B29C4"/>
    <w:rsid w:val="005B2A87"/>
    <w:rsid w:val="005B2F7D"/>
    <w:rsid w:val="005B369C"/>
    <w:rsid w:val="005B3A45"/>
    <w:rsid w:val="005B3D86"/>
    <w:rsid w:val="005B41C9"/>
    <w:rsid w:val="005B4D4C"/>
    <w:rsid w:val="005B57B9"/>
    <w:rsid w:val="005B677B"/>
    <w:rsid w:val="005C08C9"/>
    <w:rsid w:val="005C1629"/>
    <w:rsid w:val="005C1CD8"/>
    <w:rsid w:val="005C28CC"/>
    <w:rsid w:val="005C37FF"/>
    <w:rsid w:val="005C42B9"/>
    <w:rsid w:val="005C631A"/>
    <w:rsid w:val="005C79E1"/>
    <w:rsid w:val="005D1B40"/>
    <w:rsid w:val="005D1D5D"/>
    <w:rsid w:val="005D2263"/>
    <w:rsid w:val="005D2E4C"/>
    <w:rsid w:val="005D2E6C"/>
    <w:rsid w:val="005D3FB3"/>
    <w:rsid w:val="005D52CC"/>
    <w:rsid w:val="005D7F00"/>
    <w:rsid w:val="005E0677"/>
    <w:rsid w:val="005E174B"/>
    <w:rsid w:val="005E178E"/>
    <w:rsid w:val="005E195F"/>
    <w:rsid w:val="005E323A"/>
    <w:rsid w:val="005E4134"/>
    <w:rsid w:val="005E728F"/>
    <w:rsid w:val="005E7C15"/>
    <w:rsid w:val="005F1454"/>
    <w:rsid w:val="005F21D4"/>
    <w:rsid w:val="005F2945"/>
    <w:rsid w:val="005F358A"/>
    <w:rsid w:val="005F4984"/>
    <w:rsid w:val="005F4C70"/>
    <w:rsid w:val="005F4CE2"/>
    <w:rsid w:val="005F707B"/>
    <w:rsid w:val="005F7902"/>
    <w:rsid w:val="0060001E"/>
    <w:rsid w:val="0060008B"/>
    <w:rsid w:val="006028E1"/>
    <w:rsid w:val="0060390F"/>
    <w:rsid w:val="00603C93"/>
    <w:rsid w:val="00604407"/>
    <w:rsid w:val="006057DF"/>
    <w:rsid w:val="00605F96"/>
    <w:rsid w:val="00606709"/>
    <w:rsid w:val="006073AB"/>
    <w:rsid w:val="00607710"/>
    <w:rsid w:val="00607F7C"/>
    <w:rsid w:val="0061000A"/>
    <w:rsid w:val="0061005F"/>
    <w:rsid w:val="006111FA"/>
    <w:rsid w:val="00611567"/>
    <w:rsid w:val="00611976"/>
    <w:rsid w:val="006121FC"/>
    <w:rsid w:val="006132C3"/>
    <w:rsid w:val="00614CC6"/>
    <w:rsid w:val="00615032"/>
    <w:rsid w:val="006163B5"/>
    <w:rsid w:val="006164E0"/>
    <w:rsid w:val="00616C5D"/>
    <w:rsid w:val="00617012"/>
    <w:rsid w:val="0062018B"/>
    <w:rsid w:val="006209CF"/>
    <w:rsid w:val="00620A25"/>
    <w:rsid w:val="00621232"/>
    <w:rsid w:val="00621444"/>
    <w:rsid w:val="0062202A"/>
    <w:rsid w:val="00622DA0"/>
    <w:rsid w:val="0062469E"/>
    <w:rsid w:val="00624CC3"/>
    <w:rsid w:val="0062507A"/>
    <w:rsid w:val="00625738"/>
    <w:rsid w:val="00626563"/>
    <w:rsid w:val="0062762E"/>
    <w:rsid w:val="006302AC"/>
    <w:rsid w:val="0063059C"/>
    <w:rsid w:val="006307B0"/>
    <w:rsid w:val="00631EB7"/>
    <w:rsid w:val="00631EF0"/>
    <w:rsid w:val="00632305"/>
    <w:rsid w:val="006324A0"/>
    <w:rsid w:val="00632CBC"/>
    <w:rsid w:val="00633125"/>
    <w:rsid w:val="00633A2F"/>
    <w:rsid w:val="006346C4"/>
    <w:rsid w:val="0063477F"/>
    <w:rsid w:val="00634828"/>
    <w:rsid w:val="00634CDE"/>
    <w:rsid w:val="00636E2D"/>
    <w:rsid w:val="00637F76"/>
    <w:rsid w:val="00640B86"/>
    <w:rsid w:val="00640D5E"/>
    <w:rsid w:val="0064137B"/>
    <w:rsid w:val="00642EEE"/>
    <w:rsid w:val="00642FF3"/>
    <w:rsid w:val="00645A1E"/>
    <w:rsid w:val="00645B32"/>
    <w:rsid w:val="0064766B"/>
    <w:rsid w:val="00647C97"/>
    <w:rsid w:val="00651DEB"/>
    <w:rsid w:val="006521D2"/>
    <w:rsid w:val="00654478"/>
    <w:rsid w:val="00654B92"/>
    <w:rsid w:val="006558EB"/>
    <w:rsid w:val="0065663B"/>
    <w:rsid w:val="00656BA1"/>
    <w:rsid w:val="00660A59"/>
    <w:rsid w:val="00661087"/>
    <w:rsid w:val="00661E1C"/>
    <w:rsid w:val="006630DD"/>
    <w:rsid w:val="00663E2A"/>
    <w:rsid w:val="00663E91"/>
    <w:rsid w:val="00665183"/>
    <w:rsid w:val="006667F9"/>
    <w:rsid w:val="00666F3C"/>
    <w:rsid w:val="00667FFA"/>
    <w:rsid w:val="00670AEC"/>
    <w:rsid w:val="006710B4"/>
    <w:rsid w:val="006718E6"/>
    <w:rsid w:val="00671F04"/>
    <w:rsid w:val="00672C67"/>
    <w:rsid w:val="00673F77"/>
    <w:rsid w:val="006742CA"/>
    <w:rsid w:val="00674679"/>
    <w:rsid w:val="00674A62"/>
    <w:rsid w:val="00674B1D"/>
    <w:rsid w:val="0067506F"/>
    <w:rsid w:val="006751D3"/>
    <w:rsid w:val="00675D90"/>
    <w:rsid w:val="00675DFF"/>
    <w:rsid w:val="0067715A"/>
    <w:rsid w:val="006773D9"/>
    <w:rsid w:val="00677CA1"/>
    <w:rsid w:val="00681160"/>
    <w:rsid w:val="006813B8"/>
    <w:rsid w:val="0068251A"/>
    <w:rsid w:val="00682589"/>
    <w:rsid w:val="006825A9"/>
    <w:rsid w:val="00683598"/>
    <w:rsid w:val="006840AC"/>
    <w:rsid w:val="006843A5"/>
    <w:rsid w:val="006854D6"/>
    <w:rsid w:val="00685BFD"/>
    <w:rsid w:val="00686C4F"/>
    <w:rsid w:val="00686DD0"/>
    <w:rsid w:val="0068716C"/>
    <w:rsid w:val="00687793"/>
    <w:rsid w:val="00690035"/>
    <w:rsid w:val="006904FA"/>
    <w:rsid w:val="006917D6"/>
    <w:rsid w:val="00694CD9"/>
    <w:rsid w:val="00696739"/>
    <w:rsid w:val="00696C30"/>
    <w:rsid w:val="0069706C"/>
    <w:rsid w:val="006A0527"/>
    <w:rsid w:val="006A1697"/>
    <w:rsid w:val="006A172A"/>
    <w:rsid w:val="006A18AA"/>
    <w:rsid w:val="006A1C44"/>
    <w:rsid w:val="006A2CC7"/>
    <w:rsid w:val="006A3994"/>
    <w:rsid w:val="006A4E95"/>
    <w:rsid w:val="006A5153"/>
    <w:rsid w:val="006A5EE0"/>
    <w:rsid w:val="006A68BC"/>
    <w:rsid w:val="006A7123"/>
    <w:rsid w:val="006B00BF"/>
    <w:rsid w:val="006B0189"/>
    <w:rsid w:val="006B01FD"/>
    <w:rsid w:val="006B1CEA"/>
    <w:rsid w:val="006B1D10"/>
    <w:rsid w:val="006C0658"/>
    <w:rsid w:val="006C070F"/>
    <w:rsid w:val="006C0F48"/>
    <w:rsid w:val="006C32DB"/>
    <w:rsid w:val="006C3764"/>
    <w:rsid w:val="006C4A4B"/>
    <w:rsid w:val="006C5D3C"/>
    <w:rsid w:val="006C5E0A"/>
    <w:rsid w:val="006C7051"/>
    <w:rsid w:val="006C7E3C"/>
    <w:rsid w:val="006D0AD8"/>
    <w:rsid w:val="006D0B23"/>
    <w:rsid w:val="006D1D4B"/>
    <w:rsid w:val="006D39B7"/>
    <w:rsid w:val="006D3B58"/>
    <w:rsid w:val="006D3BD8"/>
    <w:rsid w:val="006D5A1E"/>
    <w:rsid w:val="006D5AE1"/>
    <w:rsid w:val="006E07C9"/>
    <w:rsid w:val="006E08F4"/>
    <w:rsid w:val="006E0E30"/>
    <w:rsid w:val="006E204D"/>
    <w:rsid w:val="006E2124"/>
    <w:rsid w:val="006E21D7"/>
    <w:rsid w:val="006E22D5"/>
    <w:rsid w:val="006E2397"/>
    <w:rsid w:val="006E27EF"/>
    <w:rsid w:val="006E3477"/>
    <w:rsid w:val="006E36D1"/>
    <w:rsid w:val="006E3B4D"/>
    <w:rsid w:val="006E41C5"/>
    <w:rsid w:val="006E446F"/>
    <w:rsid w:val="006E62EB"/>
    <w:rsid w:val="006E7421"/>
    <w:rsid w:val="006E750C"/>
    <w:rsid w:val="006E7714"/>
    <w:rsid w:val="006E7877"/>
    <w:rsid w:val="006E7A99"/>
    <w:rsid w:val="006F15EC"/>
    <w:rsid w:val="006F1784"/>
    <w:rsid w:val="006F1EA4"/>
    <w:rsid w:val="006F2D3F"/>
    <w:rsid w:val="006F4082"/>
    <w:rsid w:val="006F42F6"/>
    <w:rsid w:val="006F4AD4"/>
    <w:rsid w:val="006F50A5"/>
    <w:rsid w:val="006F55DE"/>
    <w:rsid w:val="006F6FA4"/>
    <w:rsid w:val="006F7CE6"/>
    <w:rsid w:val="0070047C"/>
    <w:rsid w:val="007019D0"/>
    <w:rsid w:val="00701C37"/>
    <w:rsid w:val="007029E0"/>
    <w:rsid w:val="007031EE"/>
    <w:rsid w:val="00704740"/>
    <w:rsid w:val="007048B1"/>
    <w:rsid w:val="00705533"/>
    <w:rsid w:val="007055C6"/>
    <w:rsid w:val="00705630"/>
    <w:rsid w:val="0070648D"/>
    <w:rsid w:val="007074F8"/>
    <w:rsid w:val="00707F25"/>
    <w:rsid w:val="0071142C"/>
    <w:rsid w:val="0071184E"/>
    <w:rsid w:val="00711A7D"/>
    <w:rsid w:val="007129FC"/>
    <w:rsid w:val="00714190"/>
    <w:rsid w:val="00715667"/>
    <w:rsid w:val="007171BE"/>
    <w:rsid w:val="007172B7"/>
    <w:rsid w:val="00717639"/>
    <w:rsid w:val="00720500"/>
    <w:rsid w:val="007206FE"/>
    <w:rsid w:val="00721C58"/>
    <w:rsid w:val="00721DF8"/>
    <w:rsid w:val="007229BB"/>
    <w:rsid w:val="00723190"/>
    <w:rsid w:val="0072677C"/>
    <w:rsid w:val="00727656"/>
    <w:rsid w:val="007304CD"/>
    <w:rsid w:val="007312D2"/>
    <w:rsid w:val="0073221A"/>
    <w:rsid w:val="0073341C"/>
    <w:rsid w:val="007337CA"/>
    <w:rsid w:val="00734965"/>
    <w:rsid w:val="00734D55"/>
    <w:rsid w:val="00736167"/>
    <w:rsid w:val="00736EDE"/>
    <w:rsid w:val="007370D4"/>
    <w:rsid w:val="00737C6F"/>
    <w:rsid w:val="007415BF"/>
    <w:rsid w:val="00741DF6"/>
    <w:rsid w:val="00742C78"/>
    <w:rsid w:val="00744EE7"/>
    <w:rsid w:val="00745364"/>
    <w:rsid w:val="00745B01"/>
    <w:rsid w:val="00745C2A"/>
    <w:rsid w:val="007470EF"/>
    <w:rsid w:val="007471BC"/>
    <w:rsid w:val="00750387"/>
    <w:rsid w:val="0075113E"/>
    <w:rsid w:val="007513D7"/>
    <w:rsid w:val="0075158B"/>
    <w:rsid w:val="00751B01"/>
    <w:rsid w:val="00752D82"/>
    <w:rsid w:val="007541BE"/>
    <w:rsid w:val="007548D6"/>
    <w:rsid w:val="00754FD6"/>
    <w:rsid w:val="00755352"/>
    <w:rsid w:val="007579D3"/>
    <w:rsid w:val="0076077D"/>
    <w:rsid w:val="00761794"/>
    <w:rsid w:val="00761980"/>
    <w:rsid w:val="007632C4"/>
    <w:rsid w:val="00763527"/>
    <w:rsid w:val="00764676"/>
    <w:rsid w:val="00765A3D"/>
    <w:rsid w:val="00765D05"/>
    <w:rsid w:val="00765F5F"/>
    <w:rsid w:val="007663C6"/>
    <w:rsid w:val="007664D4"/>
    <w:rsid w:val="00766557"/>
    <w:rsid w:val="00766C37"/>
    <w:rsid w:val="007701E5"/>
    <w:rsid w:val="00771127"/>
    <w:rsid w:val="00772900"/>
    <w:rsid w:val="00772A2D"/>
    <w:rsid w:val="007731E6"/>
    <w:rsid w:val="0077344C"/>
    <w:rsid w:val="007739AA"/>
    <w:rsid w:val="00773BC7"/>
    <w:rsid w:val="00773CC0"/>
    <w:rsid w:val="00775A9E"/>
    <w:rsid w:val="00777690"/>
    <w:rsid w:val="00777CA1"/>
    <w:rsid w:val="00780F4C"/>
    <w:rsid w:val="00781224"/>
    <w:rsid w:val="00781475"/>
    <w:rsid w:val="0078177E"/>
    <w:rsid w:val="00781805"/>
    <w:rsid w:val="00781A6D"/>
    <w:rsid w:val="00782074"/>
    <w:rsid w:val="0078271B"/>
    <w:rsid w:val="00782DEB"/>
    <w:rsid w:val="007838F9"/>
    <w:rsid w:val="00783BB1"/>
    <w:rsid w:val="00783CAF"/>
    <w:rsid w:val="00785B76"/>
    <w:rsid w:val="00785D88"/>
    <w:rsid w:val="00786293"/>
    <w:rsid w:val="0078679E"/>
    <w:rsid w:val="00792405"/>
    <w:rsid w:val="0079356D"/>
    <w:rsid w:val="0079410E"/>
    <w:rsid w:val="0079496C"/>
    <w:rsid w:val="00794AAA"/>
    <w:rsid w:val="00794D01"/>
    <w:rsid w:val="00794D70"/>
    <w:rsid w:val="00795F66"/>
    <w:rsid w:val="00796948"/>
    <w:rsid w:val="007A0A5B"/>
    <w:rsid w:val="007A0CDB"/>
    <w:rsid w:val="007A0FB3"/>
    <w:rsid w:val="007A10F9"/>
    <w:rsid w:val="007A1406"/>
    <w:rsid w:val="007A1846"/>
    <w:rsid w:val="007A1CF0"/>
    <w:rsid w:val="007A21C6"/>
    <w:rsid w:val="007A48BF"/>
    <w:rsid w:val="007A4E16"/>
    <w:rsid w:val="007A4E55"/>
    <w:rsid w:val="007A5307"/>
    <w:rsid w:val="007A63F6"/>
    <w:rsid w:val="007B0B57"/>
    <w:rsid w:val="007B3454"/>
    <w:rsid w:val="007B46E3"/>
    <w:rsid w:val="007B483E"/>
    <w:rsid w:val="007B4930"/>
    <w:rsid w:val="007B4D84"/>
    <w:rsid w:val="007B506E"/>
    <w:rsid w:val="007B5357"/>
    <w:rsid w:val="007B5550"/>
    <w:rsid w:val="007B7376"/>
    <w:rsid w:val="007B7B66"/>
    <w:rsid w:val="007C0004"/>
    <w:rsid w:val="007C0A38"/>
    <w:rsid w:val="007C14ED"/>
    <w:rsid w:val="007C1AA4"/>
    <w:rsid w:val="007C3067"/>
    <w:rsid w:val="007C3391"/>
    <w:rsid w:val="007C3D42"/>
    <w:rsid w:val="007C4A49"/>
    <w:rsid w:val="007C4F38"/>
    <w:rsid w:val="007C54F0"/>
    <w:rsid w:val="007C6C45"/>
    <w:rsid w:val="007C7F69"/>
    <w:rsid w:val="007D027B"/>
    <w:rsid w:val="007D03C8"/>
    <w:rsid w:val="007D0E43"/>
    <w:rsid w:val="007D12CF"/>
    <w:rsid w:val="007D1449"/>
    <w:rsid w:val="007D1964"/>
    <w:rsid w:val="007D1BBC"/>
    <w:rsid w:val="007D1C3D"/>
    <w:rsid w:val="007D2265"/>
    <w:rsid w:val="007D22EF"/>
    <w:rsid w:val="007D3D58"/>
    <w:rsid w:val="007D4608"/>
    <w:rsid w:val="007D4A95"/>
    <w:rsid w:val="007D51BF"/>
    <w:rsid w:val="007D55F5"/>
    <w:rsid w:val="007D5C77"/>
    <w:rsid w:val="007D61A0"/>
    <w:rsid w:val="007D7A9D"/>
    <w:rsid w:val="007E01DB"/>
    <w:rsid w:val="007E1984"/>
    <w:rsid w:val="007E2C28"/>
    <w:rsid w:val="007E5D1D"/>
    <w:rsid w:val="007E628E"/>
    <w:rsid w:val="007E6F8D"/>
    <w:rsid w:val="007E7303"/>
    <w:rsid w:val="007E77E6"/>
    <w:rsid w:val="007E7975"/>
    <w:rsid w:val="007F08BA"/>
    <w:rsid w:val="007F24FD"/>
    <w:rsid w:val="007F2AB4"/>
    <w:rsid w:val="007F41CF"/>
    <w:rsid w:val="007F5FDC"/>
    <w:rsid w:val="007F6352"/>
    <w:rsid w:val="007F6E5D"/>
    <w:rsid w:val="007F70F2"/>
    <w:rsid w:val="0080079F"/>
    <w:rsid w:val="00800C9B"/>
    <w:rsid w:val="00801080"/>
    <w:rsid w:val="0080164B"/>
    <w:rsid w:val="00801F82"/>
    <w:rsid w:val="00802387"/>
    <w:rsid w:val="00802E1D"/>
    <w:rsid w:val="00803CC4"/>
    <w:rsid w:val="00805485"/>
    <w:rsid w:val="00805959"/>
    <w:rsid w:val="008068B6"/>
    <w:rsid w:val="0081093C"/>
    <w:rsid w:val="00811ABA"/>
    <w:rsid w:val="00812AD9"/>
    <w:rsid w:val="008139D5"/>
    <w:rsid w:val="00814E73"/>
    <w:rsid w:val="00816D65"/>
    <w:rsid w:val="0081766F"/>
    <w:rsid w:val="00817709"/>
    <w:rsid w:val="00817D06"/>
    <w:rsid w:val="0082099C"/>
    <w:rsid w:val="00822F4F"/>
    <w:rsid w:val="00823DE8"/>
    <w:rsid w:val="00825E89"/>
    <w:rsid w:val="00826C3C"/>
    <w:rsid w:val="00826D6E"/>
    <w:rsid w:val="00827207"/>
    <w:rsid w:val="00827BB2"/>
    <w:rsid w:val="00830113"/>
    <w:rsid w:val="008309C5"/>
    <w:rsid w:val="0083128A"/>
    <w:rsid w:val="00831E08"/>
    <w:rsid w:val="0083337C"/>
    <w:rsid w:val="008334BA"/>
    <w:rsid w:val="00834BCA"/>
    <w:rsid w:val="00834F10"/>
    <w:rsid w:val="00835335"/>
    <w:rsid w:val="00835391"/>
    <w:rsid w:val="00835DEE"/>
    <w:rsid w:val="0083791E"/>
    <w:rsid w:val="00841248"/>
    <w:rsid w:val="008413D7"/>
    <w:rsid w:val="008416E5"/>
    <w:rsid w:val="00842464"/>
    <w:rsid w:val="00842768"/>
    <w:rsid w:val="008434EC"/>
    <w:rsid w:val="0084476C"/>
    <w:rsid w:val="00845632"/>
    <w:rsid w:val="0084596E"/>
    <w:rsid w:val="00845D54"/>
    <w:rsid w:val="008469E0"/>
    <w:rsid w:val="00846C1C"/>
    <w:rsid w:val="00847FE1"/>
    <w:rsid w:val="0085065A"/>
    <w:rsid w:val="0085392D"/>
    <w:rsid w:val="00855092"/>
    <w:rsid w:val="008553D9"/>
    <w:rsid w:val="008553FD"/>
    <w:rsid w:val="00855721"/>
    <w:rsid w:val="0085671B"/>
    <w:rsid w:val="00856B36"/>
    <w:rsid w:val="00856C31"/>
    <w:rsid w:val="00856C3D"/>
    <w:rsid w:val="00856CC2"/>
    <w:rsid w:val="008601BB"/>
    <w:rsid w:val="008606EE"/>
    <w:rsid w:val="008621E4"/>
    <w:rsid w:val="00864A43"/>
    <w:rsid w:val="00864BD5"/>
    <w:rsid w:val="008656B1"/>
    <w:rsid w:val="00865E88"/>
    <w:rsid w:val="00866131"/>
    <w:rsid w:val="008663F7"/>
    <w:rsid w:val="00866E54"/>
    <w:rsid w:val="008670BC"/>
    <w:rsid w:val="008677F0"/>
    <w:rsid w:val="00867C56"/>
    <w:rsid w:val="008705ED"/>
    <w:rsid w:val="00871462"/>
    <w:rsid w:val="008733F4"/>
    <w:rsid w:val="00873467"/>
    <w:rsid w:val="00873A48"/>
    <w:rsid w:val="00873C93"/>
    <w:rsid w:val="00874933"/>
    <w:rsid w:val="008757E9"/>
    <w:rsid w:val="00875B21"/>
    <w:rsid w:val="00877061"/>
    <w:rsid w:val="008770E3"/>
    <w:rsid w:val="008779BC"/>
    <w:rsid w:val="00877B8B"/>
    <w:rsid w:val="00877D6A"/>
    <w:rsid w:val="00880760"/>
    <w:rsid w:val="00880E8A"/>
    <w:rsid w:val="0088144F"/>
    <w:rsid w:val="0088190E"/>
    <w:rsid w:val="008819F0"/>
    <w:rsid w:val="00882EC8"/>
    <w:rsid w:val="00883C0A"/>
    <w:rsid w:val="008846F9"/>
    <w:rsid w:val="008860DA"/>
    <w:rsid w:val="008906F7"/>
    <w:rsid w:val="00890A36"/>
    <w:rsid w:val="00890A74"/>
    <w:rsid w:val="00892E26"/>
    <w:rsid w:val="00893570"/>
    <w:rsid w:val="00894244"/>
    <w:rsid w:val="008944DD"/>
    <w:rsid w:val="00894949"/>
    <w:rsid w:val="00894D08"/>
    <w:rsid w:val="0089613D"/>
    <w:rsid w:val="008A112E"/>
    <w:rsid w:val="008A1985"/>
    <w:rsid w:val="008A19C0"/>
    <w:rsid w:val="008A2813"/>
    <w:rsid w:val="008A3783"/>
    <w:rsid w:val="008A37C4"/>
    <w:rsid w:val="008A3C8C"/>
    <w:rsid w:val="008A3F3F"/>
    <w:rsid w:val="008A6FC2"/>
    <w:rsid w:val="008A7788"/>
    <w:rsid w:val="008A7E50"/>
    <w:rsid w:val="008B0074"/>
    <w:rsid w:val="008B00D3"/>
    <w:rsid w:val="008B02FD"/>
    <w:rsid w:val="008B1158"/>
    <w:rsid w:val="008B19C2"/>
    <w:rsid w:val="008B3C60"/>
    <w:rsid w:val="008B417F"/>
    <w:rsid w:val="008B44EB"/>
    <w:rsid w:val="008B6160"/>
    <w:rsid w:val="008B7FCC"/>
    <w:rsid w:val="008C022B"/>
    <w:rsid w:val="008C0318"/>
    <w:rsid w:val="008C0F59"/>
    <w:rsid w:val="008C16F2"/>
    <w:rsid w:val="008C4954"/>
    <w:rsid w:val="008C4ADA"/>
    <w:rsid w:val="008C566A"/>
    <w:rsid w:val="008C5768"/>
    <w:rsid w:val="008C6858"/>
    <w:rsid w:val="008C687F"/>
    <w:rsid w:val="008C7156"/>
    <w:rsid w:val="008C7C7B"/>
    <w:rsid w:val="008D0985"/>
    <w:rsid w:val="008D0C73"/>
    <w:rsid w:val="008D0DFA"/>
    <w:rsid w:val="008D0F4B"/>
    <w:rsid w:val="008D1920"/>
    <w:rsid w:val="008D2AA2"/>
    <w:rsid w:val="008D3D64"/>
    <w:rsid w:val="008D3F0B"/>
    <w:rsid w:val="008D4746"/>
    <w:rsid w:val="008D5C08"/>
    <w:rsid w:val="008D7697"/>
    <w:rsid w:val="008E0037"/>
    <w:rsid w:val="008E1885"/>
    <w:rsid w:val="008E363B"/>
    <w:rsid w:val="008E409B"/>
    <w:rsid w:val="008E4575"/>
    <w:rsid w:val="008E4769"/>
    <w:rsid w:val="008E5784"/>
    <w:rsid w:val="008E78E5"/>
    <w:rsid w:val="008E7BAB"/>
    <w:rsid w:val="008E7BD2"/>
    <w:rsid w:val="008F38C3"/>
    <w:rsid w:val="008F3E88"/>
    <w:rsid w:val="008F4380"/>
    <w:rsid w:val="008F47B3"/>
    <w:rsid w:val="008F5050"/>
    <w:rsid w:val="008F542D"/>
    <w:rsid w:val="008F5CAD"/>
    <w:rsid w:val="008F712A"/>
    <w:rsid w:val="008F7CA5"/>
    <w:rsid w:val="009003B8"/>
    <w:rsid w:val="009003D7"/>
    <w:rsid w:val="00900514"/>
    <w:rsid w:val="00900D9D"/>
    <w:rsid w:val="009012C5"/>
    <w:rsid w:val="0090142B"/>
    <w:rsid w:val="00901555"/>
    <w:rsid w:val="0090191A"/>
    <w:rsid w:val="00901D19"/>
    <w:rsid w:val="00903FBF"/>
    <w:rsid w:val="00904EE3"/>
    <w:rsid w:val="009053C2"/>
    <w:rsid w:val="00905479"/>
    <w:rsid w:val="009068B9"/>
    <w:rsid w:val="00907D1C"/>
    <w:rsid w:val="00913179"/>
    <w:rsid w:val="0091596E"/>
    <w:rsid w:val="009159BE"/>
    <w:rsid w:val="00916257"/>
    <w:rsid w:val="009168A9"/>
    <w:rsid w:val="00916CA9"/>
    <w:rsid w:val="00917602"/>
    <w:rsid w:val="00917923"/>
    <w:rsid w:val="00917D16"/>
    <w:rsid w:val="00920E0A"/>
    <w:rsid w:val="00921187"/>
    <w:rsid w:val="00921867"/>
    <w:rsid w:val="009223E5"/>
    <w:rsid w:val="00922F43"/>
    <w:rsid w:val="009234C2"/>
    <w:rsid w:val="00923E45"/>
    <w:rsid w:val="00923F16"/>
    <w:rsid w:val="009246E1"/>
    <w:rsid w:val="00925718"/>
    <w:rsid w:val="00926591"/>
    <w:rsid w:val="009267AD"/>
    <w:rsid w:val="00927C0F"/>
    <w:rsid w:val="00931076"/>
    <w:rsid w:val="00931284"/>
    <w:rsid w:val="0093264E"/>
    <w:rsid w:val="009334C2"/>
    <w:rsid w:val="00933584"/>
    <w:rsid w:val="00934A9D"/>
    <w:rsid w:val="00935159"/>
    <w:rsid w:val="009363F8"/>
    <w:rsid w:val="0093657D"/>
    <w:rsid w:val="00936890"/>
    <w:rsid w:val="009376C6"/>
    <w:rsid w:val="009400C3"/>
    <w:rsid w:val="009400E9"/>
    <w:rsid w:val="009406B1"/>
    <w:rsid w:val="009417BC"/>
    <w:rsid w:val="00941915"/>
    <w:rsid w:val="00942013"/>
    <w:rsid w:val="009428D7"/>
    <w:rsid w:val="009448A8"/>
    <w:rsid w:val="00946B6A"/>
    <w:rsid w:val="00946E17"/>
    <w:rsid w:val="00946F9B"/>
    <w:rsid w:val="00947025"/>
    <w:rsid w:val="00947199"/>
    <w:rsid w:val="00947319"/>
    <w:rsid w:val="009503C2"/>
    <w:rsid w:val="009530C4"/>
    <w:rsid w:val="009542B1"/>
    <w:rsid w:val="00954887"/>
    <w:rsid w:val="0095530B"/>
    <w:rsid w:val="009562F0"/>
    <w:rsid w:val="00956885"/>
    <w:rsid w:val="00957264"/>
    <w:rsid w:val="0095732E"/>
    <w:rsid w:val="00957950"/>
    <w:rsid w:val="00960F74"/>
    <w:rsid w:val="009610A6"/>
    <w:rsid w:val="00961641"/>
    <w:rsid w:val="00961858"/>
    <w:rsid w:val="00961C9B"/>
    <w:rsid w:val="00961CBC"/>
    <w:rsid w:val="00962356"/>
    <w:rsid w:val="0096396C"/>
    <w:rsid w:val="009645F5"/>
    <w:rsid w:val="00964D4E"/>
    <w:rsid w:val="00965A89"/>
    <w:rsid w:val="00965B7D"/>
    <w:rsid w:val="00965C78"/>
    <w:rsid w:val="00966B48"/>
    <w:rsid w:val="0096700D"/>
    <w:rsid w:val="00971C7F"/>
    <w:rsid w:val="00972B39"/>
    <w:rsid w:val="00973E7D"/>
    <w:rsid w:val="00973FD6"/>
    <w:rsid w:val="00973FF5"/>
    <w:rsid w:val="00974D75"/>
    <w:rsid w:val="009754A1"/>
    <w:rsid w:val="00975FEF"/>
    <w:rsid w:val="00976A05"/>
    <w:rsid w:val="00976E2A"/>
    <w:rsid w:val="00976F92"/>
    <w:rsid w:val="009771C8"/>
    <w:rsid w:val="00980B7F"/>
    <w:rsid w:val="00980FA6"/>
    <w:rsid w:val="00981C17"/>
    <w:rsid w:val="00981EA6"/>
    <w:rsid w:val="009847D8"/>
    <w:rsid w:val="00987449"/>
    <w:rsid w:val="00987757"/>
    <w:rsid w:val="009906F0"/>
    <w:rsid w:val="0099172C"/>
    <w:rsid w:val="009922ED"/>
    <w:rsid w:val="00992F25"/>
    <w:rsid w:val="009933B3"/>
    <w:rsid w:val="00993A52"/>
    <w:rsid w:val="00993E25"/>
    <w:rsid w:val="0099400B"/>
    <w:rsid w:val="00994896"/>
    <w:rsid w:val="00994DEE"/>
    <w:rsid w:val="009960E9"/>
    <w:rsid w:val="009964A6"/>
    <w:rsid w:val="009966BA"/>
    <w:rsid w:val="00996A7A"/>
    <w:rsid w:val="00997176"/>
    <w:rsid w:val="009A05A7"/>
    <w:rsid w:val="009A165B"/>
    <w:rsid w:val="009A2D19"/>
    <w:rsid w:val="009A3C2F"/>
    <w:rsid w:val="009A4CA7"/>
    <w:rsid w:val="009A4F22"/>
    <w:rsid w:val="009A587F"/>
    <w:rsid w:val="009A61B1"/>
    <w:rsid w:val="009A7A30"/>
    <w:rsid w:val="009A7FAA"/>
    <w:rsid w:val="009B11F0"/>
    <w:rsid w:val="009B1F53"/>
    <w:rsid w:val="009B3AD3"/>
    <w:rsid w:val="009B5225"/>
    <w:rsid w:val="009B5C06"/>
    <w:rsid w:val="009B5E6D"/>
    <w:rsid w:val="009B6E52"/>
    <w:rsid w:val="009C0B30"/>
    <w:rsid w:val="009C1D9F"/>
    <w:rsid w:val="009C203F"/>
    <w:rsid w:val="009C22D5"/>
    <w:rsid w:val="009C32D6"/>
    <w:rsid w:val="009C3482"/>
    <w:rsid w:val="009C36E0"/>
    <w:rsid w:val="009C43B8"/>
    <w:rsid w:val="009C5111"/>
    <w:rsid w:val="009C5240"/>
    <w:rsid w:val="009C5851"/>
    <w:rsid w:val="009C5BEB"/>
    <w:rsid w:val="009C712B"/>
    <w:rsid w:val="009C750B"/>
    <w:rsid w:val="009C7A1B"/>
    <w:rsid w:val="009C7DB9"/>
    <w:rsid w:val="009D00CA"/>
    <w:rsid w:val="009D1B00"/>
    <w:rsid w:val="009D281D"/>
    <w:rsid w:val="009D50ED"/>
    <w:rsid w:val="009D5308"/>
    <w:rsid w:val="009D5954"/>
    <w:rsid w:val="009D5F1F"/>
    <w:rsid w:val="009D6309"/>
    <w:rsid w:val="009D6610"/>
    <w:rsid w:val="009D6B44"/>
    <w:rsid w:val="009D79B7"/>
    <w:rsid w:val="009D7DF0"/>
    <w:rsid w:val="009E0419"/>
    <w:rsid w:val="009E1AA7"/>
    <w:rsid w:val="009E296F"/>
    <w:rsid w:val="009E3699"/>
    <w:rsid w:val="009E460E"/>
    <w:rsid w:val="009E48FF"/>
    <w:rsid w:val="009E491D"/>
    <w:rsid w:val="009E4EA5"/>
    <w:rsid w:val="009E4F90"/>
    <w:rsid w:val="009E4FAA"/>
    <w:rsid w:val="009E5EFB"/>
    <w:rsid w:val="009E6B65"/>
    <w:rsid w:val="009E6DE7"/>
    <w:rsid w:val="009E7172"/>
    <w:rsid w:val="009E78A0"/>
    <w:rsid w:val="009E7A94"/>
    <w:rsid w:val="009F0B84"/>
    <w:rsid w:val="009F3DDE"/>
    <w:rsid w:val="009F4BB0"/>
    <w:rsid w:val="009F586A"/>
    <w:rsid w:val="009F5D12"/>
    <w:rsid w:val="009F6D3E"/>
    <w:rsid w:val="009F6EED"/>
    <w:rsid w:val="009F7B3B"/>
    <w:rsid w:val="009F7C23"/>
    <w:rsid w:val="009F7F68"/>
    <w:rsid w:val="00A00260"/>
    <w:rsid w:val="00A005C0"/>
    <w:rsid w:val="00A00AD5"/>
    <w:rsid w:val="00A00DCF"/>
    <w:rsid w:val="00A01D8B"/>
    <w:rsid w:val="00A0236F"/>
    <w:rsid w:val="00A03C02"/>
    <w:rsid w:val="00A03DB5"/>
    <w:rsid w:val="00A040E4"/>
    <w:rsid w:val="00A04305"/>
    <w:rsid w:val="00A04608"/>
    <w:rsid w:val="00A062B6"/>
    <w:rsid w:val="00A066E8"/>
    <w:rsid w:val="00A067E8"/>
    <w:rsid w:val="00A068B7"/>
    <w:rsid w:val="00A07FE7"/>
    <w:rsid w:val="00A10099"/>
    <w:rsid w:val="00A117AC"/>
    <w:rsid w:val="00A1262D"/>
    <w:rsid w:val="00A129D8"/>
    <w:rsid w:val="00A14816"/>
    <w:rsid w:val="00A14927"/>
    <w:rsid w:val="00A15571"/>
    <w:rsid w:val="00A17C1B"/>
    <w:rsid w:val="00A204EE"/>
    <w:rsid w:val="00A21187"/>
    <w:rsid w:val="00A2156B"/>
    <w:rsid w:val="00A21BB4"/>
    <w:rsid w:val="00A21FBE"/>
    <w:rsid w:val="00A23032"/>
    <w:rsid w:val="00A2363F"/>
    <w:rsid w:val="00A2369A"/>
    <w:rsid w:val="00A24031"/>
    <w:rsid w:val="00A24591"/>
    <w:rsid w:val="00A2513E"/>
    <w:rsid w:val="00A25EF7"/>
    <w:rsid w:val="00A262FB"/>
    <w:rsid w:val="00A2721A"/>
    <w:rsid w:val="00A27E8C"/>
    <w:rsid w:val="00A3047E"/>
    <w:rsid w:val="00A3063C"/>
    <w:rsid w:val="00A31E02"/>
    <w:rsid w:val="00A320EE"/>
    <w:rsid w:val="00A32136"/>
    <w:rsid w:val="00A32A0D"/>
    <w:rsid w:val="00A33C8B"/>
    <w:rsid w:val="00A35D70"/>
    <w:rsid w:val="00A35EC5"/>
    <w:rsid w:val="00A37734"/>
    <w:rsid w:val="00A40509"/>
    <w:rsid w:val="00A4068D"/>
    <w:rsid w:val="00A40F96"/>
    <w:rsid w:val="00A427E5"/>
    <w:rsid w:val="00A43209"/>
    <w:rsid w:val="00A435FF"/>
    <w:rsid w:val="00A450F4"/>
    <w:rsid w:val="00A45C72"/>
    <w:rsid w:val="00A46260"/>
    <w:rsid w:val="00A463C9"/>
    <w:rsid w:val="00A51A60"/>
    <w:rsid w:val="00A533E8"/>
    <w:rsid w:val="00A53737"/>
    <w:rsid w:val="00A53F24"/>
    <w:rsid w:val="00A546D8"/>
    <w:rsid w:val="00A5585A"/>
    <w:rsid w:val="00A55BA6"/>
    <w:rsid w:val="00A568E0"/>
    <w:rsid w:val="00A568E9"/>
    <w:rsid w:val="00A56A78"/>
    <w:rsid w:val="00A60E3F"/>
    <w:rsid w:val="00A61A54"/>
    <w:rsid w:val="00A624BB"/>
    <w:rsid w:val="00A62F9A"/>
    <w:rsid w:val="00A631FC"/>
    <w:rsid w:val="00A63347"/>
    <w:rsid w:val="00A6374C"/>
    <w:rsid w:val="00A63A22"/>
    <w:rsid w:val="00A63D31"/>
    <w:rsid w:val="00A63F56"/>
    <w:rsid w:val="00A64117"/>
    <w:rsid w:val="00A64DE7"/>
    <w:rsid w:val="00A65CC3"/>
    <w:rsid w:val="00A66107"/>
    <w:rsid w:val="00A67388"/>
    <w:rsid w:val="00A6755D"/>
    <w:rsid w:val="00A67EBA"/>
    <w:rsid w:val="00A70209"/>
    <w:rsid w:val="00A71016"/>
    <w:rsid w:val="00A71AC9"/>
    <w:rsid w:val="00A727F8"/>
    <w:rsid w:val="00A72871"/>
    <w:rsid w:val="00A756EA"/>
    <w:rsid w:val="00A7770A"/>
    <w:rsid w:val="00A77A3B"/>
    <w:rsid w:val="00A80156"/>
    <w:rsid w:val="00A8066A"/>
    <w:rsid w:val="00A81FF6"/>
    <w:rsid w:val="00A852AF"/>
    <w:rsid w:val="00A85DE4"/>
    <w:rsid w:val="00A867A7"/>
    <w:rsid w:val="00A86B94"/>
    <w:rsid w:val="00A90AB1"/>
    <w:rsid w:val="00A90D29"/>
    <w:rsid w:val="00A90EC7"/>
    <w:rsid w:val="00A91964"/>
    <w:rsid w:val="00A91A17"/>
    <w:rsid w:val="00A92451"/>
    <w:rsid w:val="00A92691"/>
    <w:rsid w:val="00A9280E"/>
    <w:rsid w:val="00A92B74"/>
    <w:rsid w:val="00A92E0A"/>
    <w:rsid w:val="00A93E2B"/>
    <w:rsid w:val="00A94E3F"/>
    <w:rsid w:val="00A96852"/>
    <w:rsid w:val="00AA0B02"/>
    <w:rsid w:val="00AA1472"/>
    <w:rsid w:val="00AA168E"/>
    <w:rsid w:val="00AA233E"/>
    <w:rsid w:val="00AA2628"/>
    <w:rsid w:val="00AA26CD"/>
    <w:rsid w:val="00AA3C32"/>
    <w:rsid w:val="00AA3F05"/>
    <w:rsid w:val="00AA51B0"/>
    <w:rsid w:val="00AA5992"/>
    <w:rsid w:val="00AA5CA4"/>
    <w:rsid w:val="00AB2B98"/>
    <w:rsid w:val="00AB3674"/>
    <w:rsid w:val="00AB6802"/>
    <w:rsid w:val="00AC112D"/>
    <w:rsid w:val="00AC18A1"/>
    <w:rsid w:val="00AC1C76"/>
    <w:rsid w:val="00AC22FB"/>
    <w:rsid w:val="00AC334C"/>
    <w:rsid w:val="00AC3F3F"/>
    <w:rsid w:val="00AC5376"/>
    <w:rsid w:val="00AC5CB9"/>
    <w:rsid w:val="00AC6553"/>
    <w:rsid w:val="00AC719B"/>
    <w:rsid w:val="00AD04AF"/>
    <w:rsid w:val="00AD1F25"/>
    <w:rsid w:val="00AD670E"/>
    <w:rsid w:val="00AD686B"/>
    <w:rsid w:val="00AD6BDE"/>
    <w:rsid w:val="00AD794F"/>
    <w:rsid w:val="00AE0CEC"/>
    <w:rsid w:val="00AE11BC"/>
    <w:rsid w:val="00AE22D8"/>
    <w:rsid w:val="00AE2DF7"/>
    <w:rsid w:val="00AE3016"/>
    <w:rsid w:val="00AE45AB"/>
    <w:rsid w:val="00AE49E8"/>
    <w:rsid w:val="00AE56A5"/>
    <w:rsid w:val="00AE6A7C"/>
    <w:rsid w:val="00AE6ED5"/>
    <w:rsid w:val="00AF0500"/>
    <w:rsid w:val="00AF2295"/>
    <w:rsid w:val="00AF40E9"/>
    <w:rsid w:val="00AF423D"/>
    <w:rsid w:val="00AF42EC"/>
    <w:rsid w:val="00AF4643"/>
    <w:rsid w:val="00AF49CC"/>
    <w:rsid w:val="00AF4AE7"/>
    <w:rsid w:val="00AF5977"/>
    <w:rsid w:val="00AF6ACD"/>
    <w:rsid w:val="00B02970"/>
    <w:rsid w:val="00B0327C"/>
    <w:rsid w:val="00B03479"/>
    <w:rsid w:val="00B038FD"/>
    <w:rsid w:val="00B03D0E"/>
    <w:rsid w:val="00B040DA"/>
    <w:rsid w:val="00B0422E"/>
    <w:rsid w:val="00B04968"/>
    <w:rsid w:val="00B04A15"/>
    <w:rsid w:val="00B0529D"/>
    <w:rsid w:val="00B05A57"/>
    <w:rsid w:val="00B06984"/>
    <w:rsid w:val="00B071D5"/>
    <w:rsid w:val="00B10EB0"/>
    <w:rsid w:val="00B114E8"/>
    <w:rsid w:val="00B11B19"/>
    <w:rsid w:val="00B12146"/>
    <w:rsid w:val="00B13928"/>
    <w:rsid w:val="00B157B1"/>
    <w:rsid w:val="00B1637D"/>
    <w:rsid w:val="00B1653A"/>
    <w:rsid w:val="00B169A1"/>
    <w:rsid w:val="00B16F56"/>
    <w:rsid w:val="00B173CE"/>
    <w:rsid w:val="00B17A09"/>
    <w:rsid w:val="00B20103"/>
    <w:rsid w:val="00B20ADA"/>
    <w:rsid w:val="00B2450A"/>
    <w:rsid w:val="00B25496"/>
    <w:rsid w:val="00B25D9B"/>
    <w:rsid w:val="00B25DD5"/>
    <w:rsid w:val="00B26A57"/>
    <w:rsid w:val="00B26F09"/>
    <w:rsid w:val="00B27D6E"/>
    <w:rsid w:val="00B32667"/>
    <w:rsid w:val="00B33172"/>
    <w:rsid w:val="00B33D72"/>
    <w:rsid w:val="00B35A24"/>
    <w:rsid w:val="00B35FA2"/>
    <w:rsid w:val="00B35FA3"/>
    <w:rsid w:val="00B36BE5"/>
    <w:rsid w:val="00B36C22"/>
    <w:rsid w:val="00B37383"/>
    <w:rsid w:val="00B402C7"/>
    <w:rsid w:val="00B42644"/>
    <w:rsid w:val="00B42900"/>
    <w:rsid w:val="00B429B0"/>
    <w:rsid w:val="00B430B2"/>
    <w:rsid w:val="00B4508A"/>
    <w:rsid w:val="00B4564D"/>
    <w:rsid w:val="00B45D84"/>
    <w:rsid w:val="00B520A5"/>
    <w:rsid w:val="00B52B14"/>
    <w:rsid w:val="00B5312E"/>
    <w:rsid w:val="00B56555"/>
    <w:rsid w:val="00B57CA6"/>
    <w:rsid w:val="00B615CE"/>
    <w:rsid w:val="00B61D91"/>
    <w:rsid w:val="00B6279E"/>
    <w:rsid w:val="00B62BA7"/>
    <w:rsid w:val="00B65C62"/>
    <w:rsid w:val="00B663E2"/>
    <w:rsid w:val="00B666C7"/>
    <w:rsid w:val="00B66A83"/>
    <w:rsid w:val="00B672F3"/>
    <w:rsid w:val="00B67FAD"/>
    <w:rsid w:val="00B70B90"/>
    <w:rsid w:val="00B71221"/>
    <w:rsid w:val="00B7210B"/>
    <w:rsid w:val="00B722CD"/>
    <w:rsid w:val="00B7239C"/>
    <w:rsid w:val="00B745A9"/>
    <w:rsid w:val="00B761CE"/>
    <w:rsid w:val="00B764D9"/>
    <w:rsid w:val="00B766E8"/>
    <w:rsid w:val="00B77A17"/>
    <w:rsid w:val="00B77A5A"/>
    <w:rsid w:val="00B77C76"/>
    <w:rsid w:val="00B803E8"/>
    <w:rsid w:val="00B812B9"/>
    <w:rsid w:val="00B813F4"/>
    <w:rsid w:val="00B8159B"/>
    <w:rsid w:val="00B8283B"/>
    <w:rsid w:val="00B82B5A"/>
    <w:rsid w:val="00B82BDC"/>
    <w:rsid w:val="00B82C1E"/>
    <w:rsid w:val="00B82FE2"/>
    <w:rsid w:val="00B84D23"/>
    <w:rsid w:val="00B856E7"/>
    <w:rsid w:val="00B8611B"/>
    <w:rsid w:val="00B86969"/>
    <w:rsid w:val="00B86E29"/>
    <w:rsid w:val="00B909E5"/>
    <w:rsid w:val="00B90C39"/>
    <w:rsid w:val="00B92CC7"/>
    <w:rsid w:val="00B935E9"/>
    <w:rsid w:val="00B9413D"/>
    <w:rsid w:val="00B94574"/>
    <w:rsid w:val="00B967F2"/>
    <w:rsid w:val="00B97CD4"/>
    <w:rsid w:val="00BA0ABF"/>
    <w:rsid w:val="00BA0C2B"/>
    <w:rsid w:val="00BA0DE1"/>
    <w:rsid w:val="00BA11EF"/>
    <w:rsid w:val="00BA13B8"/>
    <w:rsid w:val="00BA1B86"/>
    <w:rsid w:val="00BA2424"/>
    <w:rsid w:val="00BA294E"/>
    <w:rsid w:val="00BA3178"/>
    <w:rsid w:val="00BA31DB"/>
    <w:rsid w:val="00BA3545"/>
    <w:rsid w:val="00BA5222"/>
    <w:rsid w:val="00BA5C6D"/>
    <w:rsid w:val="00BA5ECD"/>
    <w:rsid w:val="00BA602E"/>
    <w:rsid w:val="00BA6586"/>
    <w:rsid w:val="00BA796E"/>
    <w:rsid w:val="00BB0BF0"/>
    <w:rsid w:val="00BB0FB6"/>
    <w:rsid w:val="00BB2EE7"/>
    <w:rsid w:val="00BB3011"/>
    <w:rsid w:val="00BB3DE0"/>
    <w:rsid w:val="00BB3E51"/>
    <w:rsid w:val="00BB4245"/>
    <w:rsid w:val="00BB492A"/>
    <w:rsid w:val="00BB543E"/>
    <w:rsid w:val="00BB69B7"/>
    <w:rsid w:val="00BB7D13"/>
    <w:rsid w:val="00BC0D55"/>
    <w:rsid w:val="00BC15D0"/>
    <w:rsid w:val="00BC190B"/>
    <w:rsid w:val="00BC23A2"/>
    <w:rsid w:val="00BC2B21"/>
    <w:rsid w:val="00BC2E10"/>
    <w:rsid w:val="00BC39CD"/>
    <w:rsid w:val="00BC521B"/>
    <w:rsid w:val="00BC62D7"/>
    <w:rsid w:val="00BC78A5"/>
    <w:rsid w:val="00BC7BE5"/>
    <w:rsid w:val="00BD0788"/>
    <w:rsid w:val="00BD125D"/>
    <w:rsid w:val="00BD16FA"/>
    <w:rsid w:val="00BD1797"/>
    <w:rsid w:val="00BD1CEF"/>
    <w:rsid w:val="00BD2B4C"/>
    <w:rsid w:val="00BD46BD"/>
    <w:rsid w:val="00BD4CC4"/>
    <w:rsid w:val="00BD4E8B"/>
    <w:rsid w:val="00BD4F02"/>
    <w:rsid w:val="00BD686C"/>
    <w:rsid w:val="00BD7333"/>
    <w:rsid w:val="00BD78BF"/>
    <w:rsid w:val="00BE0725"/>
    <w:rsid w:val="00BE0B7E"/>
    <w:rsid w:val="00BE2BAB"/>
    <w:rsid w:val="00BE367A"/>
    <w:rsid w:val="00BE3A6E"/>
    <w:rsid w:val="00BE3E73"/>
    <w:rsid w:val="00BE3EC5"/>
    <w:rsid w:val="00BE49F8"/>
    <w:rsid w:val="00BE4E15"/>
    <w:rsid w:val="00BE5424"/>
    <w:rsid w:val="00BE561C"/>
    <w:rsid w:val="00BE581A"/>
    <w:rsid w:val="00BE5A9A"/>
    <w:rsid w:val="00BE5B09"/>
    <w:rsid w:val="00BE7563"/>
    <w:rsid w:val="00BF03AB"/>
    <w:rsid w:val="00BF1225"/>
    <w:rsid w:val="00BF34C1"/>
    <w:rsid w:val="00BF3819"/>
    <w:rsid w:val="00BF3D0C"/>
    <w:rsid w:val="00BF4B3F"/>
    <w:rsid w:val="00BF4E11"/>
    <w:rsid w:val="00BF550B"/>
    <w:rsid w:val="00BF6FF3"/>
    <w:rsid w:val="00C005CE"/>
    <w:rsid w:val="00C0110A"/>
    <w:rsid w:val="00C01214"/>
    <w:rsid w:val="00C015CF"/>
    <w:rsid w:val="00C01903"/>
    <w:rsid w:val="00C01AE1"/>
    <w:rsid w:val="00C01BB9"/>
    <w:rsid w:val="00C037D8"/>
    <w:rsid w:val="00C03CBB"/>
    <w:rsid w:val="00C047C0"/>
    <w:rsid w:val="00C047DC"/>
    <w:rsid w:val="00C0488E"/>
    <w:rsid w:val="00C0514F"/>
    <w:rsid w:val="00C0520E"/>
    <w:rsid w:val="00C05FDF"/>
    <w:rsid w:val="00C07002"/>
    <w:rsid w:val="00C0744B"/>
    <w:rsid w:val="00C07DE1"/>
    <w:rsid w:val="00C104B7"/>
    <w:rsid w:val="00C10A33"/>
    <w:rsid w:val="00C13156"/>
    <w:rsid w:val="00C1357E"/>
    <w:rsid w:val="00C14DC2"/>
    <w:rsid w:val="00C1632F"/>
    <w:rsid w:val="00C16C6B"/>
    <w:rsid w:val="00C16D01"/>
    <w:rsid w:val="00C201DE"/>
    <w:rsid w:val="00C20DDA"/>
    <w:rsid w:val="00C21ECB"/>
    <w:rsid w:val="00C23B1E"/>
    <w:rsid w:val="00C245F2"/>
    <w:rsid w:val="00C26AFD"/>
    <w:rsid w:val="00C27DF9"/>
    <w:rsid w:val="00C30169"/>
    <w:rsid w:val="00C30508"/>
    <w:rsid w:val="00C30F11"/>
    <w:rsid w:val="00C31B98"/>
    <w:rsid w:val="00C32353"/>
    <w:rsid w:val="00C3238D"/>
    <w:rsid w:val="00C33B98"/>
    <w:rsid w:val="00C33FB9"/>
    <w:rsid w:val="00C34093"/>
    <w:rsid w:val="00C340CC"/>
    <w:rsid w:val="00C35D56"/>
    <w:rsid w:val="00C36BFD"/>
    <w:rsid w:val="00C36CA5"/>
    <w:rsid w:val="00C36F83"/>
    <w:rsid w:val="00C37808"/>
    <w:rsid w:val="00C37E05"/>
    <w:rsid w:val="00C40D70"/>
    <w:rsid w:val="00C414AA"/>
    <w:rsid w:val="00C415BD"/>
    <w:rsid w:val="00C41B1B"/>
    <w:rsid w:val="00C41CEF"/>
    <w:rsid w:val="00C4278B"/>
    <w:rsid w:val="00C437D1"/>
    <w:rsid w:val="00C43977"/>
    <w:rsid w:val="00C43989"/>
    <w:rsid w:val="00C444D5"/>
    <w:rsid w:val="00C45A8B"/>
    <w:rsid w:val="00C45CDA"/>
    <w:rsid w:val="00C45F2D"/>
    <w:rsid w:val="00C478CD"/>
    <w:rsid w:val="00C517B4"/>
    <w:rsid w:val="00C51C64"/>
    <w:rsid w:val="00C521D9"/>
    <w:rsid w:val="00C52A80"/>
    <w:rsid w:val="00C52DFA"/>
    <w:rsid w:val="00C52E04"/>
    <w:rsid w:val="00C52E9A"/>
    <w:rsid w:val="00C55414"/>
    <w:rsid w:val="00C55E48"/>
    <w:rsid w:val="00C57D60"/>
    <w:rsid w:val="00C57F88"/>
    <w:rsid w:val="00C60D3A"/>
    <w:rsid w:val="00C6250C"/>
    <w:rsid w:val="00C62839"/>
    <w:rsid w:val="00C63696"/>
    <w:rsid w:val="00C638B3"/>
    <w:rsid w:val="00C643BE"/>
    <w:rsid w:val="00C64F62"/>
    <w:rsid w:val="00C651FE"/>
    <w:rsid w:val="00C652B1"/>
    <w:rsid w:val="00C665CB"/>
    <w:rsid w:val="00C668BE"/>
    <w:rsid w:val="00C72C91"/>
    <w:rsid w:val="00C74030"/>
    <w:rsid w:val="00C7418B"/>
    <w:rsid w:val="00C752B3"/>
    <w:rsid w:val="00C753D8"/>
    <w:rsid w:val="00C756D2"/>
    <w:rsid w:val="00C75D05"/>
    <w:rsid w:val="00C763DD"/>
    <w:rsid w:val="00C76A74"/>
    <w:rsid w:val="00C779DE"/>
    <w:rsid w:val="00C77EDC"/>
    <w:rsid w:val="00C80157"/>
    <w:rsid w:val="00C804A2"/>
    <w:rsid w:val="00C80C1E"/>
    <w:rsid w:val="00C81DD4"/>
    <w:rsid w:val="00C82086"/>
    <w:rsid w:val="00C826F4"/>
    <w:rsid w:val="00C83DF5"/>
    <w:rsid w:val="00C83FC8"/>
    <w:rsid w:val="00C84206"/>
    <w:rsid w:val="00C84951"/>
    <w:rsid w:val="00C84A0E"/>
    <w:rsid w:val="00C86017"/>
    <w:rsid w:val="00C87046"/>
    <w:rsid w:val="00C87AF0"/>
    <w:rsid w:val="00C90236"/>
    <w:rsid w:val="00C91619"/>
    <w:rsid w:val="00C91B06"/>
    <w:rsid w:val="00C91CD6"/>
    <w:rsid w:val="00C92CBF"/>
    <w:rsid w:val="00C92D1B"/>
    <w:rsid w:val="00C93A3E"/>
    <w:rsid w:val="00C94303"/>
    <w:rsid w:val="00C95955"/>
    <w:rsid w:val="00C95D27"/>
    <w:rsid w:val="00C95DEC"/>
    <w:rsid w:val="00C973CC"/>
    <w:rsid w:val="00C97BA3"/>
    <w:rsid w:val="00CA0371"/>
    <w:rsid w:val="00CA232D"/>
    <w:rsid w:val="00CA254A"/>
    <w:rsid w:val="00CA2B15"/>
    <w:rsid w:val="00CA2DCF"/>
    <w:rsid w:val="00CA3E88"/>
    <w:rsid w:val="00CA4773"/>
    <w:rsid w:val="00CA47CD"/>
    <w:rsid w:val="00CA485A"/>
    <w:rsid w:val="00CA4C65"/>
    <w:rsid w:val="00CA52FF"/>
    <w:rsid w:val="00CA735B"/>
    <w:rsid w:val="00CA73CE"/>
    <w:rsid w:val="00CB0896"/>
    <w:rsid w:val="00CB1877"/>
    <w:rsid w:val="00CB1DCB"/>
    <w:rsid w:val="00CB1E7E"/>
    <w:rsid w:val="00CB2F57"/>
    <w:rsid w:val="00CB368A"/>
    <w:rsid w:val="00CB39EB"/>
    <w:rsid w:val="00CB4C88"/>
    <w:rsid w:val="00CB5D68"/>
    <w:rsid w:val="00CC03D6"/>
    <w:rsid w:val="00CC0849"/>
    <w:rsid w:val="00CC08AB"/>
    <w:rsid w:val="00CC13E3"/>
    <w:rsid w:val="00CC1DB4"/>
    <w:rsid w:val="00CC2DC8"/>
    <w:rsid w:val="00CC3DCA"/>
    <w:rsid w:val="00CC47F3"/>
    <w:rsid w:val="00CC55F9"/>
    <w:rsid w:val="00CC5A5D"/>
    <w:rsid w:val="00CC5B02"/>
    <w:rsid w:val="00CC5D95"/>
    <w:rsid w:val="00CC7257"/>
    <w:rsid w:val="00CC7F2D"/>
    <w:rsid w:val="00CD1F51"/>
    <w:rsid w:val="00CD210A"/>
    <w:rsid w:val="00CD2A3D"/>
    <w:rsid w:val="00CD3073"/>
    <w:rsid w:val="00CD4102"/>
    <w:rsid w:val="00CD4788"/>
    <w:rsid w:val="00CD5634"/>
    <w:rsid w:val="00CD5EF2"/>
    <w:rsid w:val="00CD7179"/>
    <w:rsid w:val="00CE1DE4"/>
    <w:rsid w:val="00CE2499"/>
    <w:rsid w:val="00CE2E7D"/>
    <w:rsid w:val="00CE3036"/>
    <w:rsid w:val="00CE372A"/>
    <w:rsid w:val="00CE3825"/>
    <w:rsid w:val="00CE3AFB"/>
    <w:rsid w:val="00CE423B"/>
    <w:rsid w:val="00CE4C7D"/>
    <w:rsid w:val="00CE508B"/>
    <w:rsid w:val="00CE5785"/>
    <w:rsid w:val="00CF13C1"/>
    <w:rsid w:val="00CF23D4"/>
    <w:rsid w:val="00CF2ADB"/>
    <w:rsid w:val="00CF3026"/>
    <w:rsid w:val="00CF517C"/>
    <w:rsid w:val="00CF5663"/>
    <w:rsid w:val="00CF66B9"/>
    <w:rsid w:val="00CF6B92"/>
    <w:rsid w:val="00D00203"/>
    <w:rsid w:val="00D010DA"/>
    <w:rsid w:val="00D0337F"/>
    <w:rsid w:val="00D03F74"/>
    <w:rsid w:val="00D049F5"/>
    <w:rsid w:val="00D04E32"/>
    <w:rsid w:val="00D06D6D"/>
    <w:rsid w:val="00D10AF2"/>
    <w:rsid w:val="00D11011"/>
    <w:rsid w:val="00D1184C"/>
    <w:rsid w:val="00D12CE8"/>
    <w:rsid w:val="00D12EE9"/>
    <w:rsid w:val="00D14B32"/>
    <w:rsid w:val="00D151EE"/>
    <w:rsid w:val="00D15A2E"/>
    <w:rsid w:val="00D16044"/>
    <w:rsid w:val="00D164D2"/>
    <w:rsid w:val="00D1655B"/>
    <w:rsid w:val="00D16E13"/>
    <w:rsid w:val="00D17241"/>
    <w:rsid w:val="00D1725F"/>
    <w:rsid w:val="00D17475"/>
    <w:rsid w:val="00D2065A"/>
    <w:rsid w:val="00D20F7F"/>
    <w:rsid w:val="00D212EE"/>
    <w:rsid w:val="00D21A45"/>
    <w:rsid w:val="00D22C25"/>
    <w:rsid w:val="00D22D33"/>
    <w:rsid w:val="00D23BC5"/>
    <w:rsid w:val="00D249E5"/>
    <w:rsid w:val="00D2557F"/>
    <w:rsid w:val="00D26BBC"/>
    <w:rsid w:val="00D27B01"/>
    <w:rsid w:val="00D30016"/>
    <w:rsid w:val="00D30A34"/>
    <w:rsid w:val="00D31822"/>
    <w:rsid w:val="00D3281A"/>
    <w:rsid w:val="00D32902"/>
    <w:rsid w:val="00D32B6C"/>
    <w:rsid w:val="00D33A7F"/>
    <w:rsid w:val="00D341AF"/>
    <w:rsid w:val="00D34FDD"/>
    <w:rsid w:val="00D3581F"/>
    <w:rsid w:val="00D35B2A"/>
    <w:rsid w:val="00D35D02"/>
    <w:rsid w:val="00D36BE5"/>
    <w:rsid w:val="00D36C59"/>
    <w:rsid w:val="00D372C9"/>
    <w:rsid w:val="00D37768"/>
    <w:rsid w:val="00D40861"/>
    <w:rsid w:val="00D408B9"/>
    <w:rsid w:val="00D41E04"/>
    <w:rsid w:val="00D41E0F"/>
    <w:rsid w:val="00D42E4A"/>
    <w:rsid w:val="00D43563"/>
    <w:rsid w:val="00D43C8C"/>
    <w:rsid w:val="00D44476"/>
    <w:rsid w:val="00D44E73"/>
    <w:rsid w:val="00D4575A"/>
    <w:rsid w:val="00D458D6"/>
    <w:rsid w:val="00D464E1"/>
    <w:rsid w:val="00D47552"/>
    <w:rsid w:val="00D47687"/>
    <w:rsid w:val="00D478E4"/>
    <w:rsid w:val="00D5023C"/>
    <w:rsid w:val="00D51286"/>
    <w:rsid w:val="00D517BE"/>
    <w:rsid w:val="00D535B4"/>
    <w:rsid w:val="00D543AC"/>
    <w:rsid w:val="00D55637"/>
    <w:rsid w:val="00D5573E"/>
    <w:rsid w:val="00D55F3D"/>
    <w:rsid w:val="00D6161B"/>
    <w:rsid w:val="00D61E0C"/>
    <w:rsid w:val="00D61F4E"/>
    <w:rsid w:val="00D626A8"/>
    <w:rsid w:val="00D63331"/>
    <w:rsid w:val="00D63586"/>
    <w:rsid w:val="00D63D81"/>
    <w:rsid w:val="00D708A0"/>
    <w:rsid w:val="00D713E6"/>
    <w:rsid w:val="00D720B2"/>
    <w:rsid w:val="00D72336"/>
    <w:rsid w:val="00D73090"/>
    <w:rsid w:val="00D73F93"/>
    <w:rsid w:val="00D748B3"/>
    <w:rsid w:val="00D74AD0"/>
    <w:rsid w:val="00D76CC3"/>
    <w:rsid w:val="00D7767F"/>
    <w:rsid w:val="00D77FA3"/>
    <w:rsid w:val="00D800B5"/>
    <w:rsid w:val="00D8051C"/>
    <w:rsid w:val="00D80D69"/>
    <w:rsid w:val="00D81236"/>
    <w:rsid w:val="00D81977"/>
    <w:rsid w:val="00D84A8E"/>
    <w:rsid w:val="00D869E7"/>
    <w:rsid w:val="00D8713B"/>
    <w:rsid w:val="00D874F8"/>
    <w:rsid w:val="00D90498"/>
    <w:rsid w:val="00D90589"/>
    <w:rsid w:val="00D90671"/>
    <w:rsid w:val="00D91359"/>
    <w:rsid w:val="00D91536"/>
    <w:rsid w:val="00D917E9"/>
    <w:rsid w:val="00D9188F"/>
    <w:rsid w:val="00D91E37"/>
    <w:rsid w:val="00D923AC"/>
    <w:rsid w:val="00D92421"/>
    <w:rsid w:val="00D92451"/>
    <w:rsid w:val="00D9273E"/>
    <w:rsid w:val="00D93304"/>
    <w:rsid w:val="00D950FE"/>
    <w:rsid w:val="00D958F2"/>
    <w:rsid w:val="00D95D69"/>
    <w:rsid w:val="00D96259"/>
    <w:rsid w:val="00D9639C"/>
    <w:rsid w:val="00D9665E"/>
    <w:rsid w:val="00D967C1"/>
    <w:rsid w:val="00D969A5"/>
    <w:rsid w:val="00D96E3D"/>
    <w:rsid w:val="00D978A6"/>
    <w:rsid w:val="00DA0B28"/>
    <w:rsid w:val="00DA0C88"/>
    <w:rsid w:val="00DA0E82"/>
    <w:rsid w:val="00DA1F3C"/>
    <w:rsid w:val="00DA2598"/>
    <w:rsid w:val="00DA2F71"/>
    <w:rsid w:val="00DA5E37"/>
    <w:rsid w:val="00DA72AE"/>
    <w:rsid w:val="00DA7405"/>
    <w:rsid w:val="00DA7EAC"/>
    <w:rsid w:val="00DB035E"/>
    <w:rsid w:val="00DB0A3C"/>
    <w:rsid w:val="00DB0B69"/>
    <w:rsid w:val="00DB17B4"/>
    <w:rsid w:val="00DB1AD4"/>
    <w:rsid w:val="00DB220E"/>
    <w:rsid w:val="00DB2D09"/>
    <w:rsid w:val="00DB2FE9"/>
    <w:rsid w:val="00DB33EB"/>
    <w:rsid w:val="00DB3508"/>
    <w:rsid w:val="00DB57F3"/>
    <w:rsid w:val="00DC0D45"/>
    <w:rsid w:val="00DC11D8"/>
    <w:rsid w:val="00DC1860"/>
    <w:rsid w:val="00DC1F8E"/>
    <w:rsid w:val="00DC224D"/>
    <w:rsid w:val="00DC22DC"/>
    <w:rsid w:val="00DC3BA0"/>
    <w:rsid w:val="00DC401D"/>
    <w:rsid w:val="00DC4151"/>
    <w:rsid w:val="00DC463B"/>
    <w:rsid w:val="00DC7B5D"/>
    <w:rsid w:val="00DC7DCE"/>
    <w:rsid w:val="00DC7FCF"/>
    <w:rsid w:val="00DC7FD1"/>
    <w:rsid w:val="00DD03C5"/>
    <w:rsid w:val="00DD0FA1"/>
    <w:rsid w:val="00DD1243"/>
    <w:rsid w:val="00DD13AD"/>
    <w:rsid w:val="00DD1E5B"/>
    <w:rsid w:val="00DD3119"/>
    <w:rsid w:val="00DD39D4"/>
    <w:rsid w:val="00DD42DD"/>
    <w:rsid w:val="00DD47FC"/>
    <w:rsid w:val="00DD4D74"/>
    <w:rsid w:val="00DD4EF6"/>
    <w:rsid w:val="00DD656A"/>
    <w:rsid w:val="00DD6B4D"/>
    <w:rsid w:val="00DE1B11"/>
    <w:rsid w:val="00DE2E3E"/>
    <w:rsid w:val="00DE3726"/>
    <w:rsid w:val="00DE3AA6"/>
    <w:rsid w:val="00DE4212"/>
    <w:rsid w:val="00DE6DC1"/>
    <w:rsid w:val="00DE7225"/>
    <w:rsid w:val="00DE7356"/>
    <w:rsid w:val="00DE78C5"/>
    <w:rsid w:val="00DF0E01"/>
    <w:rsid w:val="00DF118C"/>
    <w:rsid w:val="00DF1752"/>
    <w:rsid w:val="00DF1CF2"/>
    <w:rsid w:val="00DF24D7"/>
    <w:rsid w:val="00DF3315"/>
    <w:rsid w:val="00DF3C9B"/>
    <w:rsid w:val="00DF4B51"/>
    <w:rsid w:val="00DF668D"/>
    <w:rsid w:val="00DF671A"/>
    <w:rsid w:val="00DF6FEC"/>
    <w:rsid w:val="00DF7268"/>
    <w:rsid w:val="00DF7EFF"/>
    <w:rsid w:val="00E00611"/>
    <w:rsid w:val="00E00866"/>
    <w:rsid w:val="00E017F0"/>
    <w:rsid w:val="00E022C3"/>
    <w:rsid w:val="00E02863"/>
    <w:rsid w:val="00E0346C"/>
    <w:rsid w:val="00E04346"/>
    <w:rsid w:val="00E04877"/>
    <w:rsid w:val="00E05E97"/>
    <w:rsid w:val="00E062D6"/>
    <w:rsid w:val="00E06B33"/>
    <w:rsid w:val="00E077ED"/>
    <w:rsid w:val="00E113A5"/>
    <w:rsid w:val="00E11730"/>
    <w:rsid w:val="00E12848"/>
    <w:rsid w:val="00E14168"/>
    <w:rsid w:val="00E15471"/>
    <w:rsid w:val="00E15B17"/>
    <w:rsid w:val="00E16684"/>
    <w:rsid w:val="00E16D3A"/>
    <w:rsid w:val="00E2063E"/>
    <w:rsid w:val="00E214F8"/>
    <w:rsid w:val="00E219C3"/>
    <w:rsid w:val="00E22B25"/>
    <w:rsid w:val="00E23220"/>
    <w:rsid w:val="00E24542"/>
    <w:rsid w:val="00E24F95"/>
    <w:rsid w:val="00E2555C"/>
    <w:rsid w:val="00E26382"/>
    <w:rsid w:val="00E26A29"/>
    <w:rsid w:val="00E26EE9"/>
    <w:rsid w:val="00E30224"/>
    <w:rsid w:val="00E3190D"/>
    <w:rsid w:val="00E329CA"/>
    <w:rsid w:val="00E331B7"/>
    <w:rsid w:val="00E33750"/>
    <w:rsid w:val="00E34DB7"/>
    <w:rsid w:val="00E3583F"/>
    <w:rsid w:val="00E37081"/>
    <w:rsid w:val="00E40A9E"/>
    <w:rsid w:val="00E40D19"/>
    <w:rsid w:val="00E40EE3"/>
    <w:rsid w:val="00E4561E"/>
    <w:rsid w:val="00E468EE"/>
    <w:rsid w:val="00E476ED"/>
    <w:rsid w:val="00E47D09"/>
    <w:rsid w:val="00E50873"/>
    <w:rsid w:val="00E50E97"/>
    <w:rsid w:val="00E511DC"/>
    <w:rsid w:val="00E53916"/>
    <w:rsid w:val="00E54430"/>
    <w:rsid w:val="00E54554"/>
    <w:rsid w:val="00E5461F"/>
    <w:rsid w:val="00E565E7"/>
    <w:rsid w:val="00E56C2F"/>
    <w:rsid w:val="00E57A58"/>
    <w:rsid w:val="00E601E1"/>
    <w:rsid w:val="00E601F7"/>
    <w:rsid w:val="00E62A85"/>
    <w:rsid w:val="00E62F4B"/>
    <w:rsid w:val="00E63407"/>
    <w:rsid w:val="00E63B4F"/>
    <w:rsid w:val="00E64343"/>
    <w:rsid w:val="00E647C0"/>
    <w:rsid w:val="00E65A3C"/>
    <w:rsid w:val="00E65D50"/>
    <w:rsid w:val="00E6647B"/>
    <w:rsid w:val="00E67118"/>
    <w:rsid w:val="00E67705"/>
    <w:rsid w:val="00E67D9E"/>
    <w:rsid w:val="00E71512"/>
    <w:rsid w:val="00E72C86"/>
    <w:rsid w:val="00E72CA5"/>
    <w:rsid w:val="00E73A53"/>
    <w:rsid w:val="00E74179"/>
    <w:rsid w:val="00E76641"/>
    <w:rsid w:val="00E76F76"/>
    <w:rsid w:val="00E776EA"/>
    <w:rsid w:val="00E77D77"/>
    <w:rsid w:val="00E8001A"/>
    <w:rsid w:val="00E802A3"/>
    <w:rsid w:val="00E80B85"/>
    <w:rsid w:val="00E80C62"/>
    <w:rsid w:val="00E80D5B"/>
    <w:rsid w:val="00E81E24"/>
    <w:rsid w:val="00E82030"/>
    <w:rsid w:val="00E822CF"/>
    <w:rsid w:val="00E82436"/>
    <w:rsid w:val="00E84991"/>
    <w:rsid w:val="00E84C95"/>
    <w:rsid w:val="00E84CA6"/>
    <w:rsid w:val="00E85CF1"/>
    <w:rsid w:val="00E86308"/>
    <w:rsid w:val="00E87297"/>
    <w:rsid w:val="00E90F53"/>
    <w:rsid w:val="00E9143F"/>
    <w:rsid w:val="00E9168F"/>
    <w:rsid w:val="00E918D2"/>
    <w:rsid w:val="00E9244B"/>
    <w:rsid w:val="00E92A2B"/>
    <w:rsid w:val="00E936BD"/>
    <w:rsid w:val="00E94E42"/>
    <w:rsid w:val="00E96202"/>
    <w:rsid w:val="00E9679D"/>
    <w:rsid w:val="00E96B10"/>
    <w:rsid w:val="00E9704C"/>
    <w:rsid w:val="00E9773F"/>
    <w:rsid w:val="00E9789D"/>
    <w:rsid w:val="00EA0B1C"/>
    <w:rsid w:val="00EA125B"/>
    <w:rsid w:val="00EA1F15"/>
    <w:rsid w:val="00EA2507"/>
    <w:rsid w:val="00EA2A3A"/>
    <w:rsid w:val="00EA32F3"/>
    <w:rsid w:val="00EA36FE"/>
    <w:rsid w:val="00EA3720"/>
    <w:rsid w:val="00EA3995"/>
    <w:rsid w:val="00EA49D0"/>
    <w:rsid w:val="00EA518D"/>
    <w:rsid w:val="00EA5B62"/>
    <w:rsid w:val="00EA5CA7"/>
    <w:rsid w:val="00EA5FB0"/>
    <w:rsid w:val="00EA6D87"/>
    <w:rsid w:val="00EA76C1"/>
    <w:rsid w:val="00EA7D62"/>
    <w:rsid w:val="00EA7DD7"/>
    <w:rsid w:val="00EB03B2"/>
    <w:rsid w:val="00EB0A63"/>
    <w:rsid w:val="00EB1F87"/>
    <w:rsid w:val="00EB2DAD"/>
    <w:rsid w:val="00EB3316"/>
    <w:rsid w:val="00EB38BD"/>
    <w:rsid w:val="00EB3B92"/>
    <w:rsid w:val="00EB40F0"/>
    <w:rsid w:val="00EB4ABD"/>
    <w:rsid w:val="00EB50CE"/>
    <w:rsid w:val="00EB5320"/>
    <w:rsid w:val="00EC15E4"/>
    <w:rsid w:val="00EC1653"/>
    <w:rsid w:val="00EC184B"/>
    <w:rsid w:val="00EC1E40"/>
    <w:rsid w:val="00EC277C"/>
    <w:rsid w:val="00EC2ADA"/>
    <w:rsid w:val="00EC3FFE"/>
    <w:rsid w:val="00EC44BC"/>
    <w:rsid w:val="00EC5E7A"/>
    <w:rsid w:val="00EC65CA"/>
    <w:rsid w:val="00EC7E82"/>
    <w:rsid w:val="00ED126D"/>
    <w:rsid w:val="00ED1A92"/>
    <w:rsid w:val="00ED1C99"/>
    <w:rsid w:val="00ED371B"/>
    <w:rsid w:val="00ED3835"/>
    <w:rsid w:val="00ED3D32"/>
    <w:rsid w:val="00ED5A1F"/>
    <w:rsid w:val="00ED6E26"/>
    <w:rsid w:val="00ED78B8"/>
    <w:rsid w:val="00EE10AC"/>
    <w:rsid w:val="00EE130A"/>
    <w:rsid w:val="00EE28ED"/>
    <w:rsid w:val="00EE32F4"/>
    <w:rsid w:val="00EE3B44"/>
    <w:rsid w:val="00EE419A"/>
    <w:rsid w:val="00EE48FD"/>
    <w:rsid w:val="00EE5021"/>
    <w:rsid w:val="00EE5948"/>
    <w:rsid w:val="00EE5AFA"/>
    <w:rsid w:val="00EE5BE3"/>
    <w:rsid w:val="00EE641B"/>
    <w:rsid w:val="00EE7165"/>
    <w:rsid w:val="00EE7878"/>
    <w:rsid w:val="00EE7D3C"/>
    <w:rsid w:val="00EF051C"/>
    <w:rsid w:val="00EF12D3"/>
    <w:rsid w:val="00EF1EED"/>
    <w:rsid w:val="00EF28AE"/>
    <w:rsid w:val="00EF2FC0"/>
    <w:rsid w:val="00EF362E"/>
    <w:rsid w:val="00EF3988"/>
    <w:rsid w:val="00EF4D5C"/>
    <w:rsid w:val="00EF4EC1"/>
    <w:rsid w:val="00EF6AA4"/>
    <w:rsid w:val="00EF7167"/>
    <w:rsid w:val="00F0005D"/>
    <w:rsid w:val="00F01446"/>
    <w:rsid w:val="00F032B8"/>
    <w:rsid w:val="00F04762"/>
    <w:rsid w:val="00F04879"/>
    <w:rsid w:val="00F059FA"/>
    <w:rsid w:val="00F061F9"/>
    <w:rsid w:val="00F065C1"/>
    <w:rsid w:val="00F072E2"/>
    <w:rsid w:val="00F074D6"/>
    <w:rsid w:val="00F105B8"/>
    <w:rsid w:val="00F10634"/>
    <w:rsid w:val="00F11301"/>
    <w:rsid w:val="00F11C95"/>
    <w:rsid w:val="00F125D1"/>
    <w:rsid w:val="00F12CCF"/>
    <w:rsid w:val="00F13327"/>
    <w:rsid w:val="00F13E3C"/>
    <w:rsid w:val="00F13EF8"/>
    <w:rsid w:val="00F153F0"/>
    <w:rsid w:val="00F15B4E"/>
    <w:rsid w:val="00F17A95"/>
    <w:rsid w:val="00F20BAA"/>
    <w:rsid w:val="00F20ECE"/>
    <w:rsid w:val="00F2163B"/>
    <w:rsid w:val="00F216CF"/>
    <w:rsid w:val="00F22541"/>
    <w:rsid w:val="00F22D54"/>
    <w:rsid w:val="00F22E2E"/>
    <w:rsid w:val="00F234A1"/>
    <w:rsid w:val="00F240B5"/>
    <w:rsid w:val="00F24415"/>
    <w:rsid w:val="00F246A6"/>
    <w:rsid w:val="00F25E00"/>
    <w:rsid w:val="00F25EF3"/>
    <w:rsid w:val="00F26287"/>
    <w:rsid w:val="00F268C8"/>
    <w:rsid w:val="00F26D65"/>
    <w:rsid w:val="00F277F0"/>
    <w:rsid w:val="00F27FE0"/>
    <w:rsid w:val="00F30911"/>
    <w:rsid w:val="00F31169"/>
    <w:rsid w:val="00F31472"/>
    <w:rsid w:val="00F31EAF"/>
    <w:rsid w:val="00F3201A"/>
    <w:rsid w:val="00F329FC"/>
    <w:rsid w:val="00F338FF"/>
    <w:rsid w:val="00F34AE2"/>
    <w:rsid w:val="00F352ED"/>
    <w:rsid w:val="00F353E0"/>
    <w:rsid w:val="00F36797"/>
    <w:rsid w:val="00F36CDA"/>
    <w:rsid w:val="00F37801"/>
    <w:rsid w:val="00F3785A"/>
    <w:rsid w:val="00F4003E"/>
    <w:rsid w:val="00F40332"/>
    <w:rsid w:val="00F408F8"/>
    <w:rsid w:val="00F40D12"/>
    <w:rsid w:val="00F43373"/>
    <w:rsid w:val="00F44461"/>
    <w:rsid w:val="00F4468A"/>
    <w:rsid w:val="00F44A54"/>
    <w:rsid w:val="00F463E6"/>
    <w:rsid w:val="00F46423"/>
    <w:rsid w:val="00F46436"/>
    <w:rsid w:val="00F4764E"/>
    <w:rsid w:val="00F50588"/>
    <w:rsid w:val="00F50713"/>
    <w:rsid w:val="00F5165D"/>
    <w:rsid w:val="00F5198D"/>
    <w:rsid w:val="00F51EF7"/>
    <w:rsid w:val="00F52129"/>
    <w:rsid w:val="00F52A5D"/>
    <w:rsid w:val="00F52CF4"/>
    <w:rsid w:val="00F531B5"/>
    <w:rsid w:val="00F53516"/>
    <w:rsid w:val="00F53BCB"/>
    <w:rsid w:val="00F53F0C"/>
    <w:rsid w:val="00F53FD4"/>
    <w:rsid w:val="00F5417D"/>
    <w:rsid w:val="00F54DED"/>
    <w:rsid w:val="00F55416"/>
    <w:rsid w:val="00F556F5"/>
    <w:rsid w:val="00F560C2"/>
    <w:rsid w:val="00F576C6"/>
    <w:rsid w:val="00F57A67"/>
    <w:rsid w:val="00F624A3"/>
    <w:rsid w:val="00F651C9"/>
    <w:rsid w:val="00F6790D"/>
    <w:rsid w:val="00F70AB6"/>
    <w:rsid w:val="00F71AFE"/>
    <w:rsid w:val="00F721FF"/>
    <w:rsid w:val="00F73167"/>
    <w:rsid w:val="00F733B8"/>
    <w:rsid w:val="00F738B7"/>
    <w:rsid w:val="00F73939"/>
    <w:rsid w:val="00F73ACA"/>
    <w:rsid w:val="00F74140"/>
    <w:rsid w:val="00F74446"/>
    <w:rsid w:val="00F75777"/>
    <w:rsid w:val="00F76717"/>
    <w:rsid w:val="00F769EE"/>
    <w:rsid w:val="00F80588"/>
    <w:rsid w:val="00F80BE9"/>
    <w:rsid w:val="00F820CC"/>
    <w:rsid w:val="00F82154"/>
    <w:rsid w:val="00F82310"/>
    <w:rsid w:val="00F84362"/>
    <w:rsid w:val="00F85A28"/>
    <w:rsid w:val="00F87732"/>
    <w:rsid w:val="00F90984"/>
    <w:rsid w:val="00F90DB9"/>
    <w:rsid w:val="00F91B15"/>
    <w:rsid w:val="00F91D7E"/>
    <w:rsid w:val="00F92357"/>
    <w:rsid w:val="00F92C22"/>
    <w:rsid w:val="00F93093"/>
    <w:rsid w:val="00F93169"/>
    <w:rsid w:val="00F94012"/>
    <w:rsid w:val="00F945FD"/>
    <w:rsid w:val="00F94EA3"/>
    <w:rsid w:val="00F952D3"/>
    <w:rsid w:val="00F95C90"/>
    <w:rsid w:val="00F96349"/>
    <w:rsid w:val="00F968A8"/>
    <w:rsid w:val="00F969AE"/>
    <w:rsid w:val="00F97000"/>
    <w:rsid w:val="00FA0491"/>
    <w:rsid w:val="00FA17D0"/>
    <w:rsid w:val="00FA23A1"/>
    <w:rsid w:val="00FA2FF2"/>
    <w:rsid w:val="00FA3F82"/>
    <w:rsid w:val="00FA457C"/>
    <w:rsid w:val="00FA47A6"/>
    <w:rsid w:val="00FA49E9"/>
    <w:rsid w:val="00FA6923"/>
    <w:rsid w:val="00FA6D44"/>
    <w:rsid w:val="00FA78C1"/>
    <w:rsid w:val="00FA7C0A"/>
    <w:rsid w:val="00FB1078"/>
    <w:rsid w:val="00FB10FB"/>
    <w:rsid w:val="00FB11BC"/>
    <w:rsid w:val="00FB1645"/>
    <w:rsid w:val="00FB1731"/>
    <w:rsid w:val="00FB1DFD"/>
    <w:rsid w:val="00FB33E3"/>
    <w:rsid w:val="00FB41DD"/>
    <w:rsid w:val="00FB65B3"/>
    <w:rsid w:val="00FB6BE9"/>
    <w:rsid w:val="00FB733E"/>
    <w:rsid w:val="00FB7841"/>
    <w:rsid w:val="00FC06E1"/>
    <w:rsid w:val="00FC0B9E"/>
    <w:rsid w:val="00FC1058"/>
    <w:rsid w:val="00FC1625"/>
    <w:rsid w:val="00FC31A4"/>
    <w:rsid w:val="00FC51E4"/>
    <w:rsid w:val="00FC5B3B"/>
    <w:rsid w:val="00FD031D"/>
    <w:rsid w:val="00FD0CD4"/>
    <w:rsid w:val="00FD1405"/>
    <w:rsid w:val="00FD1553"/>
    <w:rsid w:val="00FD18CC"/>
    <w:rsid w:val="00FD1BEE"/>
    <w:rsid w:val="00FD21F3"/>
    <w:rsid w:val="00FD3885"/>
    <w:rsid w:val="00FD3A44"/>
    <w:rsid w:val="00FD3DBC"/>
    <w:rsid w:val="00FD557F"/>
    <w:rsid w:val="00FD5CE9"/>
    <w:rsid w:val="00FD5F61"/>
    <w:rsid w:val="00FD67A4"/>
    <w:rsid w:val="00FD6DEB"/>
    <w:rsid w:val="00FE0D46"/>
    <w:rsid w:val="00FE0D8D"/>
    <w:rsid w:val="00FE0EBC"/>
    <w:rsid w:val="00FE19B9"/>
    <w:rsid w:val="00FE28F2"/>
    <w:rsid w:val="00FE3587"/>
    <w:rsid w:val="00FE3648"/>
    <w:rsid w:val="00FE3B40"/>
    <w:rsid w:val="00FF001D"/>
    <w:rsid w:val="00FF0C3F"/>
    <w:rsid w:val="00FF15B1"/>
    <w:rsid w:val="00FF1711"/>
    <w:rsid w:val="00FF3A7D"/>
    <w:rsid w:val="00FF3C88"/>
    <w:rsid w:val="00FF4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cf6,#e4ffa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0A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0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50A5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6F50A5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6F50A5"/>
    <w:rPr>
      <w:rFonts w:eastAsiaTheme="minorEastAsia"/>
    </w:rPr>
  </w:style>
  <w:style w:type="paragraph" w:styleId="a7">
    <w:name w:val="List Paragraph"/>
    <w:basedOn w:val="a"/>
    <w:uiPriority w:val="34"/>
    <w:qFormat/>
    <w:rsid w:val="00B430B2"/>
    <w:pPr>
      <w:ind w:left="720"/>
      <w:contextualSpacing/>
    </w:pPr>
  </w:style>
  <w:style w:type="paragraph" w:styleId="a8">
    <w:name w:val="Normal (Web)"/>
    <w:basedOn w:val="a"/>
    <w:rsid w:val="000A17E1"/>
    <w:pPr>
      <w:spacing w:before="100" w:beforeAutospacing="1" w:after="100" w:afterAutospacing="1"/>
    </w:pPr>
    <w:rPr>
      <w:color w:val="auto"/>
    </w:rPr>
  </w:style>
  <w:style w:type="paragraph" w:styleId="2">
    <w:name w:val="Body Text 2"/>
    <w:basedOn w:val="a"/>
    <w:link w:val="20"/>
    <w:rsid w:val="008C4ADA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basedOn w:val="a0"/>
    <w:link w:val="2"/>
    <w:rsid w:val="008C4A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C4AD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color w:val="auto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8C4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Стиль"/>
    <w:rsid w:val="008B02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46E17"/>
    <w:pPr>
      <w:spacing w:line="360" w:lineRule="auto"/>
      <w:ind w:left="1077" w:hanging="720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946E17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46E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29T00:00:00</PublishDate>
  <Abstract>МОУ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A741F7-B62A-4946-9729-71C8D936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9</Pages>
  <Words>3174</Words>
  <Characters>1809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деятельности классного руководителя Якуповой Ларисы Анатольевны</vt:lpstr>
    </vt:vector>
  </TitlesOfParts>
  <Company>Reanimator Extreme Edition</Company>
  <LinksUpToDate>false</LinksUpToDate>
  <CharactersWithSpaces>2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деятельности классного руководителя Якуповой Ларисы Анатольевны</dc:title>
  <dc:subject>1 – 4 классы</dc:subject>
  <dc:creator>Лариса</dc:creator>
  <cp:keywords/>
  <dc:description/>
  <cp:lastModifiedBy>Лариса</cp:lastModifiedBy>
  <cp:revision>26</cp:revision>
  <dcterms:created xsi:type="dcterms:W3CDTF">2015-01-29T12:39:00Z</dcterms:created>
  <dcterms:modified xsi:type="dcterms:W3CDTF">2015-02-03T11:10:00Z</dcterms:modified>
</cp:coreProperties>
</file>